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746E" w14:textId="77777777" w:rsidR="00BA2E88" w:rsidRDefault="00BA2E88" w:rsidP="00327106">
      <w:pPr>
        <w:jc w:val="center"/>
        <w:rPr>
          <w:b/>
          <w:sz w:val="68"/>
          <w:lang w:val="en-US"/>
        </w:rPr>
      </w:pPr>
    </w:p>
    <w:p w14:paraId="18869228" w14:textId="77777777" w:rsidR="00327106" w:rsidRPr="00BA2E88" w:rsidRDefault="00327106" w:rsidP="00327106">
      <w:pPr>
        <w:jc w:val="center"/>
        <w:rPr>
          <w:b/>
          <w:sz w:val="68"/>
        </w:rPr>
      </w:pPr>
      <w:r w:rsidRPr="00BA2E88">
        <w:rPr>
          <w:b/>
          <w:sz w:val="68"/>
          <w:lang w:val="en-US"/>
        </w:rPr>
        <w:t xml:space="preserve">Solar-Peltier Coupled Water </w:t>
      </w:r>
    </w:p>
    <w:p w14:paraId="7DA1B51C" w14:textId="77777777" w:rsidR="00327106" w:rsidRDefault="00327106" w:rsidP="00327106">
      <w:pPr>
        <w:jc w:val="center"/>
        <w:rPr>
          <w:b/>
          <w:sz w:val="68"/>
          <w:lang w:val="en-US"/>
        </w:rPr>
      </w:pPr>
      <w:r w:rsidRPr="00BA2E88">
        <w:rPr>
          <w:b/>
          <w:sz w:val="68"/>
          <w:lang w:val="en-US"/>
        </w:rPr>
        <w:t>Purification System</w:t>
      </w:r>
    </w:p>
    <w:p w14:paraId="3FADF64C" w14:textId="77777777" w:rsidR="00BA2E88" w:rsidRPr="00327106" w:rsidRDefault="00BA2E88" w:rsidP="00327106">
      <w:pPr>
        <w:jc w:val="center"/>
        <w:rPr>
          <w:b/>
          <w:sz w:val="32"/>
        </w:rPr>
      </w:pPr>
    </w:p>
    <w:p w14:paraId="0FCE96A8" w14:textId="77777777" w:rsidR="00327106" w:rsidRDefault="00327106" w:rsidP="00327106">
      <w:pPr>
        <w:jc w:val="center"/>
        <w:rPr>
          <w:rFonts w:asciiTheme="majorHAnsi" w:hAnsi="Calibri Light"/>
          <w:b/>
          <w:bCs/>
          <w:color w:val="000000" w:themeColor="text1"/>
          <w:kern w:val="24"/>
          <w:sz w:val="48"/>
          <w:szCs w:val="48"/>
          <w:lang w:val="en-US"/>
        </w:rPr>
      </w:pPr>
      <w:r w:rsidRPr="00BA2E88">
        <w:rPr>
          <w:b/>
          <w:noProof/>
          <w:sz w:val="30"/>
          <w:lang w:val="en-US"/>
        </w:rPr>
        <w:drawing>
          <wp:inline distT="0" distB="0" distL="0" distR="0" wp14:anchorId="346EF3F2" wp14:editId="1F91650E">
            <wp:extent cx="1400907" cy="1400907"/>
            <wp:effectExtent l="0" t="0" r="8890" b="889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87" cy="142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64BB" w14:textId="77777777" w:rsidR="00BA2E88" w:rsidRDefault="00BA2E88" w:rsidP="00327106">
      <w:pPr>
        <w:jc w:val="center"/>
        <w:rPr>
          <w:rFonts w:asciiTheme="majorHAnsi" w:hAnsi="Calibri Light"/>
          <w:b/>
          <w:bCs/>
          <w:color w:val="000000" w:themeColor="text1"/>
          <w:kern w:val="24"/>
          <w:sz w:val="48"/>
          <w:szCs w:val="48"/>
          <w:lang w:val="en-US"/>
        </w:rPr>
      </w:pPr>
    </w:p>
    <w:p w14:paraId="70030829" w14:textId="77777777" w:rsidR="00327106" w:rsidRPr="00327106" w:rsidRDefault="00327106" w:rsidP="00327106">
      <w:pPr>
        <w:jc w:val="center"/>
        <w:rPr>
          <w:rFonts w:asciiTheme="majorHAnsi" w:hAnsi="Calibri Light"/>
          <w:b/>
          <w:bCs/>
          <w:color w:val="000000" w:themeColor="text1"/>
          <w:kern w:val="24"/>
          <w:sz w:val="48"/>
          <w:szCs w:val="48"/>
        </w:rPr>
      </w:pPr>
      <w:r w:rsidRPr="00327106">
        <w:rPr>
          <w:rFonts w:asciiTheme="majorHAnsi" w:hAnsi="Calibri Light"/>
          <w:b/>
          <w:bCs/>
          <w:color w:val="000000" w:themeColor="text1"/>
          <w:kern w:val="24"/>
          <w:sz w:val="48"/>
          <w:szCs w:val="48"/>
          <w:lang w:val="en-US"/>
        </w:rPr>
        <w:t>Undergraduate Project</w:t>
      </w:r>
    </w:p>
    <w:p w14:paraId="3F5D0FDF" w14:textId="77777777" w:rsidR="00327106" w:rsidRPr="00327106" w:rsidRDefault="00327106" w:rsidP="00327106">
      <w:pPr>
        <w:jc w:val="center"/>
        <w:rPr>
          <w:rFonts w:asciiTheme="majorHAnsi" w:hAnsi="Calibri Light"/>
          <w:b/>
          <w:bCs/>
          <w:color w:val="000000" w:themeColor="text1"/>
          <w:kern w:val="24"/>
          <w:sz w:val="48"/>
          <w:szCs w:val="48"/>
        </w:rPr>
      </w:pPr>
      <w:r w:rsidRPr="00327106">
        <w:rPr>
          <w:rFonts w:asciiTheme="majorHAnsi" w:hAnsi="Calibri Light"/>
          <w:b/>
          <w:bCs/>
          <w:color w:val="000000" w:themeColor="text1"/>
          <w:kern w:val="24"/>
          <w:sz w:val="48"/>
          <w:szCs w:val="48"/>
          <w:lang w:val="en-US"/>
        </w:rPr>
        <w:t>Department of Mechanical Engineering</w:t>
      </w:r>
    </w:p>
    <w:p w14:paraId="7036A4F7" w14:textId="77777777" w:rsidR="00327106" w:rsidRDefault="00327106" w:rsidP="00327106">
      <w:pPr>
        <w:jc w:val="center"/>
        <w:rPr>
          <w:rFonts w:asciiTheme="majorHAnsi" w:hAnsi="Calibri Light"/>
          <w:b/>
          <w:bCs/>
          <w:color w:val="000000" w:themeColor="text1"/>
          <w:kern w:val="24"/>
          <w:sz w:val="48"/>
          <w:szCs w:val="48"/>
          <w:lang w:val="en-US"/>
        </w:rPr>
      </w:pPr>
      <w:r w:rsidRPr="00327106">
        <w:rPr>
          <w:rFonts w:asciiTheme="majorHAnsi" w:hAnsi="Calibri Light"/>
          <w:b/>
          <w:bCs/>
          <w:color w:val="000000" w:themeColor="text1"/>
          <w:kern w:val="24"/>
          <w:sz w:val="48"/>
          <w:szCs w:val="48"/>
          <w:lang w:val="en-US"/>
        </w:rPr>
        <w:t>IIT Kanpur</w:t>
      </w:r>
    </w:p>
    <w:p w14:paraId="7B639874" w14:textId="77777777" w:rsidR="00BA2E88" w:rsidRDefault="00BA2E88" w:rsidP="00327106">
      <w:pPr>
        <w:jc w:val="center"/>
        <w:rPr>
          <w:rFonts w:asciiTheme="majorHAnsi" w:hAnsi="Calibri Light"/>
          <w:b/>
          <w:bCs/>
          <w:color w:val="000000" w:themeColor="text1"/>
          <w:kern w:val="24"/>
          <w:sz w:val="48"/>
          <w:szCs w:val="48"/>
          <w:lang w:val="en-US"/>
        </w:rPr>
      </w:pPr>
    </w:p>
    <w:p w14:paraId="36DC9CBE" w14:textId="77777777" w:rsidR="00BA2E88" w:rsidRPr="00327106" w:rsidRDefault="00BA2E88" w:rsidP="00BA2E88">
      <w:pPr>
        <w:jc w:val="center"/>
        <w:rPr>
          <w:b/>
          <w:sz w:val="32"/>
        </w:rPr>
      </w:pPr>
      <w:r w:rsidRPr="00327106">
        <w:rPr>
          <w:b/>
          <w:bCs/>
          <w:sz w:val="32"/>
          <w:lang w:val="en-US"/>
        </w:rPr>
        <w:t>Project Supervisor</w:t>
      </w:r>
    </w:p>
    <w:p w14:paraId="4875EF94" w14:textId="77777777" w:rsidR="00BA2E88" w:rsidRPr="002711A7" w:rsidRDefault="00BA2E88" w:rsidP="00BA2E88">
      <w:pPr>
        <w:jc w:val="center"/>
        <w:rPr>
          <w:sz w:val="32"/>
        </w:rPr>
      </w:pPr>
      <w:r w:rsidRPr="002711A7">
        <w:rPr>
          <w:sz w:val="32"/>
          <w:lang w:val="en-US"/>
        </w:rPr>
        <w:t xml:space="preserve">Dr. Sameer </w:t>
      </w:r>
      <w:proofErr w:type="spellStart"/>
      <w:r w:rsidRPr="002711A7">
        <w:rPr>
          <w:sz w:val="32"/>
          <w:lang w:val="en-US"/>
        </w:rPr>
        <w:t>Khandekar</w:t>
      </w:r>
      <w:proofErr w:type="spellEnd"/>
    </w:p>
    <w:p w14:paraId="6F74D056" w14:textId="77777777" w:rsidR="00BA2E88" w:rsidRPr="00BA2E88" w:rsidRDefault="00BA2E88" w:rsidP="00327106">
      <w:pPr>
        <w:jc w:val="center"/>
      </w:pPr>
    </w:p>
    <w:p w14:paraId="6F696FB2" w14:textId="77777777" w:rsidR="00327106" w:rsidRPr="00327106" w:rsidRDefault="00327106" w:rsidP="00BA2E88">
      <w:pPr>
        <w:jc w:val="center"/>
        <w:rPr>
          <w:b/>
          <w:sz w:val="32"/>
        </w:rPr>
      </w:pPr>
      <w:r w:rsidRPr="00327106">
        <w:rPr>
          <w:b/>
          <w:bCs/>
          <w:sz w:val="32"/>
          <w:lang w:val="en-US"/>
        </w:rPr>
        <w:t>Group 18</w:t>
      </w:r>
    </w:p>
    <w:p w14:paraId="3AEEF4A1" w14:textId="77777777" w:rsidR="00327106" w:rsidRPr="00BA2E88" w:rsidRDefault="00327106" w:rsidP="00327106">
      <w:pPr>
        <w:jc w:val="center"/>
        <w:rPr>
          <w:sz w:val="32"/>
        </w:rPr>
      </w:pPr>
      <w:r w:rsidRPr="00BA2E88">
        <w:rPr>
          <w:sz w:val="32"/>
          <w:lang w:val="en-US"/>
        </w:rPr>
        <w:t>Avinash Kumar (150169)</w:t>
      </w:r>
    </w:p>
    <w:p w14:paraId="7C2B8CCA" w14:textId="77777777" w:rsidR="00327106" w:rsidRPr="00BA2E88" w:rsidRDefault="00327106" w:rsidP="00327106">
      <w:pPr>
        <w:jc w:val="center"/>
        <w:rPr>
          <w:sz w:val="32"/>
        </w:rPr>
      </w:pPr>
      <w:r w:rsidRPr="00BA2E88">
        <w:rPr>
          <w:sz w:val="32"/>
          <w:lang w:val="en-US"/>
        </w:rPr>
        <w:t xml:space="preserve">Atul </w:t>
      </w:r>
      <w:proofErr w:type="spellStart"/>
      <w:r w:rsidRPr="00BA2E88">
        <w:rPr>
          <w:sz w:val="32"/>
          <w:lang w:val="en-US"/>
        </w:rPr>
        <w:t>Bimbrahw</w:t>
      </w:r>
      <w:proofErr w:type="spellEnd"/>
      <w:r w:rsidRPr="00BA2E88">
        <w:rPr>
          <w:sz w:val="32"/>
          <w:lang w:val="en-US"/>
        </w:rPr>
        <w:t xml:space="preserve"> (150162)</w:t>
      </w:r>
    </w:p>
    <w:p w14:paraId="2DC52C73" w14:textId="77777777" w:rsidR="00BA2E88" w:rsidRPr="00BA2E88" w:rsidRDefault="00327106" w:rsidP="00BA2E88">
      <w:pPr>
        <w:jc w:val="center"/>
        <w:rPr>
          <w:sz w:val="32"/>
          <w:lang w:val="en-US"/>
        </w:rPr>
      </w:pPr>
      <w:r w:rsidRPr="00BA2E88">
        <w:rPr>
          <w:sz w:val="32"/>
          <w:lang w:val="en-US"/>
        </w:rPr>
        <w:t>Rahul Kumar (150546)</w:t>
      </w:r>
    </w:p>
    <w:p w14:paraId="0047166A" w14:textId="77777777" w:rsidR="00327106" w:rsidRPr="00327106" w:rsidRDefault="00327106" w:rsidP="00327106">
      <w:pPr>
        <w:jc w:val="center"/>
        <w:rPr>
          <w:b/>
          <w:sz w:val="32"/>
        </w:rPr>
      </w:pPr>
    </w:p>
    <w:p w14:paraId="4233A3CB" w14:textId="77777777" w:rsidR="00E03496" w:rsidRDefault="00E03496" w:rsidP="00E03496">
      <w:pPr>
        <w:jc w:val="center"/>
        <w:rPr>
          <w:b/>
          <w:sz w:val="32"/>
          <w:lang w:val="en-US"/>
        </w:rPr>
      </w:pPr>
      <w:r w:rsidRPr="00E03496">
        <w:rPr>
          <w:b/>
          <w:sz w:val="32"/>
          <w:lang w:val="en-US"/>
        </w:rPr>
        <w:t>DESIGN CALCULATIONS</w:t>
      </w:r>
    </w:p>
    <w:p w14:paraId="521F80EF" w14:textId="77777777" w:rsidR="001E7DF2" w:rsidRDefault="001E7DF2" w:rsidP="00E03496">
      <w:pPr>
        <w:jc w:val="center"/>
        <w:rPr>
          <w:b/>
          <w:sz w:val="32"/>
          <w:lang w:val="en-US"/>
        </w:rPr>
      </w:pPr>
    </w:p>
    <w:p w14:paraId="1DA21F0D" w14:textId="2E91399A" w:rsidR="001E7DF2" w:rsidRDefault="001E7DF2" w:rsidP="001E7DF2">
      <w:pPr>
        <w:rPr>
          <w:b/>
          <w:sz w:val="24"/>
          <w:lang w:val="en-US"/>
        </w:rPr>
      </w:pPr>
      <w:r w:rsidRPr="001E7DF2">
        <w:rPr>
          <w:b/>
          <w:sz w:val="24"/>
          <w:lang w:val="en-US"/>
        </w:rPr>
        <w:t>Objective:</w:t>
      </w:r>
    </w:p>
    <w:p w14:paraId="20376BA2" w14:textId="62E96593" w:rsidR="00041201" w:rsidRDefault="00041201" w:rsidP="009408F8">
      <w:pPr>
        <w:ind w:firstLine="360"/>
        <w:rPr>
          <w:sz w:val="24"/>
        </w:rPr>
      </w:pPr>
      <w:r w:rsidRPr="00041201">
        <w:rPr>
          <w:sz w:val="24"/>
        </w:rPr>
        <w:t>Fresh Water is a major demand for human existence as it is a vital component for survival.</w:t>
      </w:r>
      <w:r>
        <w:rPr>
          <w:sz w:val="24"/>
        </w:rPr>
        <w:t xml:space="preserve"> </w:t>
      </w:r>
      <w:r w:rsidRPr="00041201">
        <w:rPr>
          <w:sz w:val="24"/>
        </w:rPr>
        <w:t>Of the Earth’s total surface area, only 1% con</w:t>
      </w:r>
      <w:r>
        <w:rPr>
          <w:sz w:val="24"/>
        </w:rPr>
        <w:t xml:space="preserve">tains water with most of it being saline water. </w:t>
      </w:r>
      <w:r w:rsidRPr="00041201">
        <w:rPr>
          <w:sz w:val="24"/>
        </w:rPr>
        <w:t>With a population of 7.6 billion (and increasing) demanding for fresh water, it is someday going to end.</w:t>
      </w:r>
      <w:r>
        <w:rPr>
          <w:sz w:val="24"/>
          <w:lang w:val="en-US"/>
        </w:rPr>
        <w:t xml:space="preserve"> </w:t>
      </w:r>
      <w:r w:rsidRPr="00041201">
        <w:rPr>
          <w:sz w:val="24"/>
        </w:rPr>
        <w:t xml:space="preserve">We need </w:t>
      </w:r>
      <w:r>
        <w:rPr>
          <w:sz w:val="24"/>
        </w:rPr>
        <w:t>an effective system/equipment to deal with this problem.</w:t>
      </w:r>
    </w:p>
    <w:p w14:paraId="7E8286BF" w14:textId="31DADB05" w:rsidR="009408F8" w:rsidRDefault="00041201" w:rsidP="009408F8">
      <w:pPr>
        <w:ind w:firstLine="360"/>
        <w:rPr>
          <w:sz w:val="24"/>
          <w:lang w:val="en-US"/>
        </w:rPr>
      </w:pPr>
      <w:r>
        <w:rPr>
          <w:sz w:val="24"/>
          <w:lang w:val="en-US"/>
        </w:rPr>
        <w:t xml:space="preserve">The solution we are proposing is a </w:t>
      </w:r>
      <w:r w:rsidRPr="00041201">
        <w:rPr>
          <w:b/>
          <w:sz w:val="24"/>
          <w:lang w:val="en-US"/>
        </w:rPr>
        <w:t>Solar-Peltier Coupled Water Purification System</w:t>
      </w:r>
      <w:r w:rsidR="009408F8">
        <w:rPr>
          <w:b/>
          <w:sz w:val="24"/>
          <w:lang w:val="en-US"/>
        </w:rPr>
        <w:t xml:space="preserve"> </w:t>
      </w:r>
      <w:r w:rsidR="009408F8" w:rsidRPr="009408F8">
        <w:rPr>
          <w:sz w:val="24"/>
          <w:lang w:val="en-US"/>
        </w:rPr>
        <w:t>and we are now going to talk about how it is the best solution to this vital problem</w:t>
      </w:r>
      <w:r w:rsidR="009408F8">
        <w:rPr>
          <w:sz w:val="24"/>
          <w:lang w:val="en-US"/>
        </w:rPr>
        <w:t>. With P</w:t>
      </w:r>
      <w:r w:rsidR="009408F8" w:rsidRPr="009408F8">
        <w:rPr>
          <w:sz w:val="24"/>
          <w:lang w:val="en-US"/>
        </w:rPr>
        <w:t>eltier materials becoming cheaper</w:t>
      </w:r>
      <w:r w:rsidR="009408F8">
        <w:rPr>
          <w:sz w:val="24"/>
          <w:lang w:val="en-US"/>
        </w:rPr>
        <w:t xml:space="preserve"> and </w:t>
      </w:r>
      <w:r w:rsidR="009408F8" w:rsidRPr="009408F8">
        <w:rPr>
          <w:sz w:val="24"/>
          <w:lang w:val="en-US"/>
        </w:rPr>
        <w:t>Solar PV also catching up very fast on commercial levels.</w:t>
      </w:r>
      <w:r w:rsidR="009408F8">
        <w:rPr>
          <w:sz w:val="24"/>
          <w:lang w:val="en-US"/>
        </w:rPr>
        <w:t xml:space="preserve"> </w:t>
      </w:r>
      <w:r w:rsidR="009408F8" w:rsidRPr="009408F8">
        <w:rPr>
          <w:sz w:val="24"/>
          <w:lang w:val="en-US"/>
        </w:rPr>
        <w:t>We can elegantly couple these two fast emerging technologies to make pure water and package the unit as a modular system which can be scalable to larger sizes.</w:t>
      </w:r>
    </w:p>
    <w:p w14:paraId="1EC1DAC1" w14:textId="10CA7387" w:rsidR="009408F8" w:rsidRPr="009408F8" w:rsidRDefault="009408F8" w:rsidP="009408F8">
      <w:pPr>
        <w:ind w:firstLine="360"/>
        <w:rPr>
          <w:sz w:val="24"/>
          <w:lang w:val="en-US"/>
        </w:rPr>
      </w:pPr>
      <w:r>
        <w:rPr>
          <w:sz w:val="24"/>
          <w:lang w:val="en-US"/>
        </w:rPr>
        <w:t>There are existing l</w:t>
      </w:r>
      <w:r w:rsidRPr="009408F8">
        <w:rPr>
          <w:sz w:val="24"/>
          <w:lang w:val="en-US"/>
        </w:rPr>
        <w:t>arge water purification plants in operation worldwide</w:t>
      </w:r>
      <w:r>
        <w:rPr>
          <w:sz w:val="24"/>
          <w:lang w:val="en-US"/>
        </w:rPr>
        <w:t xml:space="preserve"> h</w:t>
      </w:r>
      <w:r w:rsidRPr="009408F8">
        <w:rPr>
          <w:sz w:val="24"/>
          <w:lang w:val="en-US"/>
        </w:rPr>
        <w:t xml:space="preserve">owever, for several applications, small modular plants are also needed </w:t>
      </w:r>
      <w:r>
        <w:rPr>
          <w:sz w:val="24"/>
          <w:lang w:val="en-US"/>
        </w:rPr>
        <w:t>(</w:t>
      </w:r>
      <w:r w:rsidRPr="009408F8">
        <w:rPr>
          <w:sz w:val="24"/>
          <w:lang w:val="en-US"/>
        </w:rPr>
        <w:t>decentralized production</w:t>
      </w:r>
      <w:r>
        <w:rPr>
          <w:sz w:val="24"/>
          <w:lang w:val="en-US"/>
        </w:rPr>
        <w:t xml:space="preserve">). </w:t>
      </w:r>
      <w:r w:rsidRPr="009408F8">
        <w:rPr>
          <w:sz w:val="24"/>
          <w:lang w:val="en-US"/>
        </w:rPr>
        <w:t>Specific advantages</w:t>
      </w:r>
      <w:r>
        <w:rPr>
          <w:sz w:val="24"/>
          <w:lang w:val="en-US"/>
        </w:rPr>
        <w:t xml:space="preserve"> of this system will be:</w:t>
      </w:r>
    </w:p>
    <w:p w14:paraId="64A96ECA" w14:textId="77777777" w:rsidR="009408F8" w:rsidRDefault="009408F8" w:rsidP="009408F8">
      <w:pPr>
        <w:pStyle w:val="ListParagraph"/>
        <w:numPr>
          <w:ilvl w:val="0"/>
          <w:numId w:val="10"/>
        </w:numPr>
        <w:rPr>
          <w:sz w:val="24"/>
          <w:lang w:val="en-US"/>
        </w:rPr>
      </w:pPr>
      <w:r w:rsidRPr="009408F8">
        <w:rPr>
          <w:sz w:val="24"/>
          <w:lang w:val="en-US"/>
        </w:rPr>
        <w:t>Uses only renewable source of energy for fresh water extraction</w:t>
      </w:r>
    </w:p>
    <w:p w14:paraId="7CCBADC6" w14:textId="77777777" w:rsidR="009408F8" w:rsidRDefault="009408F8" w:rsidP="009408F8">
      <w:pPr>
        <w:pStyle w:val="ListParagraph"/>
        <w:numPr>
          <w:ilvl w:val="0"/>
          <w:numId w:val="10"/>
        </w:numPr>
        <w:rPr>
          <w:sz w:val="24"/>
          <w:lang w:val="en-US"/>
        </w:rPr>
      </w:pPr>
      <w:r w:rsidRPr="009408F8">
        <w:rPr>
          <w:sz w:val="24"/>
          <w:lang w:val="en-US"/>
        </w:rPr>
        <w:t>Economically viable for any individual or in a household</w:t>
      </w:r>
    </w:p>
    <w:p w14:paraId="395F5BCF" w14:textId="77777777" w:rsidR="009408F8" w:rsidRDefault="009408F8" w:rsidP="009408F8">
      <w:pPr>
        <w:pStyle w:val="ListParagraph"/>
        <w:numPr>
          <w:ilvl w:val="0"/>
          <w:numId w:val="10"/>
        </w:numPr>
        <w:rPr>
          <w:sz w:val="24"/>
          <w:lang w:val="en-US"/>
        </w:rPr>
      </w:pPr>
      <w:r w:rsidRPr="009408F8">
        <w:rPr>
          <w:sz w:val="24"/>
          <w:lang w:val="en-US"/>
        </w:rPr>
        <w:t>De-centralized, passive and small (integrated) in size</w:t>
      </w:r>
    </w:p>
    <w:p w14:paraId="3E9651A4" w14:textId="656F2BB3" w:rsidR="001E7DF2" w:rsidRPr="009408F8" w:rsidRDefault="009408F8" w:rsidP="001E7DF2">
      <w:pPr>
        <w:pStyle w:val="ListParagraph"/>
        <w:numPr>
          <w:ilvl w:val="0"/>
          <w:numId w:val="10"/>
        </w:numPr>
        <w:rPr>
          <w:sz w:val="24"/>
          <w:lang w:val="en-US"/>
        </w:rPr>
      </w:pPr>
      <w:r w:rsidRPr="009408F8">
        <w:rPr>
          <w:sz w:val="24"/>
          <w:lang w:val="en-US"/>
        </w:rPr>
        <w:t>Less bulky and have no moving parts</w:t>
      </w:r>
    </w:p>
    <w:p w14:paraId="27C6E309" w14:textId="35F30CD7" w:rsidR="001E7DF2" w:rsidRPr="001E7DF2" w:rsidRDefault="00F94AC8" w:rsidP="001E7DF2">
      <w:pPr>
        <w:rPr>
          <w:b/>
          <w:sz w:val="24"/>
          <w:lang w:val="en-US"/>
        </w:rPr>
      </w:pPr>
      <w:r w:rsidRPr="00F94AC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43B705" wp14:editId="505AF010">
                <wp:simplePos x="0" y="0"/>
                <wp:positionH relativeFrom="column">
                  <wp:posOffset>-289560</wp:posOffset>
                </wp:positionH>
                <wp:positionV relativeFrom="paragraph">
                  <wp:posOffset>165100</wp:posOffset>
                </wp:positionV>
                <wp:extent cx="6751320" cy="4175227"/>
                <wp:effectExtent l="0" t="0" r="0" b="0"/>
                <wp:wrapNone/>
                <wp:docPr id="1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320" cy="4175227"/>
                          <a:chOff x="0" y="-227864"/>
                          <a:chExt cx="11736831" cy="7344314"/>
                        </a:xfrm>
                      </wpg:grpSpPr>
                      <wps:wsp>
                        <wps:cNvPr id="17" name="TextBox 151"/>
                        <wps:cNvSpPr txBox="1"/>
                        <wps:spPr>
                          <a:xfrm>
                            <a:off x="4327302" y="5653249"/>
                            <a:ext cx="2468880" cy="36933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bodyPr wrap="square" rtlCol="0">
                          <a:noAutofit/>
                        </wps:bodyPr>
                      </wps:wsp>
                      <wpg:grpSp>
                        <wpg:cNvPr id="18" name="Group 18">
                          <a:extLst/>
                        </wpg:cNvPr>
                        <wpg:cNvGrpSpPr/>
                        <wpg:grpSpPr>
                          <a:xfrm>
                            <a:off x="271673" y="-227864"/>
                            <a:ext cx="11465158" cy="7344314"/>
                            <a:chOff x="271673" y="-227864"/>
                            <a:chExt cx="11465158" cy="7344314"/>
                          </a:xfrm>
                        </wpg:grpSpPr>
                        <wps:wsp>
                          <wps:cNvPr id="19" name="Rectangle 19">
                            <a:extLst/>
                          </wps:cNvPr>
                          <wps:cNvSpPr/>
                          <wps:spPr>
                            <a:xfrm>
                              <a:off x="3934002" y="2266588"/>
                              <a:ext cx="3151572" cy="60368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" name="Rectangle 20">
                            <a:extLst/>
                          </wps:cNvPr>
                          <wps:cNvSpPr/>
                          <wps:spPr>
                            <a:xfrm>
                              <a:off x="3930772" y="2098879"/>
                              <a:ext cx="3151572" cy="18643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" name="Rectangle 21">
                            <a:extLst/>
                          </wps:cNvPr>
                          <wps:cNvSpPr/>
                          <wps:spPr>
                            <a:xfrm>
                              <a:off x="3930772" y="2884555"/>
                              <a:ext cx="3151572" cy="1864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Straight Connector 22">
                            <a:extLst/>
                          </wps:cNvPr>
                          <wps:cNvCnPr/>
                          <wps:spPr>
                            <a:xfrm>
                              <a:off x="271673" y="2591594"/>
                              <a:ext cx="3657600" cy="0"/>
                            </a:xfrm>
                            <a:prstGeom prst="line">
                              <a:avLst/>
                            </a:prstGeom>
                            <a:ln w="762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>
                            <a:extLst/>
                          </wps:cNvPr>
                          <wps:cNvCnPr/>
                          <wps:spPr>
                            <a:xfrm>
                              <a:off x="307200" y="4377485"/>
                              <a:ext cx="4297680" cy="0"/>
                            </a:xfrm>
                            <a:prstGeom prst="line">
                              <a:avLst/>
                            </a:prstGeom>
                            <a:ln w="762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" name="Group 24">
                            <a:extLst/>
                          </wpg:cNvPr>
                          <wpg:cNvGrpSpPr/>
                          <wpg:grpSpPr>
                            <a:xfrm>
                              <a:off x="433561" y="1166726"/>
                              <a:ext cx="2702075" cy="796020"/>
                              <a:chOff x="433561" y="1166726"/>
                              <a:chExt cx="1223551" cy="796020"/>
                            </a:xfrm>
                          </wpg:grpSpPr>
                          <wps:wsp>
                            <wps:cNvPr id="25" name="Arrow: Right 25">
                              <a:extLst/>
                            </wps:cNvPr>
                            <wps:cNvSpPr/>
                            <wps:spPr>
                              <a:xfrm>
                                <a:off x="433561" y="1166726"/>
                                <a:ext cx="1094911" cy="23968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" name="Arrow: Right 26">
                              <a:extLst/>
                            </wps:cNvPr>
                            <wps:cNvSpPr/>
                            <wps:spPr>
                              <a:xfrm>
                                <a:off x="562201" y="1344284"/>
                                <a:ext cx="1094911" cy="23968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" name="Arrow: Right 27">
                              <a:extLst/>
                            </wps:cNvPr>
                            <wps:cNvSpPr/>
                            <wps:spPr>
                              <a:xfrm>
                                <a:off x="433561" y="1538848"/>
                                <a:ext cx="1094911" cy="23968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" name="Arrow: Right 28">
                              <a:extLst/>
                            </wps:cNvPr>
                            <wps:cNvSpPr/>
                            <wps:spPr>
                              <a:xfrm>
                                <a:off x="542101" y="1723059"/>
                                <a:ext cx="1094911" cy="23968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9" name="Group 29">
                            <a:extLst/>
                          </wpg:cNvPr>
                          <wpg:cNvGrpSpPr/>
                          <wpg:grpSpPr>
                            <a:xfrm rot="10800000">
                              <a:off x="477369" y="3214515"/>
                              <a:ext cx="2782561" cy="796020"/>
                              <a:chOff x="477369" y="3214515"/>
                              <a:chExt cx="1269005" cy="796020"/>
                            </a:xfr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30" name="Arrow: Right 30">
                              <a:extLst/>
                            </wps:cNvPr>
                            <wps:cNvSpPr/>
                            <wps:spPr>
                              <a:xfrm>
                                <a:off x="477369" y="3214515"/>
                                <a:ext cx="1094911" cy="239687"/>
                              </a:xfrm>
                              <a:prstGeom prst="rightArrow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1" name="Arrow: Right 31">
                              <a:extLst/>
                            </wps:cNvPr>
                            <wps:cNvSpPr/>
                            <wps:spPr>
                              <a:xfrm>
                                <a:off x="651463" y="3400951"/>
                                <a:ext cx="1094911" cy="239687"/>
                              </a:xfrm>
                              <a:prstGeom prst="rightArrow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2" name="Arrow: Right 32">
                              <a:extLst/>
                            </wps:cNvPr>
                            <wps:cNvSpPr/>
                            <wps:spPr>
                              <a:xfrm>
                                <a:off x="477369" y="3586637"/>
                                <a:ext cx="1094911" cy="239687"/>
                              </a:xfrm>
                              <a:prstGeom prst="rightArrow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5" name="Arrow: Right 35">
                              <a:extLst/>
                            </wps:cNvPr>
                            <wps:cNvSpPr/>
                            <wps:spPr>
                              <a:xfrm>
                                <a:off x="651463" y="3770848"/>
                                <a:ext cx="1094911" cy="239687"/>
                              </a:xfrm>
                              <a:prstGeom prst="rightArrow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7" name="Group 37">
                            <a:extLst/>
                          </wpg:cNvPr>
                          <wpg:cNvGrpSpPr/>
                          <wpg:grpSpPr>
                            <a:xfrm>
                              <a:off x="4543479" y="1069075"/>
                              <a:ext cx="1938044" cy="964686"/>
                              <a:chOff x="4543471" y="1069075"/>
                              <a:chExt cx="534961" cy="964686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38" name="Arrow: Right 38">
                              <a:extLst/>
                            </wps:cNvPr>
                            <wps:cNvSpPr/>
                            <wps:spPr>
                              <a:xfrm>
                                <a:off x="4548374" y="1237741"/>
                                <a:ext cx="530058" cy="239687"/>
                              </a:xfrm>
                              <a:prstGeom prst="rightArrow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9" name="Arrow: Right 39">
                              <a:extLst/>
                            </wps:cNvPr>
                            <wps:cNvSpPr/>
                            <wps:spPr>
                              <a:xfrm>
                                <a:off x="4543472" y="1069075"/>
                                <a:ext cx="530058" cy="239687"/>
                              </a:xfrm>
                              <a:prstGeom prst="rightArrow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0" name="Arrow: Right 40">
                              <a:extLst/>
                            </wps:cNvPr>
                            <wps:cNvSpPr/>
                            <wps:spPr>
                              <a:xfrm>
                                <a:off x="4543471" y="1609863"/>
                                <a:ext cx="530058" cy="239687"/>
                              </a:xfrm>
                              <a:prstGeom prst="rightArrow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1" name="Arrow: Right 41">
                              <a:extLst/>
                            </wps:cNvPr>
                            <wps:cNvSpPr/>
                            <wps:spPr>
                              <a:xfrm>
                                <a:off x="4543472" y="1794074"/>
                                <a:ext cx="530058" cy="239687"/>
                              </a:xfrm>
                              <a:prstGeom prst="rightArrow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42" name="Straight Connector 42">
                            <a:extLst/>
                          </wps:cNvPr>
                          <wps:cNvCnPr/>
                          <wps:spPr>
                            <a:xfrm>
                              <a:off x="7104529" y="2573835"/>
                              <a:ext cx="2926080" cy="0"/>
                            </a:xfrm>
                            <a:prstGeom prst="line">
                              <a:avLst/>
                            </a:prstGeom>
                            <a:ln w="762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Rectangle 43">
                            <a:extLst/>
                          </wps:cNvPr>
                          <wps:cNvSpPr/>
                          <wps:spPr>
                            <a:xfrm>
                              <a:off x="8325309" y="589671"/>
                              <a:ext cx="3241011" cy="4141423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5">
                                    <a:lumMod val="7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5">
                                    <a:lumMod val="7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5">
                                    <a:lumMod val="7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4" name="Arrow: Circular 44">
                            <a:extLst/>
                          </wps:cNvPr>
                          <wps:cNvSpPr/>
                          <wps:spPr>
                            <a:xfrm rot="5400000">
                              <a:off x="7125929" y="1550611"/>
                              <a:ext cx="2295954" cy="2251021"/>
                            </a:xfrm>
                            <a:prstGeom prst="circularArrow">
                              <a:avLst>
                                <a:gd name="adj1" fmla="val 13569"/>
                                <a:gd name="adj2" fmla="val 1423650"/>
                                <a:gd name="adj3" fmla="val 19883670"/>
                                <a:gd name="adj4" fmla="val 10800000"/>
                                <a:gd name="adj5" fmla="val 13349"/>
                              </a:avLst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45" name="Group 45">
                            <a:extLst/>
                          </wpg:cNvPr>
                          <wpg:cNvGrpSpPr/>
                          <wpg:grpSpPr>
                            <a:xfrm>
                              <a:off x="4720886" y="3117899"/>
                              <a:ext cx="1465113" cy="1307364"/>
                              <a:chOff x="4720886" y="3117899"/>
                              <a:chExt cx="1465113" cy="1307364"/>
                            </a:xfrm>
                            <a:solidFill>
                              <a:srgbClr val="0070C0"/>
                            </a:solidFill>
                          </wpg:grpSpPr>
                          <wpg:grpSp>
                            <wpg:cNvPr id="46" name="Group 46">
                              <a:extLst/>
                            </wpg:cNvPr>
                            <wpg:cNvGrpSpPr/>
                            <wpg:grpSpPr>
                              <a:xfrm>
                                <a:off x="4720886" y="3117899"/>
                                <a:ext cx="673522" cy="1288134"/>
                                <a:chOff x="4720886" y="3117899"/>
                                <a:chExt cx="673522" cy="1288134"/>
                              </a:xfrm>
                              <a:grpFill/>
                            </wpg:grpSpPr>
                            <wps:wsp>
                              <wps:cNvPr id="47" name="Rectangle 47">
                                <a:extLst/>
                              </wps:cNvPr>
                              <wps:cNvSpPr/>
                              <wps:spPr>
                                <a:xfrm>
                                  <a:off x="4720886" y="3120860"/>
                                  <a:ext cx="45719" cy="1279256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8" name="Rectangle 48">
                                <a:extLst/>
                              </wps:cNvPr>
                              <wps:cNvSpPr/>
                              <wps:spPr>
                                <a:xfrm>
                                  <a:off x="4879946" y="3117899"/>
                                  <a:ext cx="45719" cy="1279256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9" name="Rectangle 49">
                                <a:extLst/>
                              </wps:cNvPr>
                              <wps:cNvSpPr/>
                              <wps:spPr>
                                <a:xfrm>
                                  <a:off x="5038896" y="3120860"/>
                                  <a:ext cx="45719" cy="1279256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Rectangle 50">
                                <a:extLst/>
                              </wps:cNvPr>
                              <wps:cNvSpPr/>
                              <wps:spPr>
                                <a:xfrm>
                                  <a:off x="5204796" y="3126777"/>
                                  <a:ext cx="45719" cy="1279256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Rectangle 51">
                                <a:extLst/>
                              </wps:cNvPr>
                              <wps:cNvSpPr/>
                              <wps:spPr>
                                <a:xfrm>
                                  <a:off x="5348689" y="3126777"/>
                                  <a:ext cx="45719" cy="1279256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52" name="Group 52">
                              <a:extLst/>
                            </wpg:cNvPr>
                            <wpg:cNvGrpSpPr/>
                            <wpg:grpSpPr>
                              <a:xfrm>
                                <a:off x="5512477" y="3131212"/>
                                <a:ext cx="673522" cy="1294051"/>
                                <a:chOff x="5512477" y="3131212"/>
                                <a:chExt cx="673522" cy="1294051"/>
                              </a:xfrm>
                              <a:grpFill/>
                            </wpg:grpSpPr>
                            <wps:wsp>
                              <wps:cNvPr id="53" name="Rectangle 53">
                                <a:extLst/>
                              </wps:cNvPr>
                              <wps:cNvSpPr/>
                              <wps:spPr>
                                <a:xfrm>
                                  <a:off x="5512477" y="3131212"/>
                                  <a:ext cx="45719" cy="1279256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Rectangle 54">
                                <a:extLst/>
                              </wps:cNvPr>
                              <wps:cNvSpPr/>
                              <wps:spPr>
                                <a:xfrm>
                                  <a:off x="5671537" y="3146007"/>
                                  <a:ext cx="45719" cy="1279256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Rectangle 55">
                                <a:extLst/>
                              </wps:cNvPr>
                              <wps:cNvSpPr/>
                              <wps:spPr>
                                <a:xfrm>
                                  <a:off x="5830487" y="3131212"/>
                                  <a:ext cx="45719" cy="1279256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Rectangle 56">
                                <a:extLst/>
                              </wps:cNvPr>
                              <wps:cNvSpPr/>
                              <wps:spPr>
                                <a:xfrm>
                                  <a:off x="5996387" y="3137129"/>
                                  <a:ext cx="45719" cy="1279256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Rectangle 57">
                                <a:extLst/>
                              </wps:cNvPr>
                              <wps:cNvSpPr/>
                              <wps:spPr>
                                <a:xfrm>
                                  <a:off x="6140280" y="3137129"/>
                                  <a:ext cx="45719" cy="1279256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  <wps:wsp>
                          <wps:cNvPr id="58" name="Arrow: Left 58">
                            <a:extLst/>
                          </wps:cNvPr>
                          <wps:cNvSpPr/>
                          <wps:spPr>
                            <a:xfrm>
                              <a:off x="6255723" y="3385569"/>
                              <a:ext cx="601568" cy="661023"/>
                            </a:xfrm>
                            <a:prstGeom prst="leftArrow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9" name="TextBox 21">
                            <a:extLst/>
                          </wps:cNvPr>
                          <wps:cNvSpPr txBox="1"/>
                          <wps:spPr>
                            <a:xfrm>
                              <a:off x="6659621" y="2951645"/>
                              <a:ext cx="1858382" cy="32188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B53C" w14:textId="77777777" w:rsidR="00F94AC8" w:rsidRPr="00F94AC8" w:rsidRDefault="00F94AC8" w:rsidP="00F94AC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F94AC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  <w:t>Less hot but humid ai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0" name="TextBox 22">
                            <a:extLst/>
                          </wps:cNvPr>
                          <wps:cNvSpPr txBox="1"/>
                          <wps:spPr>
                            <a:xfrm>
                              <a:off x="8309630" y="4170112"/>
                              <a:ext cx="3323851" cy="20358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A7451C" w14:textId="77777777" w:rsidR="00F94AC8" w:rsidRPr="00F94AC8" w:rsidRDefault="00F94AC8" w:rsidP="00F94AC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F94AC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Impure water from different sourc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1" name="TextBox 23">
                            <a:extLst/>
                          </wps:cNvPr>
                          <wps:cNvSpPr txBox="1"/>
                          <wps:spPr>
                            <a:xfrm>
                              <a:off x="6155281" y="1237683"/>
                              <a:ext cx="3261126" cy="1296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ED188F" w14:textId="77777777" w:rsidR="00F94AC8" w:rsidRPr="00F94AC8" w:rsidRDefault="00F94AC8" w:rsidP="00F94AC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F94AC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  <w:t xml:space="preserve">Hot </w:t>
                                </w:r>
                              </w:p>
                              <w:p w14:paraId="08D3D60F" w14:textId="68CBC49A" w:rsidR="00F94AC8" w:rsidRPr="00F94AC8" w:rsidRDefault="00F94AC8" w:rsidP="00F94AC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  <w:t>Dry</w:t>
                                </w:r>
                                <w:r w:rsidRPr="00F94AC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  <w:t xml:space="preserve"> ai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2" name="TextBox 24">
                            <a:extLst/>
                          </wps:cNvPr>
                          <wps:cNvSpPr txBox="1"/>
                          <wps:spPr>
                            <a:xfrm>
                              <a:off x="3248518" y="3117934"/>
                              <a:ext cx="1509341" cy="1786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A21F61" w14:textId="0C37B8C8" w:rsidR="00F94AC8" w:rsidRPr="00F94AC8" w:rsidRDefault="00F94AC8" w:rsidP="00F94AC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F94AC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  <w:t>Cold D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  <w:t>ry</w:t>
                                </w:r>
                                <w:r w:rsidRPr="00F94AC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  <w:t xml:space="preserve"> ai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3" name="TextBox 25">
                            <a:extLst/>
                          </wps:cNvPr>
                          <wps:cNvSpPr txBox="1"/>
                          <wps:spPr>
                            <a:xfrm>
                              <a:off x="5444335" y="4731115"/>
                              <a:ext cx="2532529" cy="914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9DD016" w14:textId="6938877C" w:rsidR="00F94AC8" w:rsidRPr="00F94AC8" w:rsidRDefault="00F94AC8" w:rsidP="00F94AC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C</w:t>
                                </w:r>
                                <w:r w:rsidRPr="00F94AC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ondensat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4" name="TextBox 26">
                            <a:extLst/>
                          </wps:cNvPr>
                          <wps:cNvSpPr txBox="1"/>
                          <wps:spPr>
                            <a:xfrm>
                              <a:off x="4008553" y="2165897"/>
                              <a:ext cx="2962402" cy="863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270CF0" w14:textId="77777777" w:rsidR="00F94AC8" w:rsidRPr="00F94AC8" w:rsidRDefault="00F94AC8" w:rsidP="00F94AC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F94AC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44"/>
                                    <w:szCs w:val="56"/>
                                  </w:rPr>
                                  <w:t>Peltier Elemen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5" name="Teardrop 65">
                            <a:extLst/>
                          </wps:cNvPr>
                          <wps:cNvSpPr/>
                          <wps:spPr>
                            <a:xfrm rot="17543032">
                              <a:off x="4911506" y="3638767"/>
                              <a:ext cx="225450" cy="245804"/>
                            </a:xfrm>
                            <a:prstGeom prst="teardrop">
                              <a:avLst>
                                <a:gd name="adj" fmla="val 13566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" name="Teardrop 66">
                            <a:extLst/>
                          </wps:cNvPr>
                          <wps:cNvSpPr/>
                          <wps:spPr>
                            <a:xfrm rot="17543032">
                              <a:off x="5286813" y="3618620"/>
                              <a:ext cx="225450" cy="245804"/>
                            </a:xfrm>
                            <a:prstGeom prst="teardrop">
                              <a:avLst>
                                <a:gd name="adj" fmla="val 13566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" name="Teardrop 67">
                            <a:extLst/>
                          </wps:cNvPr>
                          <wps:cNvSpPr/>
                          <wps:spPr>
                            <a:xfrm rot="17543032">
                              <a:off x="5864000" y="3678567"/>
                              <a:ext cx="225450" cy="245804"/>
                            </a:xfrm>
                            <a:prstGeom prst="teardrop">
                              <a:avLst>
                                <a:gd name="adj" fmla="val 13566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8" name="Teardrop 68">
                            <a:extLst/>
                          </wps:cNvPr>
                          <wps:cNvSpPr/>
                          <wps:spPr>
                            <a:xfrm rot="17543032">
                              <a:off x="4908309" y="4056331"/>
                              <a:ext cx="225450" cy="245804"/>
                            </a:xfrm>
                            <a:prstGeom prst="teardrop">
                              <a:avLst>
                                <a:gd name="adj" fmla="val 13566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9" name="Teardrop 69">
                            <a:extLst/>
                          </wps:cNvPr>
                          <wps:cNvSpPr/>
                          <wps:spPr>
                            <a:xfrm rot="17543032">
                              <a:off x="5556882" y="4038922"/>
                              <a:ext cx="225450" cy="223458"/>
                            </a:xfrm>
                            <a:prstGeom prst="teardrop">
                              <a:avLst>
                                <a:gd name="adj" fmla="val 13566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0" name="Teardrop 70">
                            <a:extLst/>
                          </wps:cNvPr>
                          <wps:cNvSpPr/>
                          <wps:spPr>
                            <a:xfrm rot="17543032">
                              <a:off x="5089727" y="4699947"/>
                              <a:ext cx="225450" cy="245804"/>
                            </a:xfrm>
                            <a:prstGeom prst="teardrop">
                              <a:avLst>
                                <a:gd name="adj" fmla="val 13566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" name="Teardrop 71">
                            <a:extLst/>
                          </wps:cNvPr>
                          <wps:cNvSpPr/>
                          <wps:spPr>
                            <a:xfrm rot="17543032">
                              <a:off x="5661142" y="4575598"/>
                              <a:ext cx="225450" cy="245804"/>
                            </a:xfrm>
                            <a:prstGeom prst="teardrop">
                              <a:avLst>
                                <a:gd name="adj" fmla="val 13566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2" name="Teardrop 72">
                            <a:extLst/>
                          </wps:cNvPr>
                          <wps:cNvSpPr/>
                          <wps:spPr>
                            <a:xfrm rot="17543032">
                              <a:off x="5315244" y="4472027"/>
                              <a:ext cx="225450" cy="245804"/>
                            </a:xfrm>
                            <a:prstGeom prst="teardrop">
                              <a:avLst>
                                <a:gd name="adj" fmla="val 13566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" name="Teardrop 73">
                            <a:extLst/>
                          </wps:cNvPr>
                          <wps:cNvSpPr/>
                          <wps:spPr>
                            <a:xfrm rot="17543032">
                              <a:off x="5389521" y="5034049"/>
                              <a:ext cx="225450" cy="245804"/>
                            </a:xfrm>
                            <a:prstGeom prst="teardrop">
                              <a:avLst>
                                <a:gd name="adj" fmla="val 13566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4" name="TextBox 76">
                            <a:extLst/>
                          </wps:cNvPr>
                          <wps:cNvSpPr txBox="1"/>
                          <wps:spPr>
                            <a:xfrm>
                              <a:off x="3764042" y="-227864"/>
                              <a:ext cx="3427202" cy="6031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4B1513" w14:textId="77777777" w:rsidR="00F94AC8" w:rsidRPr="00F94AC8" w:rsidRDefault="00F94AC8" w:rsidP="00F94AC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F94AC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Solar PV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5" name="TextBox 87">
                            <a:extLst/>
                          </wps:cNvPr>
                          <wps:cNvSpPr txBox="1"/>
                          <wps:spPr>
                            <a:xfrm>
                              <a:off x="8309629" y="29613"/>
                              <a:ext cx="3427202" cy="3471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10A02" w14:textId="77777777" w:rsidR="00F94AC8" w:rsidRPr="00F94AC8" w:rsidRDefault="00F94AC8" w:rsidP="00F94AC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F94AC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Porous structure over which the air will pass through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6" name="TextBox 37">
                            <a:extLst/>
                          </wps:cNvPr>
                          <wps:cNvSpPr txBox="1"/>
                          <wps:spPr>
                            <a:xfrm>
                              <a:off x="3918555" y="5918625"/>
                              <a:ext cx="3320501" cy="119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6E6830" w14:textId="77777777" w:rsidR="00F94AC8" w:rsidRPr="00F94AC8" w:rsidRDefault="00F94AC8" w:rsidP="00F94AC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F94AC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Drinkable wat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77" name="Straight Connector 77"/>
                        <wps:cNvCnPr/>
                        <wps:spPr>
                          <a:xfrm>
                            <a:off x="4268117" y="5783111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Freeform 4"/>
                        <wps:cNvSpPr/>
                        <wps:spPr>
                          <a:xfrm>
                            <a:off x="4294750" y="5383615"/>
                            <a:ext cx="2539014" cy="648070"/>
                          </a:xfrm>
                          <a:custGeom>
                            <a:avLst/>
                            <a:gdLst>
                              <a:gd name="connsiteX0" fmla="*/ 0 w 2539014"/>
                              <a:gd name="connsiteY0" fmla="*/ 0 h 648070"/>
                              <a:gd name="connsiteX1" fmla="*/ 8878 w 2539014"/>
                              <a:gd name="connsiteY1" fmla="*/ 648070 h 648070"/>
                              <a:gd name="connsiteX2" fmla="*/ 2530136 w 2539014"/>
                              <a:gd name="connsiteY2" fmla="*/ 648070 h 648070"/>
                              <a:gd name="connsiteX3" fmla="*/ 2539014 w 2539014"/>
                              <a:gd name="connsiteY3" fmla="*/ 53267 h 648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39014" h="648070">
                                <a:moveTo>
                                  <a:pt x="0" y="0"/>
                                </a:moveTo>
                                <a:lnTo>
                                  <a:pt x="8878" y="648070"/>
                                </a:lnTo>
                                <a:lnTo>
                                  <a:pt x="2530136" y="648070"/>
                                </a:lnTo>
                                <a:lnTo>
                                  <a:pt x="2539014" y="53267"/>
                                </a:lnTo>
                              </a:path>
                            </a:pathLst>
                          </a:cu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650619" y="340479"/>
                            <a:ext cx="1649986" cy="16867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Elbow Connector 68"/>
                        <wps:cNvCnPr/>
                        <wps:spPr>
                          <a:xfrm flipH="1" flipV="1">
                            <a:off x="6300605" y="424817"/>
                            <a:ext cx="784969" cy="2143612"/>
                          </a:xfrm>
                          <a:prstGeom prst="bentConnector3">
                            <a:avLst>
                              <a:gd name="adj1" fmla="val -2912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Elbow Connector 73"/>
                        <wps:cNvCnPr/>
                        <wps:spPr>
                          <a:xfrm rot="10800000" flipV="1">
                            <a:off x="3934003" y="424817"/>
                            <a:ext cx="716617" cy="2143612"/>
                          </a:xfrm>
                          <a:prstGeom prst="bentConnector3">
                            <a:avLst>
                              <a:gd name="adj1" fmla="val 1319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Rectangle 82">
                          <a:extLst/>
                        </wps:cNvPr>
                        <wps:cNvSpPr/>
                        <wps:spPr>
                          <a:xfrm>
                            <a:off x="4757872" y="854531"/>
                            <a:ext cx="45719" cy="116296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" name="Rectangle 83">
                          <a:extLst/>
                        </wps:cNvPr>
                        <wps:cNvSpPr/>
                        <wps:spPr>
                          <a:xfrm>
                            <a:off x="4916932" y="869326"/>
                            <a:ext cx="45719" cy="116296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4" name="Rectangle 84">
                          <a:extLst/>
                        </wps:cNvPr>
                        <wps:cNvSpPr/>
                        <wps:spPr>
                          <a:xfrm>
                            <a:off x="5075882" y="854531"/>
                            <a:ext cx="45719" cy="116296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" name="Rectangle 85">
                          <a:extLst/>
                        </wps:cNvPr>
                        <wps:cNvSpPr/>
                        <wps:spPr>
                          <a:xfrm>
                            <a:off x="5241782" y="869326"/>
                            <a:ext cx="45719" cy="116296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" name="Rectangle 86">
                          <a:extLst/>
                        </wps:cNvPr>
                        <wps:cNvSpPr/>
                        <wps:spPr>
                          <a:xfrm>
                            <a:off x="5385675" y="869326"/>
                            <a:ext cx="45719" cy="116296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Rectangle 87">
                          <a:extLst/>
                        </wps:cNvPr>
                        <wps:cNvSpPr/>
                        <wps:spPr>
                          <a:xfrm>
                            <a:off x="5549463" y="864883"/>
                            <a:ext cx="45719" cy="116296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Rectangle 88">
                          <a:extLst/>
                        </wps:cNvPr>
                        <wps:cNvSpPr/>
                        <wps:spPr>
                          <a:xfrm>
                            <a:off x="5708523" y="879678"/>
                            <a:ext cx="45719" cy="116296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Rectangle 89">
                          <a:extLst/>
                        </wps:cNvPr>
                        <wps:cNvSpPr/>
                        <wps:spPr>
                          <a:xfrm>
                            <a:off x="5867473" y="864883"/>
                            <a:ext cx="45719" cy="116296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Rectangle 90">
                          <a:extLst/>
                        </wps:cNvPr>
                        <wps:cNvSpPr/>
                        <wps:spPr>
                          <a:xfrm>
                            <a:off x="6033373" y="879678"/>
                            <a:ext cx="45719" cy="116296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Rectangle 91">
                          <a:extLst/>
                        </wps:cNvPr>
                        <wps:cNvSpPr/>
                        <wps:spPr>
                          <a:xfrm>
                            <a:off x="6177266" y="879678"/>
                            <a:ext cx="45719" cy="116296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" name="Straight Connector 92">
                          <a:extLst/>
                        </wps:cNvPr>
                        <wps:cNvCnPr/>
                        <wps:spPr>
                          <a:xfrm>
                            <a:off x="282043" y="836760"/>
                            <a:ext cx="8046720" cy="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>
                          <a:extLst/>
                        </wps:cNvPr>
                        <wps:cNvCnPr/>
                        <wps:spPr>
                          <a:xfrm>
                            <a:off x="6318873" y="4387842"/>
                            <a:ext cx="2011680" cy="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TextBox 150">
                          <a:extLst/>
                        </wps:cNvPr>
                        <wps:cNvSpPr txBox="1"/>
                        <wps:spPr>
                          <a:xfrm>
                            <a:off x="0" y="1895368"/>
                            <a:ext cx="3427202" cy="65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97E191" w14:textId="77777777" w:rsidR="00F94AC8" w:rsidRPr="00F94AC8" w:rsidRDefault="00F94AC8" w:rsidP="00F94A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F94AC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40"/>
                                </w:rPr>
                                <w:t>Atmospheric Ai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3B705" id="Group 152" o:spid="_x0000_s1026" style="position:absolute;margin-left:-22.8pt;margin-top:13pt;width:531.6pt;height:328.75pt;z-index:251661312;mso-width-relative:margin;mso-height-relative:margin" coordorigin=",-2278" coordsize="117368,73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1" o:spid="_x0000_s1027" type="#_x0000_t202" style="position:absolute;left:43273;top:56532;width:2468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" fillcolor="#b4c6e7 [1300]" stroked="f"/>
                <v:group id="Group 18" o:spid="_x0000_s1028" style="position:absolute;left:2716;top:-2278;width:114652;height:73442" coordorigin="2716,-2278" coordsize="114651,7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29" style="position:absolute;left:39340;top:22665;width:31515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" fillcolor="#bfbfbf [2412]" strokecolor="#1f3763 [1604]" strokeweight="1pt"/>
                  <v:rect id="Rectangle 20" o:spid="_x0000_s1030" style="position:absolute;left:39307;top:20988;width:31516;height:1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" fillcolor="red" strokecolor="#1f3763 [1604]" strokeweight="1pt"/>
                  <v:rect id="Rectangle 21" o:spid="_x0000_s1031" style="position:absolute;left:39307;top:28845;width:31516;height:1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4472c4 [3204]" strokecolor="#1f3763 [1604]" strokeweight="1pt"/>
                  <v:line id="Straight Connector 22" o:spid="_x0000_s1032" style="position:absolute;visibility:visible;mso-wrap-style:square" from="2716,25915" to="39292,2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" strokecolor="black [3200]" strokeweight="6pt">
                    <v:stroke joinstyle="miter"/>
                  </v:line>
                  <v:line id="Straight Connector 23" o:spid="_x0000_s1033" style="position:absolute;visibility:visible;mso-wrap-style:square" from="3072,43774" to="46048,4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" strokecolor="black [3200]" strokeweight="6pt">
                    <v:stroke joinstyle="miter"/>
                  </v:line>
                  <v:group id="Group 24" o:spid="_x0000_s1034" style="position:absolute;left:4335;top:11667;width:27021;height:7960" coordorigin="4335,11667" coordsize="12235,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5" o:spid="_x0000_s1035" type="#_x0000_t13" style="position:absolute;left:4335;top:11667;width:10949;height: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" adj="19236" fillcolor="#4472c4 [3204]" strokecolor="#1f3763 [1604]" strokeweight="1pt"/>
                    <v:shape id="Arrow: Right 26" o:spid="_x0000_s1036" type="#_x0000_t13" style="position:absolute;left:5622;top:13442;width:10949;height: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" adj="19236" fillcolor="#4472c4 [3204]" strokecolor="#1f3763 [1604]" strokeweight="1pt"/>
                    <v:shape id="Arrow: Right 27" o:spid="_x0000_s1037" type="#_x0000_t13" style="position:absolute;left:4335;top:15388;width:10949;height: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" adj="19236" fillcolor="#4472c4 [3204]" strokecolor="#1f3763 [1604]" strokeweight="1pt"/>
                    <v:shape id="Arrow: Right 28" o:spid="_x0000_s1038" type="#_x0000_t13" style="position:absolute;left:5421;top:17230;width:10949;height: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" adj="19236" fillcolor="#4472c4 [3204]" strokecolor="#1f3763 [1604]" strokeweight="1pt"/>
                  </v:group>
                  <v:group id="Group 29" o:spid="_x0000_s1039" style="position:absolute;left:4773;top:32145;width:27826;height:7960;rotation:180" coordorigin="4773,32145" coordsize="12690,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Arrow: Right 30" o:spid="_x0000_s1040" type="#_x0000_t13" style="position:absolute;left:4773;top:32145;width:10949;height: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" adj="19236" filled="f" strokecolor="#1f3763 [1604]" strokeweight="1pt"/>
                    <v:shape id="Arrow: Right 31" o:spid="_x0000_s1041" type="#_x0000_t13" style="position:absolute;left:6514;top:34009;width:10949;height: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" adj="19236" filled="f" strokecolor="#1f3763 [1604]" strokeweight="1pt"/>
                    <v:shape id="Arrow: Right 32" o:spid="_x0000_s1042" type="#_x0000_t13" style="position:absolute;left:4773;top:35866;width:10949;height: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" adj="19236" filled="f" strokecolor="#1f3763 [1604]" strokeweight="1pt"/>
                    <v:shape id="Arrow: Right 35" o:spid="_x0000_s1043" type="#_x0000_t13" style="position:absolute;left:6514;top:37708;width:10949;height: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" adj="19236" filled="f" strokecolor="#1f3763 [1604]" strokeweight="1pt"/>
                  </v:group>
                  <v:group id="Group 37" o:spid="_x0000_s1044" style="position:absolute;left:45434;top:10690;width:19381;height:9647" coordorigin="45434,10690" coordsize="5349,9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Arrow: Right 38" o:spid="_x0000_s1045" type="#_x0000_t13" style="position:absolute;left:45483;top:12377;width:5301;height: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" adj="16716" filled="f" strokecolor="#1f3763 [1604]" strokeweight="1pt"/>
                    <v:shape id="Arrow: Right 39" o:spid="_x0000_s1046" type="#_x0000_t13" style="position:absolute;left:45434;top:10690;width:5301;height: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" adj="16716" filled="f" strokecolor="#1f3763 [1604]" strokeweight="1pt"/>
                    <v:shape id="Arrow: Right 40" o:spid="_x0000_s1047" type="#_x0000_t13" style="position:absolute;left:45434;top:16098;width:5301;height: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" adj="16716" filled="f" strokecolor="#1f3763 [1604]" strokeweight="1pt"/>
                    <v:shape id="Arrow: Right 41" o:spid="_x0000_s1048" type="#_x0000_t13" style="position:absolute;left:45434;top:17940;width:5301;height: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" adj="16716" filled="f" strokecolor="#1f3763 [1604]" strokeweight="1pt"/>
                  </v:group>
                  <v:line id="Straight Connector 42" o:spid="_x0000_s1049" style="position:absolute;visibility:visible;mso-wrap-style:square" from="71045,25738" to="100306,25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" strokecolor="black [3200]" strokeweight="6pt">
                    <v:stroke joinstyle="miter"/>
                  </v:line>
                  <v:rect id="Rectangle 43" o:spid="_x0000_s1050" style="position:absolute;left:83253;top:5896;width:32410;height:41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" fillcolor="#2e74b5 [2408]" strokecolor="#1f3763 [1604]" strokeweight="1pt">
                    <v:fill color2="#2e74b5 [2408]" rotate="t" focusposition=".5,.5" focussize="" colors="0 #93b1e1;.5 #beceeb;1 #e0e7f4" focus="100%" type="gradientRadial"/>
                  </v:rect>
                  <v:shape id="Arrow: Circular 44" o:spid="_x0000_s1051" style="position:absolute;left:71259;top:15505;width:22959;height:22511;rotation:90;visibility:visible;mso-wrap-style:square;v-text-anchor:middle" coordsize="2295954,225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" path="m147768,1125511v,-460923,329303,-859249,790319,-955972c1392467,74208,1854159,297370,2052508,708202r134247,-11457l1992227,1053459,1587954,747848r127042,-10842c1542654,501479,1234198,398659,948516,481511,654550,566765,453209,828550,453209,1125511r-305441,xe" fillcolor="red" strokecolor="#1f3763 [1604]" strokeweight="1pt">
                    <v:stroke joinstyle="miter"/>
                    <v:path arrowok="t" o:connecttype="custom" o:connectlocs="147768,1125511;938087,169539;2052508,708202;2186755,696745;1992227,1053459;1587954,747848;1714996,737006;948516,481511;453209,1125511;147768,1125511" o:connectangles="0,0,0,0,0,0,0,0,0,0"/>
                  </v:shape>
                  <v:group id="Group 45" o:spid="_x0000_s1052" style="position:absolute;left:47208;top:31178;width:14651;height:13074" coordorigin="47208,31178" coordsize="14651,1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group id="Group 46" o:spid="_x0000_s1053" style="position:absolute;left:47208;top:31178;width:6736;height:12882" coordorigin="47208,31178" coordsize="6735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rect id="Rectangle 47" o:spid="_x0000_s1054" style="position:absolute;left:47208;top:31208;width:458;height:12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QqxgAAANs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r3D/En6ATG8AAAD//wMAUEsBAi0AFAAGAAgAAAAhANvh9svuAAAAhQEAABMAAAAAAAAA&#10;AAAAAAAAAAAAAFtDb250ZW50X1R5cGVzXS54bWxQSwECLQAUAAYACAAAACEAWvQsW78AAAAVAQAA&#10;CwAAAAAAAAAAAAAAAAAfAQAAX3JlbHMvLnJlbHNQSwECLQAUAAYACAAAACEAiZxkKsYAAADbAAAA&#10;DwAAAAAAAAAAAAAAAAAHAgAAZHJzL2Rvd25yZXYueG1sUEsFBgAAAAADAAMAtwAAAPoCAAAAAA==&#10;" filled="f" strokecolor="#1f3763 [1604]" strokeweight="1pt"/>
                      <v:rect id="Rectangle 48" o:spid="_x0000_s1055" style="position:absolute;left:48799;top:31178;width:457;height:12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/BYwQAAANs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Atjw5fwA+T6CQAA//8DAFBLAQItABQABgAIAAAAIQDb4fbL7gAAAIUBAAATAAAAAAAAAAAAAAAA&#10;AAAAAABbQ29udGVudF9UeXBlc10ueG1sUEsBAi0AFAAGAAgAAAAhAFr0LFu/AAAAFQEAAAsAAAAA&#10;AAAAAAAAAAAAHwEAAF9yZWxzLy5yZWxzUEsBAi0AFAAGAAgAAAAhAPgD8FjBAAAA2wAAAA8AAAAA&#10;AAAAAAAAAAAABwIAAGRycy9kb3ducmV2LnhtbFBLBQYAAAAAAwADALcAAAD1AgAAAAA=&#10;" filled="f" strokecolor="#1f3763 [1604]" strokeweight="1pt"/>
                      <v:rect id="Rectangle 49" o:spid="_x0000_s1056" style="position:absolute;left:50388;top:31208;width:458;height:12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" filled="f" strokecolor="#1f3763 [1604]" strokeweight="1pt"/>
                      <v:rect id="Rectangle 50" o:spid="_x0000_s1057" style="position:absolute;left:52047;top:31267;width:458;height:12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GqDwQAAANs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mIT14Uv4ATL5AwAA//8DAFBLAQItABQABgAIAAAAIQDb4fbL7gAAAIUBAAATAAAAAAAAAAAAAAAA&#10;AAAAAABbQ29udGVudF9UeXBlc10ueG1sUEsBAi0AFAAGAAgAAAAhAFr0LFu/AAAAFQEAAAsAAAAA&#10;AAAAAAAAAAAAHwEAAF9yZWxzLy5yZWxzUEsBAi0AFAAGAAgAAAAhAIOsaoPBAAAA2wAAAA8AAAAA&#10;AAAAAAAAAAAABwIAAGRycy9kb3ducmV2LnhtbFBLBQYAAAAAAwADALcAAAD1AgAAAAA=&#10;" filled="f" strokecolor="#1f3763 [1604]" strokeweight="1pt"/>
                      <v:rect id="Rectangle 51" o:spid="_x0000_s1058" style="position:absolute;left:53486;top:31267;width:458;height:12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" filled="f" strokecolor="#1f3763 [1604]" strokeweight="1pt"/>
                    </v:group>
                    <v:group id="Group 52" o:spid="_x0000_s1059" style="position:absolute;left:55124;top:31312;width:6735;height:12940" coordorigin="55124,31312" coordsize="6735,1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rect id="Rectangle 53" o:spid="_x0000_s1060" style="position:absolute;left:55124;top:31312;width:457;height:1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" filled="f" strokecolor="#1f3763 [1604]" strokeweight="1pt"/>
                      <v:rect id="Rectangle 54" o:spid="_x0000_s1061" style="position:absolute;left:56715;top:31460;width:457;height:1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" filled="f" strokecolor="#1f3763 [1604]" strokeweight="1pt"/>
                      <v:rect id="Rectangle 55" o:spid="_x0000_s1062" style="position:absolute;left:58304;top:31312;width:458;height:1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" filled="f" strokecolor="#1f3763 [1604]" strokeweight="1pt"/>
                      <v:rect id="Rectangle 56" o:spid="_x0000_s1063" style="position:absolute;left:59963;top:31371;width:458;height:1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" filled="f" strokecolor="#1f3763 [1604]" strokeweight="1pt"/>
                      <v:rect id="Rectangle 57" o:spid="_x0000_s1064" style="position:absolute;left:61402;top:31371;width:457;height:1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" filled="f" strokecolor="#1f3763 [1604]" strokeweight="1pt"/>
                    </v:group>
                  </v:group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Arrow: Left 58" o:spid="_x0000_s1065" type="#_x0000_t66" style="position:absolute;left:62557;top:33855;width:6015;height: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" adj="10800" fillcolor="#acb9ca [1311]" strokecolor="#1f3763 [1604]" strokeweight="1pt"/>
                  <v:shape id="TextBox 21" o:spid="_x0000_s1066" type="#_x0000_t202" style="position:absolute;left:66596;top:29516;width:18584;height:3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2406B53C" w14:textId="77777777" w:rsidR="00F94AC8" w:rsidRPr="00F94AC8" w:rsidRDefault="00F94AC8" w:rsidP="00F94AC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F94AC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40"/>
                            </w:rPr>
                            <w:t>Less hot but humid air</w:t>
                          </w:r>
                        </w:p>
                      </w:txbxContent>
                    </v:textbox>
                  </v:shape>
                  <v:shape id="TextBox 22" o:spid="_x0000_s1067" type="#_x0000_t202" style="position:absolute;left:83096;top:41701;width:33238;height:20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76A7451C" w14:textId="77777777" w:rsidR="00F94AC8" w:rsidRPr="00F94AC8" w:rsidRDefault="00F94AC8" w:rsidP="00F94AC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F94AC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Impure water from different sources</w:t>
                          </w:r>
                        </w:p>
                      </w:txbxContent>
                    </v:textbox>
                  </v:shape>
                  <v:shape id="TextBox 23" o:spid="_x0000_s1068" type="#_x0000_t202" style="position:absolute;left:61552;top:12376;width:32612;height:1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14:paraId="1EED188F" w14:textId="77777777" w:rsidR="00F94AC8" w:rsidRPr="00F94AC8" w:rsidRDefault="00F94AC8" w:rsidP="00F94AC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F94AC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40"/>
                            </w:rPr>
                            <w:t xml:space="preserve">Hot </w:t>
                          </w:r>
                        </w:p>
                        <w:p w14:paraId="08D3D60F" w14:textId="68CBC49A" w:rsidR="00F94AC8" w:rsidRPr="00F94AC8" w:rsidRDefault="00F94AC8" w:rsidP="00F94AC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40"/>
                            </w:rPr>
                            <w:t>Dry</w:t>
                          </w:r>
                          <w:r w:rsidRPr="00F94AC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40"/>
                            </w:rPr>
                            <w:t xml:space="preserve"> air</w:t>
                          </w:r>
                        </w:p>
                      </w:txbxContent>
                    </v:textbox>
                  </v:shape>
                  <v:shape id="TextBox 24" o:spid="_x0000_s1069" type="#_x0000_t202" style="position:absolute;left:32485;top:31179;width:15093;height:17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14:paraId="22A21F61" w14:textId="0C37B8C8" w:rsidR="00F94AC8" w:rsidRPr="00F94AC8" w:rsidRDefault="00F94AC8" w:rsidP="00F94AC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F94AC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40"/>
                            </w:rPr>
                            <w:t>Cold D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40"/>
                            </w:rPr>
                            <w:t>ry</w:t>
                          </w:r>
                          <w:r w:rsidRPr="00F94AC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40"/>
                            </w:rPr>
                            <w:t xml:space="preserve"> air</w:t>
                          </w:r>
                        </w:p>
                      </w:txbxContent>
                    </v:textbox>
                  </v:shape>
                  <v:shape id="TextBox 25" o:spid="_x0000_s1070" type="#_x0000_t202" style="position:absolute;left:54443;top:47311;width:25325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039DD016" w14:textId="6938877C" w:rsidR="00F94AC8" w:rsidRPr="00F94AC8" w:rsidRDefault="00F94AC8" w:rsidP="00F94AC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C</w:t>
                          </w:r>
                          <w:r w:rsidRPr="00F94AC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ondensation</w:t>
                          </w:r>
                        </w:p>
                      </w:txbxContent>
                    </v:textbox>
                  </v:shape>
                  <v:shape id="TextBox 26" o:spid="_x0000_s1071" type="#_x0000_t202" style="position:absolute;left:40085;top:21658;width:29624;height:8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<v:textbox>
                      <w:txbxContent>
                        <w:p w14:paraId="58270CF0" w14:textId="77777777" w:rsidR="00F94AC8" w:rsidRPr="00F94AC8" w:rsidRDefault="00F94AC8" w:rsidP="00F94AC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F94AC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44"/>
                              <w:szCs w:val="56"/>
                            </w:rPr>
                            <w:t>Peltier Element</w:t>
                          </w:r>
                        </w:p>
                      </w:txbxContent>
                    </v:textbox>
                  </v:shape>
                  <v:shape id="Teardrop 65" o:spid="_x0000_s1072" style="position:absolute;left:49115;top:36387;width:2254;height:2458;rotation:-4431291fd;visibility:visible;mso-wrap-style:square;v-text-anchor:middle" coordsize="225450,24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" path="m,122902c,55025,50469,,112725,v50977,,101955,-14613,152933,-43838c238853,11742,225450,67322,225450,122902v,67877,-50469,122902,-112725,122902c50469,245804,,190779,,122902xe" fillcolor="#4472c4 [3204]" strokecolor="#1f3763 [1604]" strokeweight="1pt">
                    <v:stroke joinstyle="miter"/>
                    <v:path arrowok="t" o:connecttype="custom" o:connectlocs="0,122902;112725,0;265658,-43838;225450,122902;112725,245804;0,122902" o:connectangles="0,0,0,0,0,0"/>
                  </v:shape>
                  <v:shape id="Teardrop 66" o:spid="_x0000_s1073" style="position:absolute;left:52867;top:36186;width:2255;height:2458;rotation:-4431291fd;visibility:visible;mso-wrap-style:square;v-text-anchor:middle" coordsize="225450,24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" path="m,122902c,55025,50469,,112725,v50977,,101955,-14613,152933,-43838c238853,11742,225450,67322,225450,122902v,67877,-50469,122902,-112725,122902c50469,245804,,190779,,122902xe" fillcolor="#4472c4 [3204]" strokecolor="#1f3763 [1604]" strokeweight="1pt">
                    <v:stroke joinstyle="miter"/>
                    <v:path arrowok="t" o:connecttype="custom" o:connectlocs="0,122902;112725,0;265658,-43838;225450,122902;112725,245804;0,122902" o:connectangles="0,0,0,0,0,0"/>
                  </v:shape>
                  <v:shape id="Teardrop 67" o:spid="_x0000_s1074" style="position:absolute;left:58640;top:36785;width:2254;height:2458;rotation:-4431291fd;visibility:visible;mso-wrap-style:square;v-text-anchor:middle" coordsize="225450,24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" path="m,122902c,55025,50469,,112725,v50977,,101955,-14613,152933,-43838c238853,11742,225450,67322,225450,122902v,67877,-50469,122902,-112725,122902c50469,245804,,190779,,122902xe" fillcolor="#4472c4 [3204]" strokecolor="#1f3763 [1604]" strokeweight="1pt">
                    <v:stroke joinstyle="miter"/>
                    <v:path arrowok="t" o:connecttype="custom" o:connectlocs="0,122902;112725,0;265658,-43838;225450,122902;112725,245804;0,122902" o:connectangles="0,0,0,0,0,0"/>
                  </v:shape>
                  <v:shape id="Teardrop 68" o:spid="_x0000_s1075" style="position:absolute;left:49083;top:40563;width:2254;height:2458;rotation:-4431291fd;visibility:visible;mso-wrap-style:square;v-text-anchor:middle" coordsize="225450,24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" path="m,122902c,55025,50469,,112725,v50977,,101955,-14613,152933,-43838c238853,11742,225450,67322,225450,122902v,67877,-50469,122902,-112725,122902c50469,245804,,190779,,122902xe" fillcolor="#4472c4 [3204]" strokecolor="#1f3763 [1604]" strokeweight="1pt">
                    <v:stroke joinstyle="miter"/>
                    <v:path arrowok="t" o:connecttype="custom" o:connectlocs="0,122902;112725,0;265658,-43838;225450,122902;112725,245804;0,122902" o:connectangles="0,0,0,0,0,0"/>
                  </v:shape>
                  <v:shape id="Teardrop 69" o:spid="_x0000_s1076" style="position:absolute;left:55569;top:40388;width:2254;height:2235;rotation:-4431291fd;visibility:visible;mso-wrap-style:square;v-text-anchor:middle" coordsize="225450,22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" path="m,111729c,50023,50469,,112725,v50977,,101955,-13284,152933,-39853c238853,10674,225450,61202,225450,111729v,61706,-50469,111729,-112725,111729c50469,223458,,173435,,111729xe" fillcolor="#4472c4 [3204]" strokecolor="#1f3763 [1604]" strokeweight="1pt">
                    <v:stroke joinstyle="miter"/>
                    <v:path arrowok="t" o:connecttype="custom" o:connectlocs="0,111729;112725,0;265658,-39853;225450,111729;112725,223458;0,111729" o:connectangles="0,0,0,0,0,0"/>
                  </v:shape>
                  <v:shape id="Teardrop 70" o:spid="_x0000_s1077" style="position:absolute;left:50897;top:46999;width:2254;height:2458;rotation:-4431291fd;visibility:visible;mso-wrap-style:square;v-text-anchor:middle" coordsize="225450,24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" path="m,122902c,55025,50469,,112725,v50977,,101955,-14613,152933,-43838c238853,11742,225450,67322,225450,122902v,67877,-50469,122902,-112725,122902c50469,245804,,190779,,122902xe" fillcolor="#4472c4 [3204]" strokecolor="#1f3763 [1604]" strokeweight="1pt">
                    <v:stroke joinstyle="miter"/>
                    <v:path arrowok="t" o:connecttype="custom" o:connectlocs="0,122902;112725,0;265658,-43838;225450,122902;112725,245804;0,122902" o:connectangles="0,0,0,0,0,0"/>
                  </v:shape>
                  <v:shape id="Teardrop 71" o:spid="_x0000_s1078" style="position:absolute;left:56610;top:45756;width:2255;height:2458;rotation:-4431291fd;visibility:visible;mso-wrap-style:square;v-text-anchor:middle" coordsize="225450,24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" path="m,122902c,55025,50469,,112725,v50977,,101955,-14613,152933,-43838c238853,11742,225450,67322,225450,122902v,67877,-50469,122902,-112725,122902c50469,245804,,190779,,122902xe" fillcolor="#4472c4 [3204]" strokecolor="#1f3763 [1604]" strokeweight="1pt">
                    <v:stroke joinstyle="miter"/>
                    <v:path arrowok="t" o:connecttype="custom" o:connectlocs="0,122902;112725,0;265658,-43838;225450,122902;112725,245804;0,122902" o:connectangles="0,0,0,0,0,0"/>
                  </v:shape>
                  <v:shape id="Teardrop 72" o:spid="_x0000_s1079" style="position:absolute;left:53152;top:44720;width:2254;height:2458;rotation:-4431291fd;visibility:visible;mso-wrap-style:square;v-text-anchor:middle" coordsize="225450,24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" path="m,122902c,55025,50469,,112725,v50977,,101955,-14613,152933,-43838c238853,11742,225450,67322,225450,122902v,67877,-50469,122902,-112725,122902c50469,245804,,190779,,122902xe" fillcolor="#4472c4 [3204]" strokecolor="#1f3763 [1604]" strokeweight="1pt">
                    <v:stroke joinstyle="miter"/>
                    <v:path arrowok="t" o:connecttype="custom" o:connectlocs="0,122902;112725,0;265658,-43838;225450,122902;112725,245804;0,122902" o:connectangles="0,0,0,0,0,0"/>
                  </v:shape>
                  <v:shape id="Teardrop 73" o:spid="_x0000_s1080" style="position:absolute;left:53895;top:50340;width:2254;height:2458;rotation:-4431291fd;visibility:visible;mso-wrap-style:square;v-text-anchor:middle" coordsize="225450,24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" path="m,122902c,55025,50469,,112725,v50977,,101955,-14613,152933,-43838c238853,11742,225450,67322,225450,122902v,67877,-50469,122902,-112725,122902c50469,245804,,190779,,122902xe" fillcolor="#4472c4 [3204]" strokecolor="#1f3763 [1604]" strokeweight="1pt">
                    <v:stroke joinstyle="miter"/>
                    <v:path arrowok="t" o:connecttype="custom" o:connectlocs="0,122902;112725,0;265658,-43838;225450,122902;112725,245804;0,122902" o:connectangles="0,0,0,0,0,0"/>
                  </v:shape>
                  <v:shape id="TextBox 76" o:spid="_x0000_s1081" type="#_x0000_t202" style="position:absolute;left:37640;top:-2278;width:34272;height:6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<v:textbox>
                      <w:txbxContent>
                        <w:p w14:paraId="3C4B1513" w14:textId="77777777" w:rsidR="00F94AC8" w:rsidRPr="00F94AC8" w:rsidRDefault="00F94AC8" w:rsidP="00F94AC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F94AC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Solar PV</w:t>
                          </w:r>
                        </w:p>
                      </w:txbxContent>
                    </v:textbox>
                  </v:shape>
                  <v:shape id="TextBox 87" o:spid="_x0000_s1082" type="#_x0000_t202" style="position:absolute;left:83096;top:296;width:34272;height:3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<v:textbox>
                      <w:txbxContent>
                        <w:p w14:paraId="32A10A02" w14:textId="77777777" w:rsidR="00F94AC8" w:rsidRPr="00F94AC8" w:rsidRDefault="00F94AC8" w:rsidP="00F94AC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F94AC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Porous structure over which the air will pass through</w:t>
                          </w:r>
                        </w:p>
                      </w:txbxContent>
                    </v:textbox>
                  </v:shape>
                  <v:shape id="TextBox 37" o:spid="_x0000_s1083" type="#_x0000_t202" style="position:absolute;left:39185;top:59186;width:33205;height:1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<v:textbox>
                      <w:txbxContent>
                        <w:p w14:paraId="7E6E6830" w14:textId="77777777" w:rsidR="00F94AC8" w:rsidRPr="00F94AC8" w:rsidRDefault="00F94AC8" w:rsidP="00F94AC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F94AC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Drinkable water</w:t>
                          </w:r>
                        </w:p>
                      </w:txbxContent>
                    </v:textbox>
                  </v:shape>
                </v:group>
                <v:line id="Straight Connector 77" o:spid="_x0000_s1084" style="position:absolute;visibility:visible;mso-wrap-style:square" from="42681,57831" to="42681,57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" strokecolor="#4472c4 [3204]" strokeweight=".5pt">
                  <v:stroke joinstyle="miter"/>
                </v:line>
                <v:shape id="Freeform 4" o:spid="_x0000_s1085" style="position:absolute;left:42947;top:53836;width:25390;height:6480;visibility:visible;mso-wrap-style:square;v-text-anchor:middle" coordsize="2539014,64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" path="m,l8878,648070r2521258,l2539014,53267e" filled="f" strokecolor="#1f3763 [1604]" strokeweight="2.25pt">
                  <v:stroke joinstyle="miter"/>
                  <v:path arrowok="t" o:connecttype="custom" o:connectlocs="0,0;8878,648070;2530136,648070;2539014,53267" o:connectangles="0,0,0,0"/>
                </v:shape>
                <v:rect id="Rectangle 79" o:spid="_x0000_s1086" style="position:absolute;left:46506;top:3404;width:16500;height:1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" fillcolor="yellow" strokecolor="#1f3763 [1604]" strokeweight="1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68" o:spid="_x0000_s1087" type="#_x0000_t34" style="position:absolute;left:63006;top:4248;width:7849;height:2143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" adj="-6290" strokecolor="#4472c4 [3204]" strokeweight=".5pt"/>
                <v:shape id="Elbow Connector 73" o:spid="_x0000_s1088" type="#_x0000_t34" style="position:absolute;left:39340;top:4248;width:7166;height:2143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" adj="28490" strokecolor="#4472c4 [3204]" strokeweight=".5pt"/>
                <v:rect id="Rectangle 82" o:spid="_x0000_s1089" style="position:absolute;left:47578;top:8545;width:457;height:11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" fillcolor="#0070c0" strokecolor="#1f3763 [1604]" strokeweight="1pt"/>
                <v:rect id="Rectangle 83" o:spid="_x0000_s1090" style="position:absolute;left:49169;top:8693;width:457;height:11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" fillcolor="#0070c0" strokecolor="#1f3763 [1604]" strokeweight="1pt"/>
                <v:rect id="Rectangle 84" o:spid="_x0000_s1091" style="position:absolute;left:50758;top:8545;width:458;height:11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" fillcolor="#0070c0" strokecolor="#1f3763 [1604]" strokeweight="1pt"/>
                <v:rect id="Rectangle 85" o:spid="_x0000_s1092" style="position:absolute;left:52417;top:8693;width:458;height:11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" fillcolor="#0070c0" strokecolor="#1f3763 [1604]" strokeweight="1pt"/>
                <v:rect id="Rectangle 86" o:spid="_x0000_s1093" style="position:absolute;left:53856;top:8693;width:457;height:11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" fillcolor="#0070c0" strokecolor="#1f3763 [1604]" strokeweight="1pt"/>
                <v:rect id="Rectangle 87" o:spid="_x0000_s1094" style="position:absolute;left:55494;top:8648;width:457;height:1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" fillcolor="#0070c0" strokecolor="#1f3763 [1604]" strokeweight="1pt"/>
                <v:rect id="Rectangle 88" o:spid="_x0000_s1095" style="position:absolute;left:57085;top:8796;width:457;height:1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" fillcolor="#0070c0" strokecolor="#1f3763 [1604]" strokeweight="1pt"/>
                <v:rect id="Rectangle 89" o:spid="_x0000_s1096" style="position:absolute;left:58674;top:8648;width:457;height:1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" fillcolor="#0070c0" strokecolor="#1f3763 [1604]" strokeweight="1pt"/>
                <v:rect id="Rectangle 90" o:spid="_x0000_s1097" style="position:absolute;left:60333;top:8796;width:457;height:1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" fillcolor="#0070c0" strokecolor="#1f3763 [1604]" strokeweight="1pt"/>
                <v:rect id="Rectangle 91" o:spid="_x0000_s1098" style="position:absolute;left:61772;top:8796;width:457;height:1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" fillcolor="#0070c0" strokecolor="#1f3763 [1604]" strokeweight="1pt"/>
                <v:line id="Straight Connector 92" o:spid="_x0000_s1099" style="position:absolute;visibility:visible;mso-wrap-style:square" from="2820,8367" to="83287,8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" strokecolor="black [3200]" strokeweight="6pt">
                  <v:stroke joinstyle="miter"/>
                </v:line>
                <v:line id="Straight Connector 93" o:spid="_x0000_s1100" style="position:absolute;visibility:visible;mso-wrap-style:square" from="63188,43878" to="83305,43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" strokecolor="black [3200]" strokeweight="6pt">
                  <v:stroke joinstyle="miter"/>
                </v:line>
                <v:shape id="TextBox 150" o:spid="_x0000_s1101" type="#_x0000_t202" style="position:absolute;top:18953;width:34272;height:6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4F97E191" w14:textId="77777777" w:rsidR="00F94AC8" w:rsidRPr="00F94AC8" w:rsidRDefault="00F94AC8" w:rsidP="00F94AC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F94AC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40"/>
                          </w:rPr>
                          <w:t>Atmospheric A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7DF2" w:rsidRPr="001E7DF2">
        <w:rPr>
          <w:b/>
          <w:sz w:val="24"/>
          <w:lang w:val="en-US"/>
        </w:rPr>
        <w:t>Methodology:</w:t>
      </w:r>
    </w:p>
    <w:p w14:paraId="74AC2848" w14:textId="6A1154E7" w:rsidR="00F94AC8" w:rsidRDefault="00F94AC8" w:rsidP="009408F8">
      <w:pPr>
        <w:rPr>
          <w:bCs/>
          <w:sz w:val="24"/>
        </w:rPr>
      </w:pPr>
    </w:p>
    <w:p w14:paraId="1AE8697E" w14:textId="77777777" w:rsidR="00F94AC8" w:rsidRDefault="00F94AC8" w:rsidP="009408F8">
      <w:pPr>
        <w:rPr>
          <w:bCs/>
          <w:sz w:val="24"/>
        </w:rPr>
      </w:pPr>
    </w:p>
    <w:p w14:paraId="35DA7653" w14:textId="21F2B715" w:rsidR="00F94AC8" w:rsidRDefault="00F94AC8" w:rsidP="009408F8">
      <w:pPr>
        <w:rPr>
          <w:bCs/>
          <w:sz w:val="24"/>
        </w:rPr>
      </w:pPr>
      <w:r>
        <w:rPr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8BDEE1B" wp14:editId="02504A09">
                <wp:simplePos x="0" y="0"/>
                <wp:positionH relativeFrom="column">
                  <wp:posOffset>4808220</wp:posOffset>
                </wp:positionH>
                <wp:positionV relativeFrom="paragraph">
                  <wp:posOffset>203200</wp:posOffset>
                </wp:positionV>
                <wp:extent cx="1346835" cy="1638300"/>
                <wp:effectExtent l="0" t="0" r="24765" b="1905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835" cy="1638300"/>
                          <a:chOff x="0" y="0"/>
                          <a:chExt cx="1346835" cy="1661717"/>
                        </a:xfrm>
                      </wpg:grpSpPr>
                      <wps:wsp>
                        <wps:cNvPr id="159" name="Rectangle 158"/>
                        <wps:cNvSpPr/>
                        <wps:spPr>
                          <a:xfrm>
                            <a:off x="0" y="0"/>
                            <a:ext cx="363855" cy="1661717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5" name="Rectangle 158"/>
                        <wps:cNvSpPr/>
                        <wps:spPr>
                          <a:xfrm>
                            <a:off x="495300" y="0"/>
                            <a:ext cx="363855" cy="1661717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Rectangle 158"/>
                        <wps:cNvSpPr/>
                        <wps:spPr>
                          <a:xfrm>
                            <a:off x="982980" y="0"/>
                            <a:ext cx="363855" cy="1661717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CCA08" id="Group 129" o:spid="_x0000_s1026" style="position:absolute;margin-left:378.6pt;margin-top:16pt;width:106.05pt;height:129pt;z-index:251668480;mso-width-relative:margin;mso-height-relative:margin" coordsize="13468,166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">
                <v:rect id="Rectangle 158" o:spid="_x0000_s1027" style="position:absolute;width:3638;height:16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" strokecolor="#1f3763 [1604]" strokeweight="1pt">
                  <v:fill r:id="rId10" o:title="" recolor="t" rotate="t" type="tile"/>
                </v:rect>
                <v:rect id="Rectangle 158" o:spid="_x0000_s1028" style="position:absolute;left:4953;width:3638;height:16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" strokecolor="#1f3763 [1604]" strokeweight="1pt">
                  <v:fill r:id="rId10" o:title="" recolor="t" rotate="t" type="tile"/>
                </v:rect>
                <v:rect id="Rectangle 158" o:spid="_x0000_s1029" style="position:absolute;left:9829;width:3639;height:16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" strokecolor="#1f3763 [1604]" strokeweight="1pt">
                  <v:fill r:id="rId10" o:title="" recolor="t" rotate="t" type="tile"/>
                </v:rect>
              </v:group>
            </w:pict>
          </mc:Fallback>
        </mc:AlternateContent>
      </w:r>
    </w:p>
    <w:p w14:paraId="4D7E883C" w14:textId="4CFD0697" w:rsidR="00F94AC8" w:rsidRDefault="00F94AC8" w:rsidP="009408F8">
      <w:pPr>
        <w:rPr>
          <w:bCs/>
          <w:sz w:val="24"/>
        </w:rPr>
      </w:pPr>
    </w:p>
    <w:p w14:paraId="68C258C6" w14:textId="58ACB5A2" w:rsidR="00F94AC8" w:rsidRDefault="00F94AC8" w:rsidP="009408F8">
      <w:pPr>
        <w:rPr>
          <w:bCs/>
          <w:sz w:val="24"/>
        </w:rPr>
      </w:pPr>
    </w:p>
    <w:p w14:paraId="32AC5DE5" w14:textId="3987F752" w:rsidR="00F94AC8" w:rsidRDefault="00F94AC8" w:rsidP="009408F8">
      <w:pPr>
        <w:rPr>
          <w:bCs/>
          <w:sz w:val="24"/>
        </w:rPr>
      </w:pPr>
    </w:p>
    <w:p w14:paraId="67E16778" w14:textId="77777777" w:rsidR="00F94AC8" w:rsidRDefault="00F94AC8" w:rsidP="009408F8">
      <w:pPr>
        <w:rPr>
          <w:bCs/>
          <w:sz w:val="24"/>
        </w:rPr>
      </w:pPr>
    </w:p>
    <w:p w14:paraId="5CB41FD2" w14:textId="1237FA81" w:rsidR="00F94AC8" w:rsidRDefault="00F94AC8" w:rsidP="009408F8">
      <w:pPr>
        <w:rPr>
          <w:bCs/>
          <w:sz w:val="24"/>
        </w:rPr>
      </w:pPr>
    </w:p>
    <w:p w14:paraId="74FA1566" w14:textId="77777777" w:rsidR="00F94AC8" w:rsidRDefault="00F94AC8" w:rsidP="009408F8">
      <w:pPr>
        <w:rPr>
          <w:bCs/>
          <w:sz w:val="24"/>
        </w:rPr>
      </w:pPr>
    </w:p>
    <w:p w14:paraId="481AE53F" w14:textId="3BD75204" w:rsidR="00F94AC8" w:rsidRDefault="00F94AC8" w:rsidP="009408F8">
      <w:pPr>
        <w:rPr>
          <w:bCs/>
          <w:sz w:val="24"/>
        </w:rPr>
      </w:pPr>
    </w:p>
    <w:p w14:paraId="14528169" w14:textId="2339A859" w:rsidR="00F94AC8" w:rsidRDefault="00F94AC8" w:rsidP="009408F8">
      <w:pPr>
        <w:rPr>
          <w:bCs/>
          <w:sz w:val="24"/>
        </w:rPr>
      </w:pPr>
    </w:p>
    <w:p w14:paraId="63F83B80" w14:textId="77777777" w:rsidR="00204D9C" w:rsidRDefault="00204D9C" w:rsidP="00204D9C">
      <w:pPr>
        <w:rPr>
          <w:bCs/>
          <w:sz w:val="24"/>
        </w:rPr>
      </w:pPr>
      <w:r>
        <w:rPr>
          <w:bCs/>
          <w:sz w:val="24"/>
        </w:rPr>
        <w:lastRenderedPageBreak/>
        <w:t xml:space="preserve">Now we </w:t>
      </w:r>
      <w:proofErr w:type="gramStart"/>
      <w:r>
        <w:rPr>
          <w:bCs/>
          <w:sz w:val="24"/>
        </w:rPr>
        <w:t>will  look</w:t>
      </w:r>
      <w:proofErr w:type="gramEnd"/>
      <w:r>
        <w:rPr>
          <w:bCs/>
          <w:sz w:val="24"/>
        </w:rPr>
        <w:t xml:space="preserve"> at different components of the Solar-Peltier Coupled Water Purification System and understand the functions they perform:</w:t>
      </w:r>
    </w:p>
    <w:p w14:paraId="17D26E16" w14:textId="243777AD" w:rsidR="009408F8" w:rsidRDefault="009408F8" w:rsidP="00204D9C">
      <w:pPr>
        <w:pStyle w:val="ListParagraph"/>
        <w:numPr>
          <w:ilvl w:val="0"/>
          <w:numId w:val="13"/>
        </w:numPr>
        <w:rPr>
          <w:bCs/>
          <w:sz w:val="24"/>
        </w:rPr>
      </w:pPr>
      <w:r w:rsidRPr="00204D9C">
        <w:rPr>
          <w:bCs/>
          <w:sz w:val="24"/>
        </w:rPr>
        <w:t xml:space="preserve">Peltier Effect </w:t>
      </w:r>
      <w:r w:rsidRPr="009408F8">
        <w:sym w:font="Wingdings" w:char="F0E0"/>
      </w:r>
      <w:r w:rsidRPr="00204D9C">
        <w:rPr>
          <w:bCs/>
          <w:sz w:val="24"/>
        </w:rPr>
        <w:t xml:space="preserve"> </w:t>
      </w:r>
      <w:r w:rsidR="00204D9C">
        <w:rPr>
          <w:bCs/>
          <w:sz w:val="24"/>
        </w:rPr>
        <w:t>Performs Heating and Cooling of the air</w:t>
      </w:r>
    </w:p>
    <w:p w14:paraId="61E692B1" w14:textId="77777777" w:rsidR="00204D9C" w:rsidRDefault="009408F8" w:rsidP="00204D9C">
      <w:pPr>
        <w:numPr>
          <w:ilvl w:val="1"/>
          <w:numId w:val="15"/>
        </w:numPr>
        <w:tabs>
          <w:tab w:val="num" w:pos="1800"/>
        </w:tabs>
        <w:spacing w:after="0"/>
        <w:rPr>
          <w:sz w:val="24"/>
          <w:lang w:val="en-US"/>
        </w:rPr>
      </w:pPr>
      <w:r w:rsidRPr="009408F8">
        <w:rPr>
          <w:sz w:val="24"/>
          <w:lang w:val="en-US"/>
        </w:rPr>
        <w:t>When potential is given across the junctions of a Peltier element, it generates temperature difference and vice versa</w:t>
      </w:r>
    </w:p>
    <w:p w14:paraId="659668A4" w14:textId="77777777" w:rsidR="009408F8" w:rsidRPr="009408F8" w:rsidRDefault="009408F8" w:rsidP="00204D9C">
      <w:pPr>
        <w:numPr>
          <w:ilvl w:val="1"/>
          <w:numId w:val="15"/>
        </w:numPr>
        <w:spacing w:after="0"/>
        <w:rPr>
          <w:sz w:val="24"/>
          <w:lang w:val="en-US"/>
        </w:rPr>
      </w:pPr>
      <w:r w:rsidRPr="009408F8">
        <w:rPr>
          <w:sz w:val="24"/>
          <w:lang w:val="en-US"/>
        </w:rPr>
        <w:t xml:space="preserve">This can be used to create a refrigerator that is compact and has no circulating fluid or moving parts </w:t>
      </w:r>
    </w:p>
    <w:p w14:paraId="56393B56" w14:textId="77777777" w:rsidR="00204D9C" w:rsidRDefault="009408F8" w:rsidP="00204D9C">
      <w:pPr>
        <w:numPr>
          <w:ilvl w:val="1"/>
          <w:numId w:val="15"/>
        </w:numPr>
        <w:spacing w:after="0"/>
        <w:rPr>
          <w:sz w:val="24"/>
          <w:lang w:val="en-US"/>
        </w:rPr>
      </w:pPr>
      <w:r w:rsidRPr="009408F8">
        <w:rPr>
          <w:sz w:val="24"/>
          <w:lang w:val="en-US"/>
        </w:rPr>
        <w:t>Such refrigerators are useful in applications where their advantages outweigh the disadvantage of their very low efficiency</w:t>
      </w:r>
    </w:p>
    <w:p w14:paraId="6CA63153" w14:textId="77777777" w:rsidR="009408F8" w:rsidRPr="009408F8" w:rsidRDefault="009408F8" w:rsidP="00204D9C">
      <w:pPr>
        <w:spacing w:after="0"/>
        <w:rPr>
          <w:sz w:val="24"/>
          <w:lang w:val="en-US"/>
        </w:rPr>
      </w:pPr>
    </w:p>
    <w:p w14:paraId="7EF6ECC7" w14:textId="23FD2910" w:rsidR="00204D9C" w:rsidRPr="00204D9C" w:rsidRDefault="00204D9C" w:rsidP="00204D9C">
      <w:pPr>
        <w:pStyle w:val="ListParagraph"/>
        <w:numPr>
          <w:ilvl w:val="0"/>
          <w:numId w:val="13"/>
        </w:numPr>
        <w:rPr>
          <w:bCs/>
          <w:sz w:val="24"/>
        </w:rPr>
      </w:pPr>
      <w:r>
        <w:rPr>
          <w:bCs/>
          <w:sz w:val="24"/>
        </w:rPr>
        <w:t xml:space="preserve">Evaporation Slab </w:t>
      </w:r>
      <w:r w:rsidRPr="009408F8">
        <w:sym w:font="Wingdings" w:char="F0E0"/>
      </w:r>
      <w:r>
        <w:t xml:space="preserve"> </w:t>
      </w:r>
      <w:r>
        <w:rPr>
          <w:sz w:val="24"/>
        </w:rPr>
        <w:t>Enhances the evaporation of dirty water</w:t>
      </w:r>
    </w:p>
    <w:p w14:paraId="421D210E" w14:textId="003802B7" w:rsidR="00204D9C" w:rsidRPr="00204D9C" w:rsidRDefault="005D35F5" w:rsidP="00204D9C">
      <w:pPr>
        <w:numPr>
          <w:ilvl w:val="1"/>
          <w:numId w:val="13"/>
        </w:numPr>
        <w:tabs>
          <w:tab w:val="num" w:pos="1800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When the hot dry air passes through this slab the dirty water evaporates </w:t>
      </w:r>
    </w:p>
    <w:p w14:paraId="62B2FD2C" w14:textId="77777777" w:rsidR="00204D9C" w:rsidRPr="00204D9C" w:rsidRDefault="00204D9C" w:rsidP="00204D9C">
      <w:pPr>
        <w:pStyle w:val="ListParagraph"/>
        <w:rPr>
          <w:bCs/>
          <w:sz w:val="24"/>
        </w:rPr>
      </w:pPr>
    </w:p>
    <w:p w14:paraId="20AE6C91" w14:textId="005291EE" w:rsidR="001E7DF2" w:rsidRPr="001E7DF2" w:rsidRDefault="001E7DF2" w:rsidP="001E7DF2">
      <w:pPr>
        <w:rPr>
          <w:b/>
          <w:sz w:val="24"/>
          <w:lang w:val="en-US"/>
        </w:rPr>
      </w:pPr>
    </w:p>
    <w:p w14:paraId="5E87AC3F" w14:textId="77777777" w:rsidR="001E7DF2" w:rsidRDefault="001E7D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5E7E839" w14:textId="77777777" w:rsidR="001E7DF2" w:rsidRPr="00EB0DA9" w:rsidRDefault="001E7DF2" w:rsidP="00EB0DA9">
      <w:pPr>
        <w:jc w:val="center"/>
        <w:rPr>
          <w:b/>
          <w:sz w:val="32"/>
          <w:szCs w:val="24"/>
          <w:lang w:val="en-US"/>
        </w:rPr>
      </w:pPr>
      <w:r w:rsidRPr="00EB0DA9">
        <w:rPr>
          <w:b/>
          <w:sz w:val="32"/>
          <w:szCs w:val="24"/>
          <w:lang w:val="en-US"/>
        </w:rPr>
        <w:lastRenderedPageBreak/>
        <w:t>Calculation:</w:t>
      </w:r>
      <w:bookmarkStart w:id="0" w:name="_GoBack"/>
      <w:bookmarkEnd w:id="0"/>
    </w:p>
    <w:p w14:paraId="7CC4856E" w14:textId="77777777" w:rsidR="001E7DF2" w:rsidRDefault="001E7DF2" w:rsidP="00E03496">
      <w:pPr>
        <w:rPr>
          <w:sz w:val="24"/>
          <w:szCs w:val="24"/>
          <w:lang w:val="en-US"/>
        </w:rPr>
      </w:pPr>
    </w:p>
    <w:p w14:paraId="1A3FCC0B" w14:textId="77777777" w:rsidR="00E03496" w:rsidRPr="001E7DF2" w:rsidRDefault="00E03496" w:rsidP="00E03496">
      <w:pPr>
        <w:rPr>
          <w:sz w:val="24"/>
          <w:szCs w:val="24"/>
        </w:rPr>
      </w:pPr>
      <w:r w:rsidRPr="001E7DF2">
        <w:rPr>
          <w:sz w:val="24"/>
          <w:szCs w:val="24"/>
          <w:lang w:val="en-US"/>
        </w:rPr>
        <w:t>Area of duct = 10 x 13 cm</w:t>
      </w:r>
      <w:proofErr w:type="gramStart"/>
      <w:r w:rsidRPr="001E7DF2">
        <w:rPr>
          <w:sz w:val="24"/>
          <w:szCs w:val="24"/>
          <w:vertAlign w:val="superscript"/>
          <w:lang w:val="en-US"/>
        </w:rPr>
        <w:t>2</w:t>
      </w:r>
      <w:r w:rsidRPr="001E7DF2">
        <w:rPr>
          <w:sz w:val="24"/>
          <w:szCs w:val="24"/>
        </w:rPr>
        <w:t xml:space="preserve"> ;</w:t>
      </w:r>
      <w:proofErr w:type="gramEnd"/>
      <w:r w:rsidRPr="001E7DF2">
        <w:rPr>
          <w:sz w:val="24"/>
          <w:szCs w:val="24"/>
        </w:rPr>
        <w:t xml:space="preserve"> </w:t>
      </w:r>
      <w:r w:rsidRPr="001E7DF2">
        <w:rPr>
          <w:sz w:val="24"/>
          <w:szCs w:val="24"/>
          <w:lang w:val="en-US"/>
        </w:rPr>
        <w:t>Fan = 12 × 12 cm</w:t>
      </w:r>
      <w:r w:rsidRPr="001E7DF2">
        <w:rPr>
          <w:sz w:val="24"/>
          <w:szCs w:val="24"/>
          <w:vertAlign w:val="superscript"/>
          <w:lang w:val="en-US"/>
        </w:rPr>
        <w:t>2</w:t>
      </w:r>
      <w:r w:rsidRPr="001E7DF2">
        <w:rPr>
          <w:sz w:val="24"/>
          <w:szCs w:val="24"/>
        </w:rPr>
        <w:t xml:space="preserve"> ; </w:t>
      </w:r>
      <w:r w:rsidRPr="001E7DF2">
        <w:rPr>
          <w:sz w:val="24"/>
          <w:szCs w:val="24"/>
          <w:lang w:val="en-US"/>
        </w:rPr>
        <w:t>Air flow = 0.04 m</w:t>
      </w:r>
      <w:r w:rsidRPr="001E7DF2">
        <w:rPr>
          <w:sz w:val="24"/>
          <w:szCs w:val="24"/>
          <w:vertAlign w:val="superscript"/>
          <w:lang w:val="en-US"/>
        </w:rPr>
        <w:t>3</w:t>
      </w:r>
      <w:r w:rsidRPr="001E7DF2">
        <w:rPr>
          <w:sz w:val="24"/>
          <w:szCs w:val="24"/>
          <w:lang w:val="en-US"/>
        </w:rPr>
        <w:t>/s</w:t>
      </w:r>
    </w:p>
    <w:p w14:paraId="1C8377DF" w14:textId="77777777" w:rsidR="00E03496" w:rsidRPr="001E7DF2" w:rsidRDefault="00E03496" w:rsidP="00E03496">
      <w:pPr>
        <w:rPr>
          <w:sz w:val="24"/>
          <w:szCs w:val="24"/>
        </w:rPr>
      </w:pPr>
      <w:r w:rsidRPr="001E7DF2">
        <w:rPr>
          <w:sz w:val="24"/>
          <w:szCs w:val="24"/>
          <w:lang w:val="en-US"/>
        </w:rPr>
        <w:t xml:space="preserve">Fin thickness = 2 </w:t>
      </w:r>
      <w:proofErr w:type="gramStart"/>
      <w:r w:rsidRPr="001E7DF2">
        <w:rPr>
          <w:sz w:val="24"/>
          <w:szCs w:val="24"/>
          <w:lang w:val="en-US"/>
        </w:rPr>
        <w:t>mm ;</w:t>
      </w:r>
      <w:proofErr w:type="gramEnd"/>
      <w:r w:rsidRPr="001E7DF2">
        <w:rPr>
          <w:sz w:val="24"/>
          <w:szCs w:val="24"/>
          <w:lang w:val="en-US"/>
        </w:rPr>
        <w:t xml:space="preserve"> Gap = 5 mm</w:t>
      </w:r>
    </w:p>
    <w:p w14:paraId="7A9A707D" w14:textId="77777777" w:rsidR="00E03496" w:rsidRPr="001E7DF2" w:rsidRDefault="00E03496" w:rsidP="00E03496">
      <w:pPr>
        <w:rPr>
          <w:sz w:val="24"/>
          <w:szCs w:val="24"/>
        </w:rPr>
      </w:pPr>
      <w:r w:rsidRPr="001E7DF2">
        <w:rPr>
          <w:sz w:val="24"/>
          <w:szCs w:val="24"/>
          <w:lang w:val="en-US"/>
        </w:rPr>
        <w:t>No. of fins = n = 13/0.7 = 18 fins</w:t>
      </w:r>
    </w:p>
    <w:p w14:paraId="11DA5A62" w14:textId="77777777" w:rsidR="001E7DF2" w:rsidRDefault="00E03496" w:rsidP="00E03496">
      <w:pPr>
        <w:rPr>
          <w:sz w:val="24"/>
          <w:szCs w:val="24"/>
          <w:lang w:val="en-US"/>
        </w:rPr>
      </w:pPr>
      <w:r w:rsidRPr="001E7DF2">
        <w:rPr>
          <w:sz w:val="24"/>
          <w:szCs w:val="24"/>
          <w:lang w:val="en-US"/>
        </w:rPr>
        <w:t xml:space="preserve">Now,                         </w:t>
      </w:r>
      <w:r w:rsidR="001E7DF2">
        <w:rPr>
          <w:sz w:val="24"/>
          <w:szCs w:val="24"/>
          <w:lang w:val="en-US"/>
        </w:rPr>
        <w:t xml:space="preserve">        </w:t>
      </w:r>
      <w:r w:rsidRPr="001E7DF2">
        <w:rPr>
          <w:sz w:val="24"/>
          <w:szCs w:val="24"/>
          <w:lang w:val="en-US"/>
        </w:rPr>
        <w:t xml:space="preserve">   </w:t>
      </w:r>
    </w:p>
    <w:p w14:paraId="00CA1588" w14:textId="77777777" w:rsidR="00E03496" w:rsidRPr="001E7DF2" w:rsidRDefault="00E03496" w:rsidP="00E03496">
      <w:pPr>
        <w:rPr>
          <w:sz w:val="24"/>
          <w:szCs w:val="24"/>
        </w:rPr>
      </w:pPr>
      <w:r w:rsidRPr="001E7DF2">
        <w:rPr>
          <w:b/>
          <w:bCs/>
          <w:sz w:val="24"/>
          <w:szCs w:val="24"/>
          <w:lang w:val="en-US"/>
        </w:rPr>
        <w:t xml:space="preserve">Re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sz w:val="24"/>
                <w:szCs w:val="24"/>
                <w:lang w:val="el-GR"/>
              </w:rPr>
              <m:t>ρ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v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µ</m:t>
            </m:r>
          </m:den>
        </m:f>
      </m:oMath>
      <w:r w:rsidRPr="001E7DF2">
        <w:rPr>
          <w:b/>
          <w:bCs/>
          <w:sz w:val="24"/>
          <w:szCs w:val="24"/>
        </w:rPr>
        <w:t xml:space="preserve">                              </w:t>
      </w:r>
      <w:proofErr w:type="gramStart"/>
      <w:r w:rsidRPr="001E7DF2">
        <w:rPr>
          <w:b/>
          <w:bCs/>
          <w:sz w:val="24"/>
          <w:szCs w:val="24"/>
        </w:rPr>
        <w:t xml:space="preserve">   </w:t>
      </w:r>
      <w:r w:rsidRPr="001E7DF2">
        <w:rPr>
          <w:sz w:val="24"/>
          <w:szCs w:val="24"/>
        </w:rPr>
        <w:t>[</w:t>
      </w:r>
      <w:proofErr w:type="gramEnd"/>
      <w:r w:rsidRPr="001E7DF2">
        <w:rPr>
          <w:sz w:val="24"/>
          <w:szCs w:val="24"/>
        </w:rPr>
        <w:t>Reynolds Number between two fins]</w:t>
      </w:r>
    </w:p>
    <w:p w14:paraId="63A8B129" w14:textId="77777777" w:rsidR="001E7DF2" w:rsidRDefault="00E03496" w:rsidP="00E03496">
      <w:pPr>
        <w:rPr>
          <w:sz w:val="24"/>
          <w:szCs w:val="24"/>
          <w:lang w:val="en-US"/>
        </w:rPr>
      </w:pPr>
      <w:r w:rsidRPr="001E7DF2">
        <w:rPr>
          <w:sz w:val="24"/>
          <w:szCs w:val="24"/>
          <w:lang w:val="en-US"/>
        </w:rPr>
        <w:t xml:space="preserve">                   </w:t>
      </w:r>
    </w:p>
    <w:p w14:paraId="59A158EC" w14:textId="77777777" w:rsidR="00E03496" w:rsidRPr="001E7DF2" w:rsidRDefault="00E03496" w:rsidP="00E03496">
      <w:pPr>
        <w:rPr>
          <w:sz w:val="24"/>
          <w:szCs w:val="24"/>
          <w:lang w:val="en-US"/>
        </w:rPr>
      </w:pPr>
      <w:r w:rsidRPr="001E7DF2">
        <w:rPr>
          <w:sz w:val="24"/>
          <w:szCs w:val="24"/>
          <w:lang w:val="el-GR"/>
        </w:rPr>
        <w:t>ρ</w:t>
      </w:r>
      <w:r w:rsidRPr="001E7DF2">
        <w:rPr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RT</m:t>
            </m:r>
          </m:den>
        </m:f>
      </m:oMath>
      <w:r w:rsidRPr="001E7DF2">
        <w:rPr>
          <w:sz w:val="24"/>
          <w:szCs w:val="24"/>
          <w:lang w:val="en-US"/>
        </w:rPr>
        <w:t xml:space="preserve"> = 1.15 kg/m</w:t>
      </w:r>
      <w:proofErr w:type="gramStart"/>
      <w:r w:rsidRPr="001E7DF2">
        <w:rPr>
          <w:sz w:val="24"/>
          <w:szCs w:val="24"/>
          <w:vertAlign w:val="superscript"/>
          <w:lang w:val="en-US"/>
        </w:rPr>
        <w:t>3</w:t>
      </w:r>
      <w:r w:rsidRPr="001E7DF2">
        <w:rPr>
          <w:sz w:val="24"/>
          <w:szCs w:val="24"/>
        </w:rPr>
        <w:t xml:space="preserve"> ;</w:t>
      </w:r>
      <w:proofErr w:type="gramEnd"/>
      <w:r w:rsidRPr="001E7DF2">
        <w:rPr>
          <w:sz w:val="24"/>
          <w:szCs w:val="24"/>
        </w:rPr>
        <w:t xml:space="preserve"> </w:t>
      </w:r>
      <w:r w:rsidRPr="001E7DF2">
        <w:rPr>
          <w:sz w:val="24"/>
          <w:szCs w:val="24"/>
          <w:lang w:val="en-US"/>
        </w:rPr>
        <w:t xml:space="preserve">v =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0.04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×0.5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4</m:t>
                </m:r>
              </m:sup>
            </m:sSup>
          </m:den>
        </m:f>
      </m:oMath>
      <w:r w:rsidRPr="001E7DF2">
        <w:rPr>
          <w:sz w:val="24"/>
          <w:szCs w:val="24"/>
          <w:lang w:val="en-US"/>
        </w:rPr>
        <w:t xml:space="preserve">  = 80 m/s</w:t>
      </w:r>
      <w:r w:rsidRPr="001E7DF2">
        <w:rPr>
          <w:sz w:val="24"/>
          <w:szCs w:val="24"/>
        </w:rPr>
        <w:t xml:space="preserve"> ; </w:t>
      </w:r>
      <w:r w:rsidRPr="001E7DF2">
        <w:rPr>
          <w:sz w:val="24"/>
          <w:szCs w:val="24"/>
          <w:lang w:val="en-US"/>
        </w:rPr>
        <w:t xml:space="preserve">D =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4an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den>
        </m:f>
      </m:oMath>
      <w:r w:rsidRPr="001E7DF2">
        <w:rPr>
          <w:sz w:val="24"/>
          <w:szCs w:val="24"/>
          <w:lang w:val="en-US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4×10×0.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21</m:t>
            </m:r>
          </m:den>
        </m:f>
      </m:oMath>
      <w:r w:rsidRPr="001E7DF2">
        <w:rPr>
          <w:sz w:val="24"/>
          <w:szCs w:val="24"/>
          <w:lang w:val="en-US"/>
        </w:rPr>
        <w:t xml:space="preserve"> = 17 cm   </w:t>
      </w:r>
    </w:p>
    <w:p w14:paraId="1DDD31AC" w14:textId="77777777" w:rsidR="001E7DF2" w:rsidRDefault="00E03496" w:rsidP="00E03496">
      <w:pPr>
        <w:rPr>
          <w:sz w:val="24"/>
          <w:szCs w:val="24"/>
          <w:lang w:val="en-US"/>
        </w:rPr>
      </w:pPr>
      <w:r w:rsidRPr="001E7DF2">
        <w:rPr>
          <w:sz w:val="24"/>
          <w:szCs w:val="24"/>
          <w:lang w:val="en-US"/>
        </w:rPr>
        <w:t xml:space="preserve">      </w:t>
      </w:r>
    </w:p>
    <w:p w14:paraId="49C76874" w14:textId="77777777" w:rsidR="00E03496" w:rsidRPr="001E7DF2" w:rsidRDefault="00E03496" w:rsidP="00E03496">
      <w:pPr>
        <w:rPr>
          <w:sz w:val="24"/>
          <w:szCs w:val="24"/>
        </w:rPr>
      </w:pPr>
      <w:r w:rsidRPr="001E7DF2">
        <w:rPr>
          <w:sz w:val="24"/>
          <w:szCs w:val="24"/>
          <w:lang w:val="en-US"/>
        </w:rPr>
        <w:t xml:space="preserve">Re =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.15×80×0.17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1.81×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5</m:t>
                </m:r>
              </m:sup>
            </m:sSup>
          </m:den>
        </m:f>
      </m:oMath>
      <w:r w:rsidRPr="001E7DF2">
        <w:rPr>
          <w:sz w:val="24"/>
          <w:szCs w:val="24"/>
          <w:lang w:val="en-US"/>
        </w:rPr>
        <w:t xml:space="preserve"> = 864088</w:t>
      </w:r>
      <w:r w:rsidR="001E7DF2">
        <w:rPr>
          <w:sz w:val="24"/>
          <w:szCs w:val="24"/>
          <w:lang w:val="en-US"/>
        </w:rPr>
        <w:t xml:space="preserve"> (Turbulent flow)</w:t>
      </w:r>
    </w:p>
    <w:p w14:paraId="01FF033C" w14:textId="77777777" w:rsidR="001E7DF2" w:rsidRDefault="001E7DF2" w:rsidP="00E03496">
      <w:pPr>
        <w:rPr>
          <w:sz w:val="24"/>
          <w:szCs w:val="24"/>
          <w:lang w:val="en-US"/>
        </w:rPr>
      </w:pPr>
    </w:p>
    <w:p w14:paraId="2F2BC726" w14:textId="77777777" w:rsidR="001E7DF2" w:rsidRPr="0017001A" w:rsidRDefault="0017001A" w:rsidP="00E03496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So,  </w:t>
      </w:r>
      <w:r>
        <w:rPr>
          <w:b/>
          <w:bCs/>
          <w:sz w:val="24"/>
          <w:szCs w:val="24"/>
          <w:lang w:val="en-US"/>
        </w:rPr>
        <w:t xml:space="preserve">                </w:t>
      </w:r>
      <w:r w:rsidR="00E03496" w:rsidRPr="001E7DF2">
        <w:rPr>
          <w:b/>
          <w:bCs/>
          <w:sz w:val="24"/>
          <w:szCs w:val="24"/>
          <w:lang w:val="en-US"/>
        </w:rPr>
        <w:t xml:space="preserve">     </w:t>
      </w:r>
    </w:p>
    <w:p w14:paraId="3D83D90B" w14:textId="77777777" w:rsidR="00E03496" w:rsidRPr="001E7DF2" w:rsidRDefault="00E03496" w:rsidP="00E03496">
      <w:pPr>
        <w:rPr>
          <w:sz w:val="24"/>
          <w:szCs w:val="24"/>
        </w:rPr>
      </w:pPr>
      <w:r w:rsidRPr="001E7DF2">
        <w:rPr>
          <w:b/>
          <w:bCs/>
          <w:sz w:val="24"/>
          <w:szCs w:val="24"/>
          <w:lang w:val="en-US"/>
        </w:rPr>
        <w:t xml:space="preserve">Nu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e-1000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r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⁡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1 + 12.7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funcPr>
              <m:fName>
                <m:limUpp>
                  <m:limUp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limUpp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Pr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den>
                        </m:f>
                      </m:sup>
                    </m:sSup>
                  </m:e>
                  <m:lim/>
                </m:limUpp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 1)</m:t>
                </m:r>
              </m:e>
            </m:func>
          </m:den>
        </m:f>
      </m:oMath>
      <w:r w:rsidRPr="001E7DF2">
        <w:rPr>
          <w:sz w:val="24"/>
          <w:szCs w:val="24"/>
        </w:rPr>
        <w:t xml:space="preserve">            </w:t>
      </w:r>
      <w:proofErr w:type="gramStart"/>
      <w:r w:rsidRPr="001E7DF2">
        <w:rPr>
          <w:sz w:val="24"/>
          <w:szCs w:val="24"/>
        </w:rPr>
        <w:t xml:space="preserve">   [</w:t>
      </w:r>
      <w:proofErr w:type="gramEnd"/>
      <w:r w:rsidRPr="001E7DF2">
        <w:rPr>
          <w:sz w:val="24"/>
          <w:szCs w:val="24"/>
        </w:rPr>
        <w:t>Nusselt Number for air flowing through duct]</w:t>
      </w:r>
    </w:p>
    <w:p w14:paraId="062A5C7B" w14:textId="77777777" w:rsidR="001E7DF2" w:rsidRDefault="00E03496" w:rsidP="00E03496">
      <w:pPr>
        <w:rPr>
          <w:sz w:val="24"/>
          <w:szCs w:val="24"/>
          <w:lang w:val="en-US"/>
        </w:rPr>
      </w:pPr>
      <w:r w:rsidRPr="001E7DF2">
        <w:rPr>
          <w:sz w:val="24"/>
          <w:szCs w:val="24"/>
          <w:lang w:val="en-US"/>
        </w:rPr>
        <w:t xml:space="preserve">                                                           </w:t>
      </w:r>
    </w:p>
    <w:p w14:paraId="222A9A3A" w14:textId="77777777" w:rsidR="00E03496" w:rsidRPr="001E7DF2" w:rsidRDefault="00E03496" w:rsidP="00E03496">
      <w:pPr>
        <w:rPr>
          <w:sz w:val="24"/>
          <w:szCs w:val="24"/>
          <w:lang w:val="en-US"/>
        </w:rPr>
      </w:pPr>
      <w:r w:rsidRPr="001E7DF2">
        <w:rPr>
          <w:b/>
          <w:bCs/>
          <w:sz w:val="24"/>
          <w:szCs w:val="24"/>
          <w:lang w:val="en-US"/>
        </w:rPr>
        <w:t>Nu = (f/</w:t>
      </w:r>
      <w:proofErr w:type="gramStart"/>
      <w:r w:rsidRPr="001E7DF2">
        <w:rPr>
          <w:b/>
          <w:bCs/>
          <w:sz w:val="24"/>
          <w:szCs w:val="24"/>
          <w:lang w:val="en-US"/>
        </w:rPr>
        <w:t>2)(</w:t>
      </w:r>
      <w:proofErr w:type="gramEnd"/>
      <w:r w:rsidRPr="001E7DF2">
        <w:rPr>
          <w:b/>
          <w:bCs/>
          <w:sz w:val="24"/>
          <w:szCs w:val="24"/>
          <w:lang w:val="en-US"/>
        </w:rPr>
        <w:t xml:space="preserve">Re – 1000)                 </w:t>
      </w:r>
      <w:r w:rsidRPr="001E7DF2">
        <w:rPr>
          <w:sz w:val="24"/>
          <w:szCs w:val="24"/>
          <w:lang w:val="en-US"/>
        </w:rPr>
        <w:t xml:space="preserve">[Because </w:t>
      </w:r>
      <w:proofErr w:type="spellStart"/>
      <w:r w:rsidRPr="001E7DF2">
        <w:rPr>
          <w:sz w:val="24"/>
          <w:szCs w:val="24"/>
          <w:lang w:val="en-US"/>
        </w:rPr>
        <w:t>Pr</w:t>
      </w:r>
      <w:proofErr w:type="spellEnd"/>
      <w:r w:rsidRPr="001E7DF2">
        <w:rPr>
          <w:sz w:val="24"/>
          <w:szCs w:val="24"/>
          <w:lang w:val="en-US"/>
        </w:rPr>
        <w:t>=1]</w:t>
      </w:r>
    </w:p>
    <w:p w14:paraId="576B57BE" w14:textId="77777777" w:rsidR="001E7DF2" w:rsidRDefault="001E7DF2" w:rsidP="00E03496">
      <w:pPr>
        <w:rPr>
          <w:sz w:val="24"/>
          <w:szCs w:val="24"/>
          <w:lang w:val="en-US"/>
        </w:rPr>
      </w:pPr>
    </w:p>
    <w:p w14:paraId="4C120876" w14:textId="77777777" w:rsidR="001E7DF2" w:rsidRDefault="00E03496" w:rsidP="00E03496">
      <w:pPr>
        <w:rPr>
          <w:sz w:val="24"/>
          <w:szCs w:val="24"/>
          <w:lang w:val="en-US"/>
        </w:rPr>
      </w:pPr>
      <w:r w:rsidRPr="001E7DF2">
        <w:rPr>
          <w:sz w:val="24"/>
          <w:szCs w:val="24"/>
          <w:lang w:val="en-US"/>
        </w:rPr>
        <w:t>Now</w:t>
      </w:r>
      <w:r w:rsidR="0017001A">
        <w:rPr>
          <w:sz w:val="24"/>
          <w:szCs w:val="24"/>
          <w:lang w:val="en-US"/>
        </w:rPr>
        <w:t>, the friction factor</w:t>
      </w:r>
      <w:r w:rsidRPr="001E7DF2">
        <w:rPr>
          <w:sz w:val="24"/>
          <w:szCs w:val="24"/>
          <w:lang w:val="en-US"/>
        </w:rPr>
        <w:t xml:space="preserve">                            </w:t>
      </w:r>
    </w:p>
    <w:p w14:paraId="6ADB7B0B" w14:textId="77777777" w:rsidR="001E7DF2" w:rsidRDefault="001E7DF2" w:rsidP="00E03496">
      <w:pPr>
        <w:rPr>
          <w:sz w:val="24"/>
          <w:szCs w:val="24"/>
          <w:lang w:val="en-US"/>
        </w:rPr>
      </w:pPr>
    </w:p>
    <w:p w14:paraId="010C4F95" w14:textId="77777777" w:rsidR="00E03496" w:rsidRPr="001E7DF2" w:rsidRDefault="00E03496" w:rsidP="00E03496">
      <w:pPr>
        <w:rPr>
          <w:sz w:val="24"/>
          <w:szCs w:val="24"/>
        </w:rPr>
      </w:pPr>
      <w:r w:rsidRPr="001E7DF2">
        <w:rPr>
          <w:sz w:val="24"/>
          <w:szCs w:val="24"/>
          <w:lang w:val="en-US"/>
        </w:rPr>
        <w:t xml:space="preserve">f = 0.00128 + 0.1143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e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.2154</m:t>
                </m:r>
              </m:den>
            </m:f>
          </m:sup>
        </m:sSup>
      </m:oMath>
      <w:r w:rsidRPr="001E7DF2">
        <w:rPr>
          <w:sz w:val="24"/>
          <w:szCs w:val="24"/>
          <w:lang w:val="en-US"/>
        </w:rPr>
        <w:t xml:space="preserve"> </w:t>
      </w:r>
      <w:proofErr w:type="gramStart"/>
      <w:r w:rsidRPr="001E7DF2">
        <w:rPr>
          <w:sz w:val="24"/>
          <w:szCs w:val="24"/>
          <w:lang w:val="en-US"/>
        </w:rPr>
        <w:t xml:space="preserve"> </w:t>
      </w:r>
      <w:r w:rsidRPr="001E7DF2">
        <w:rPr>
          <w:sz w:val="24"/>
          <w:szCs w:val="24"/>
        </w:rPr>
        <w:t xml:space="preserve"> ;</w:t>
      </w:r>
      <w:proofErr w:type="gramEnd"/>
      <w:r w:rsidRPr="001E7DF2">
        <w:rPr>
          <w:sz w:val="24"/>
          <w:szCs w:val="24"/>
        </w:rPr>
        <w:t xml:space="preserve"> </w:t>
      </w:r>
      <w:r w:rsidRPr="001E7DF2">
        <w:rPr>
          <w:sz w:val="24"/>
          <w:szCs w:val="24"/>
          <w:lang w:val="en-US"/>
        </w:rPr>
        <w:t>f = 2.9 × 10</w:t>
      </w:r>
      <w:r w:rsidRPr="001E7DF2">
        <w:rPr>
          <w:sz w:val="24"/>
          <w:szCs w:val="24"/>
          <w:vertAlign w:val="superscript"/>
          <w:lang w:val="en-US"/>
        </w:rPr>
        <w:t>-3</w:t>
      </w:r>
    </w:p>
    <w:p w14:paraId="5055C0E6" w14:textId="77777777" w:rsidR="001E7DF2" w:rsidRDefault="001E7DF2" w:rsidP="00E03496">
      <w:pPr>
        <w:rPr>
          <w:sz w:val="24"/>
          <w:szCs w:val="24"/>
          <w:lang w:val="en-US"/>
        </w:rPr>
      </w:pPr>
    </w:p>
    <w:p w14:paraId="04D6131F" w14:textId="77777777" w:rsidR="0017001A" w:rsidRDefault="00E03496" w:rsidP="00E03496">
      <w:pPr>
        <w:rPr>
          <w:sz w:val="24"/>
          <w:szCs w:val="24"/>
          <w:lang w:val="en-US"/>
        </w:rPr>
      </w:pPr>
      <w:r w:rsidRPr="001E7DF2">
        <w:rPr>
          <w:sz w:val="24"/>
          <w:szCs w:val="24"/>
          <w:lang w:val="en-US"/>
        </w:rPr>
        <w:t xml:space="preserve">Therefore,                                                 </w:t>
      </w:r>
    </w:p>
    <w:p w14:paraId="23A849DB" w14:textId="77777777" w:rsidR="00E03496" w:rsidRPr="0017001A" w:rsidRDefault="00E03496" w:rsidP="00E03496">
      <w:pPr>
        <w:rPr>
          <w:sz w:val="24"/>
          <w:szCs w:val="24"/>
          <w:lang w:val="en-US"/>
        </w:rPr>
      </w:pPr>
      <w:r w:rsidRPr="001E7DF2">
        <w:rPr>
          <w:b/>
          <w:bCs/>
          <w:sz w:val="24"/>
          <w:szCs w:val="24"/>
          <w:lang w:val="en-US"/>
        </w:rPr>
        <w:t>Nu = 1255.09</w:t>
      </w:r>
    </w:p>
    <w:p w14:paraId="0A2615E0" w14:textId="77777777" w:rsidR="0017001A" w:rsidRDefault="00E03496" w:rsidP="00E03496">
      <w:pPr>
        <w:rPr>
          <w:sz w:val="24"/>
          <w:szCs w:val="24"/>
          <w:lang w:val="en-US"/>
        </w:rPr>
      </w:pPr>
      <w:r w:rsidRPr="001E7DF2">
        <w:rPr>
          <w:sz w:val="24"/>
          <w:szCs w:val="24"/>
          <w:lang w:val="en-US"/>
        </w:rPr>
        <w:t xml:space="preserve">Now we know,                                              </w:t>
      </w:r>
    </w:p>
    <w:p w14:paraId="7221F881" w14:textId="77777777" w:rsidR="00E03496" w:rsidRPr="001E7DF2" w:rsidRDefault="00E03496" w:rsidP="00E03496">
      <w:pPr>
        <w:rPr>
          <w:sz w:val="24"/>
          <w:szCs w:val="24"/>
        </w:rPr>
      </w:pPr>
      <w:proofErr w:type="spellStart"/>
      <w:r w:rsidRPr="001E7DF2">
        <w:rPr>
          <w:sz w:val="24"/>
          <w:szCs w:val="24"/>
          <w:lang w:val="en-US"/>
        </w:rPr>
        <w:t>hL</w:t>
      </w:r>
      <w:proofErr w:type="spellEnd"/>
      <w:r w:rsidRPr="001E7DF2">
        <w:rPr>
          <w:sz w:val="24"/>
          <w:szCs w:val="24"/>
          <w:lang w:val="en-US"/>
        </w:rPr>
        <w:t xml:space="preserve">/k = Nu                         </w:t>
      </w:r>
      <w:proofErr w:type="gramStart"/>
      <w:r w:rsidRPr="001E7DF2">
        <w:rPr>
          <w:sz w:val="24"/>
          <w:szCs w:val="24"/>
          <w:lang w:val="en-US"/>
        </w:rPr>
        <w:t xml:space="preserve">   [</w:t>
      </w:r>
      <w:proofErr w:type="gramEnd"/>
      <w:r w:rsidRPr="001E7DF2">
        <w:rPr>
          <w:sz w:val="24"/>
          <w:szCs w:val="24"/>
          <w:lang w:val="en-US"/>
        </w:rPr>
        <w:t>Here, h &amp; k are properties of air]</w:t>
      </w:r>
    </w:p>
    <w:p w14:paraId="1C476DAB" w14:textId="77777777" w:rsidR="0017001A" w:rsidRDefault="00E03496" w:rsidP="00E03496">
      <w:pPr>
        <w:rPr>
          <w:sz w:val="24"/>
          <w:szCs w:val="24"/>
          <w:lang w:val="en-US"/>
        </w:rPr>
      </w:pPr>
      <w:r w:rsidRPr="001E7DF2">
        <w:rPr>
          <w:sz w:val="24"/>
          <w:szCs w:val="24"/>
          <w:lang w:val="en-US"/>
        </w:rPr>
        <w:t xml:space="preserve">                                                   </w:t>
      </w:r>
    </w:p>
    <w:p w14:paraId="7B46F5E2" w14:textId="77777777" w:rsidR="00E03496" w:rsidRPr="001E7DF2" w:rsidRDefault="00E03496" w:rsidP="00E03496">
      <w:pPr>
        <w:rPr>
          <w:b/>
          <w:bCs/>
          <w:sz w:val="24"/>
          <w:szCs w:val="24"/>
          <w:lang w:val="en-US"/>
        </w:rPr>
      </w:pPr>
      <w:proofErr w:type="spellStart"/>
      <w:r w:rsidRPr="001E7DF2">
        <w:rPr>
          <w:sz w:val="24"/>
          <w:szCs w:val="24"/>
          <w:lang w:val="en-US"/>
        </w:rPr>
        <w:t>i.e</w:t>
      </w:r>
      <w:proofErr w:type="spellEnd"/>
      <w:r w:rsidRPr="001E7DF2">
        <w:rPr>
          <w:sz w:val="24"/>
          <w:szCs w:val="24"/>
          <w:lang w:val="en-US"/>
        </w:rPr>
        <w:t xml:space="preserve">          </w:t>
      </w:r>
      <w:proofErr w:type="spellStart"/>
      <w:r w:rsidRPr="001E7DF2">
        <w:rPr>
          <w:b/>
          <w:bCs/>
          <w:sz w:val="24"/>
          <w:szCs w:val="24"/>
          <w:lang w:val="en-US"/>
        </w:rPr>
        <w:t>hL</w:t>
      </w:r>
      <w:proofErr w:type="spellEnd"/>
      <w:r w:rsidRPr="001E7DF2">
        <w:rPr>
          <w:b/>
          <w:bCs/>
          <w:sz w:val="24"/>
          <w:szCs w:val="24"/>
          <w:lang w:val="en-US"/>
        </w:rPr>
        <w:t xml:space="preserve"> = 31.37 W/</w:t>
      </w:r>
      <w:proofErr w:type="spellStart"/>
      <w:r w:rsidRPr="001E7DF2">
        <w:rPr>
          <w:b/>
          <w:bCs/>
          <w:sz w:val="24"/>
          <w:szCs w:val="24"/>
          <w:lang w:val="en-US"/>
        </w:rPr>
        <w:t>mK</w:t>
      </w:r>
      <w:proofErr w:type="spellEnd"/>
    </w:p>
    <w:p w14:paraId="6C53EB37" w14:textId="77777777" w:rsidR="0017001A" w:rsidRDefault="0017001A" w:rsidP="00E03496">
      <w:pPr>
        <w:rPr>
          <w:sz w:val="24"/>
          <w:szCs w:val="24"/>
          <w:lang w:val="en-US"/>
        </w:rPr>
      </w:pPr>
    </w:p>
    <w:p w14:paraId="6A739098" w14:textId="77777777" w:rsidR="00E03496" w:rsidRPr="0017001A" w:rsidRDefault="00E03496" w:rsidP="00E03496">
      <w:pPr>
        <w:rPr>
          <w:b/>
          <w:sz w:val="24"/>
          <w:szCs w:val="24"/>
        </w:rPr>
      </w:pPr>
      <w:r w:rsidRPr="0017001A">
        <w:rPr>
          <w:b/>
          <w:sz w:val="24"/>
          <w:szCs w:val="24"/>
          <w:lang w:val="en-US"/>
        </w:rPr>
        <w:t>Power of Peltier Module,</w:t>
      </w:r>
    </w:p>
    <w:p w14:paraId="6E7EFB8C" w14:textId="77777777" w:rsidR="0017001A" w:rsidRDefault="00E03496" w:rsidP="00E03496">
      <w:pPr>
        <w:rPr>
          <w:sz w:val="24"/>
          <w:szCs w:val="24"/>
          <w:lang w:val="en-US"/>
        </w:rPr>
      </w:pPr>
      <w:r w:rsidRPr="001E7DF2">
        <w:rPr>
          <w:sz w:val="24"/>
          <w:szCs w:val="24"/>
          <w:lang w:val="en-US"/>
        </w:rPr>
        <w:t xml:space="preserve">                       </w:t>
      </w:r>
    </w:p>
    <w:p w14:paraId="18850C05" w14:textId="77777777" w:rsidR="00E03496" w:rsidRPr="001E7DF2" w:rsidRDefault="00E03496" w:rsidP="00E03496">
      <w:pPr>
        <w:rPr>
          <w:sz w:val="24"/>
          <w:szCs w:val="24"/>
        </w:rPr>
      </w:pPr>
      <w:r w:rsidRPr="001E7DF2">
        <w:rPr>
          <w:sz w:val="24"/>
          <w:szCs w:val="24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</m:acc>
      </m:oMath>
      <w:r w:rsidRPr="001E7DF2">
        <w:rPr>
          <w:b/>
          <w:bCs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Latent Heat of water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ime</m:t>
            </m:r>
          </m:den>
        </m:f>
      </m:oMath>
      <w:r w:rsidRPr="001E7DF2">
        <w:rPr>
          <w:b/>
          <w:bCs/>
          <w:sz w:val="24"/>
          <w:szCs w:val="24"/>
          <w:lang w:val="en-US"/>
        </w:rPr>
        <w:t xml:space="preserve"> </w:t>
      </w:r>
      <w:r w:rsidRPr="001E7DF2">
        <w:rPr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250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×</m:t>
            </m:r>
            <m:r>
              <w:rPr>
                <w:rFonts w:ascii="Cambria Math" w:hAnsi="Cambria Math"/>
                <w:sz w:val="24"/>
                <w:szCs w:val="24"/>
              </w:rPr>
              <m:t>10</m:t>
            </m:r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×</m:t>
            </m:r>
            <m:r>
              <w:rPr>
                <w:rFonts w:ascii="Cambria Math" w:hAnsi="Cambria Math"/>
                <w:sz w:val="24"/>
                <w:szCs w:val="24"/>
              </w:rPr>
              <m:t>3600</m:t>
            </m:r>
          </m:den>
        </m:f>
      </m:oMath>
      <w:r w:rsidRPr="001E7DF2">
        <w:rPr>
          <w:sz w:val="24"/>
          <w:szCs w:val="24"/>
          <w:lang w:val="en-US"/>
        </w:rPr>
        <w:t xml:space="preserve"> =</w:t>
      </w:r>
      <w:r w:rsidR="0017001A">
        <w:rPr>
          <w:sz w:val="24"/>
          <w:szCs w:val="24"/>
          <w:lang w:val="en-US"/>
        </w:rPr>
        <w:t xml:space="preserve"> 104 W             </w:t>
      </w:r>
      <w:proofErr w:type="gramStart"/>
      <w:r w:rsidR="0017001A">
        <w:rPr>
          <w:sz w:val="24"/>
          <w:szCs w:val="24"/>
          <w:lang w:val="en-US"/>
        </w:rPr>
        <w:t xml:space="preserve">  </w:t>
      </w:r>
      <w:r w:rsidRPr="001E7DF2">
        <w:rPr>
          <w:sz w:val="24"/>
          <w:szCs w:val="24"/>
          <w:lang w:val="en-US"/>
        </w:rPr>
        <w:t xml:space="preserve"> [</w:t>
      </w:r>
      <w:proofErr w:type="gramEnd"/>
      <w:r w:rsidRPr="001E7DF2">
        <w:rPr>
          <w:sz w:val="24"/>
          <w:szCs w:val="24"/>
          <w:lang w:val="en-US"/>
        </w:rPr>
        <w:t>which we now approximate to 100W]</w:t>
      </w:r>
    </w:p>
    <w:p w14:paraId="432ACD7E" w14:textId="77777777" w:rsidR="00E03496" w:rsidRPr="001E7DF2" w:rsidRDefault="00E03496" w:rsidP="00E03496">
      <w:pPr>
        <w:rPr>
          <w:sz w:val="24"/>
          <w:szCs w:val="24"/>
        </w:rPr>
      </w:pPr>
      <w:r w:rsidRPr="001E7DF2">
        <w:rPr>
          <w:sz w:val="24"/>
          <w:szCs w:val="24"/>
          <w:lang w:val="en-US"/>
        </w:rPr>
        <w:t xml:space="preserve">          </w:t>
      </w:r>
    </w:p>
    <w:p w14:paraId="5C1A4505" w14:textId="77777777" w:rsidR="0017001A" w:rsidRPr="0017001A" w:rsidRDefault="0017001A" w:rsidP="00E03496">
      <w:pPr>
        <w:rPr>
          <w:sz w:val="24"/>
          <w:szCs w:val="24"/>
        </w:rPr>
      </w:pPr>
      <w:r>
        <w:rPr>
          <w:sz w:val="24"/>
          <w:szCs w:val="24"/>
          <w:lang w:val="en-US"/>
        </w:rPr>
        <w:t>Now, we se</w:t>
      </w:r>
      <w:r w:rsidR="00E03496" w:rsidRPr="001E7DF2">
        <w:rPr>
          <w:sz w:val="24"/>
          <w:szCs w:val="24"/>
          <w:lang w:val="en-US"/>
        </w:rPr>
        <w:t xml:space="preserve">                                       </w:t>
      </w:r>
    </w:p>
    <w:p w14:paraId="76D6C062" w14:textId="77777777" w:rsidR="0017001A" w:rsidRPr="0017001A" w:rsidRDefault="00E03496" w:rsidP="00E03496">
      <w:pPr>
        <w:rPr>
          <w:sz w:val="24"/>
          <w:szCs w:val="24"/>
        </w:rPr>
      </w:pPr>
      <w:r w:rsidRPr="001E7DF2">
        <w:rPr>
          <w:sz w:val="24"/>
          <w:szCs w:val="24"/>
          <w:lang w:val="en-US"/>
        </w:rPr>
        <w:t>h = 100 w/m</w:t>
      </w:r>
      <w:r w:rsidRPr="001E7DF2">
        <w:rPr>
          <w:sz w:val="24"/>
          <w:szCs w:val="24"/>
          <w:vertAlign w:val="superscript"/>
          <w:lang w:val="en-US"/>
        </w:rPr>
        <w:t>2</w:t>
      </w:r>
      <w:proofErr w:type="gramStart"/>
      <w:r w:rsidRPr="001E7DF2">
        <w:rPr>
          <w:sz w:val="24"/>
          <w:szCs w:val="24"/>
          <w:lang w:val="en-US"/>
        </w:rPr>
        <w:t>k,  L</w:t>
      </w:r>
      <w:proofErr w:type="gramEnd"/>
      <w:r w:rsidRPr="001E7DF2">
        <w:rPr>
          <w:sz w:val="24"/>
          <w:szCs w:val="24"/>
          <w:lang w:val="en-US"/>
        </w:rPr>
        <w:t xml:space="preserve"> = 31.3 cm,  Q = 100W       </w:t>
      </w:r>
    </w:p>
    <w:p w14:paraId="279F5B33" w14:textId="77777777" w:rsidR="0017001A" w:rsidRDefault="00E03496" w:rsidP="00E03496">
      <w:pPr>
        <w:rPr>
          <w:sz w:val="24"/>
          <w:szCs w:val="24"/>
        </w:rPr>
      </w:pPr>
      <w:r w:rsidRPr="001E7DF2">
        <w:rPr>
          <w:sz w:val="24"/>
          <w:szCs w:val="24"/>
          <w:lang w:val="en-US"/>
        </w:rPr>
        <w:t>Fin width = 2 mm, n = 18 fins</w:t>
      </w:r>
      <w:r w:rsidRPr="001E7DF2">
        <w:rPr>
          <w:sz w:val="24"/>
          <w:szCs w:val="24"/>
        </w:rPr>
        <w:t xml:space="preserve">; </w:t>
      </w:r>
      <w:r w:rsidRPr="001E7DF2">
        <w:rPr>
          <w:sz w:val="24"/>
          <w:szCs w:val="24"/>
          <w:lang w:val="en-US"/>
        </w:rPr>
        <w:t>A</w:t>
      </w:r>
      <w:r w:rsidRPr="001E7DF2">
        <w:rPr>
          <w:sz w:val="24"/>
          <w:szCs w:val="24"/>
          <w:vertAlign w:val="subscript"/>
          <w:lang w:val="en-US"/>
        </w:rPr>
        <w:t xml:space="preserve">c </w:t>
      </w:r>
      <w:r w:rsidRPr="001E7DF2">
        <w:rPr>
          <w:sz w:val="24"/>
          <w:szCs w:val="24"/>
          <w:lang w:val="en-US"/>
        </w:rPr>
        <w:t>= 0.313 × 0.002 = 6.26×10</w:t>
      </w:r>
      <w:r w:rsidRPr="001E7DF2">
        <w:rPr>
          <w:sz w:val="24"/>
          <w:szCs w:val="24"/>
          <w:vertAlign w:val="superscript"/>
          <w:lang w:val="en-US"/>
        </w:rPr>
        <w:t>-4</w:t>
      </w:r>
      <w:r w:rsidRPr="001E7DF2">
        <w:rPr>
          <w:sz w:val="24"/>
          <w:szCs w:val="24"/>
          <w:lang w:val="en-US"/>
        </w:rPr>
        <w:t xml:space="preserve"> m</w:t>
      </w:r>
      <w:proofErr w:type="gramStart"/>
      <w:r w:rsidRPr="001E7DF2">
        <w:rPr>
          <w:sz w:val="24"/>
          <w:szCs w:val="24"/>
          <w:vertAlign w:val="superscript"/>
          <w:lang w:val="en-US"/>
        </w:rPr>
        <w:t>2</w:t>
      </w:r>
      <w:r w:rsidRPr="001E7DF2">
        <w:rPr>
          <w:sz w:val="24"/>
          <w:szCs w:val="24"/>
        </w:rPr>
        <w:t xml:space="preserve"> ;</w:t>
      </w:r>
      <w:proofErr w:type="gramEnd"/>
      <w:r w:rsidRPr="001E7DF2">
        <w:rPr>
          <w:sz w:val="24"/>
          <w:szCs w:val="24"/>
        </w:rPr>
        <w:t xml:space="preserve"> </w:t>
      </w:r>
      <w:r w:rsidRPr="001E7DF2">
        <w:rPr>
          <w:sz w:val="24"/>
          <w:szCs w:val="24"/>
          <w:lang w:val="en-US"/>
        </w:rPr>
        <w:t>Perimeter = 2×0.315 = 0.63 m</w:t>
      </w:r>
      <w:r w:rsidRPr="001E7DF2">
        <w:rPr>
          <w:sz w:val="24"/>
          <w:szCs w:val="24"/>
        </w:rPr>
        <w:t xml:space="preserve">                                           </w:t>
      </w:r>
    </w:p>
    <w:p w14:paraId="277A8713" w14:textId="77777777" w:rsidR="00E03496" w:rsidRPr="001E7DF2" w:rsidRDefault="00E03496" w:rsidP="00E03496">
      <w:pPr>
        <w:rPr>
          <w:sz w:val="24"/>
          <w:szCs w:val="24"/>
        </w:rPr>
      </w:pPr>
      <w:r w:rsidRPr="001E7DF2">
        <w:rPr>
          <w:sz w:val="24"/>
          <w:szCs w:val="24"/>
          <w:lang w:val="en-US"/>
        </w:rPr>
        <w:t>a = (hp/kA)</w:t>
      </w:r>
      <w:r w:rsidRPr="001E7DF2">
        <w:rPr>
          <w:sz w:val="24"/>
          <w:szCs w:val="24"/>
          <w:vertAlign w:val="superscript"/>
          <w:lang w:val="en-US"/>
        </w:rPr>
        <w:t>1/2</w:t>
      </w:r>
      <w:r w:rsidRPr="001E7DF2">
        <w:rPr>
          <w:sz w:val="24"/>
          <w:szCs w:val="24"/>
          <w:lang w:val="en-US"/>
        </w:rPr>
        <w:t xml:space="preserve"> = (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00×0.6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05×6.26×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4</m:t>
                </m:r>
              </m:sup>
            </m:sSup>
          </m:den>
        </m:f>
      </m:oMath>
      <w:r w:rsidRPr="001E7DF2">
        <w:rPr>
          <w:sz w:val="24"/>
          <w:szCs w:val="24"/>
          <w:lang w:val="en-US"/>
        </w:rPr>
        <w:t>)</w:t>
      </w:r>
      <w:r w:rsidRPr="001E7DF2">
        <w:rPr>
          <w:sz w:val="24"/>
          <w:szCs w:val="24"/>
          <w:vertAlign w:val="superscript"/>
          <w:lang w:val="en-US"/>
        </w:rPr>
        <w:t xml:space="preserve">1/2   </w:t>
      </w:r>
      <w:proofErr w:type="gramStart"/>
      <w:r w:rsidRPr="001E7DF2">
        <w:rPr>
          <w:sz w:val="24"/>
          <w:szCs w:val="24"/>
          <w:lang w:val="en-US"/>
        </w:rPr>
        <w:t>=  22.16</w:t>
      </w:r>
      <w:proofErr w:type="gramEnd"/>
    </w:p>
    <w:p w14:paraId="229CABB0" w14:textId="77777777" w:rsidR="00E03496" w:rsidRPr="001E7DF2" w:rsidRDefault="00E03496" w:rsidP="00E03496">
      <w:pPr>
        <w:rPr>
          <w:sz w:val="24"/>
          <w:szCs w:val="24"/>
        </w:rPr>
      </w:pPr>
      <w:r w:rsidRPr="001E7DF2">
        <w:rPr>
          <w:sz w:val="24"/>
          <w:szCs w:val="24"/>
          <w:lang w:val="en-US"/>
        </w:rPr>
        <w:t>Now, we calculate Heat Flow rate</w:t>
      </w:r>
    </w:p>
    <w:p w14:paraId="6F7332DC" w14:textId="77777777" w:rsidR="0017001A" w:rsidRPr="0017001A" w:rsidRDefault="00E03496" w:rsidP="00E03496">
      <w:pPr>
        <w:rPr>
          <w:rFonts w:eastAsiaTheme="minorEastAsia"/>
          <w:sz w:val="24"/>
          <w:szCs w:val="24"/>
        </w:rPr>
      </w:pPr>
      <w:r w:rsidRPr="001E7DF2">
        <w:rPr>
          <w:sz w:val="24"/>
          <w:szCs w:val="24"/>
        </w:rPr>
        <w:t xml:space="preserve">                        </w:t>
      </w:r>
    </w:p>
    <w:p w14:paraId="31731D68" w14:textId="77777777" w:rsidR="00E03496" w:rsidRPr="0017001A" w:rsidRDefault="00631F05" w:rsidP="00E03496">
      <w:pPr>
        <w:rPr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</m:acc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(Heat flow rate through fins)+(Heat flow rate through base)</m:t>
          </m:r>
        </m:oMath>
      </m:oMathPara>
    </w:p>
    <w:p w14:paraId="283BDF72" w14:textId="77777777" w:rsidR="0017001A" w:rsidRDefault="00E03496" w:rsidP="00E03496">
      <w:pPr>
        <w:rPr>
          <w:b/>
          <w:bCs/>
          <w:sz w:val="24"/>
          <w:szCs w:val="24"/>
        </w:rPr>
      </w:pPr>
      <w:r w:rsidRPr="001E7DF2">
        <w:rPr>
          <w:b/>
          <w:bCs/>
          <w:sz w:val="24"/>
          <w:szCs w:val="24"/>
        </w:rPr>
        <w:t xml:space="preserve">                           </w:t>
      </w:r>
    </w:p>
    <w:p w14:paraId="1BF7E8E4" w14:textId="77777777" w:rsidR="00E03496" w:rsidRPr="001E7DF2" w:rsidRDefault="00631F05" w:rsidP="00E03496">
      <w:pPr>
        <w:rPr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</m:acc>
      </m:oMath>
      <w:r w:rsidR="00E03496" w:rsidRPr="001E7DF2">
        <w:rPr>
          <w:sz w:val="24"/>
          <w:szCs w:val="24"/>
          <w:lang w:val="en-US"/>
        </w:rPr>
        <w:t xml:space="preserve"> = 18 ×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pkA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c</m:t>
            </m:r>
          </m:e>
        </m:rad>
      </m:oMath>
      <w:r w:rsidR="00E03496" w:rsidRPr="001E7DF2">
        <w:rPr>
          <w:sz w:val="24"/>
          <w:szCs w:val="24"/>
          <w:lang w:val="en-US"/>
        </w:rPr>
        <w:t xml:space="preserve"> (T</w:t>
      </w:r>
      <w:r w:rsidR="00E03496" w:rsidRPr="001E7DF2">
        <w:rPr>
          <w:sz w:val="24"/>
          <w:szCs w:val="24"/>
          <w:vertAlign w:val="subscript"/>
          <w:lang w:val="en-US"/>
        </w:rPr>
        <w:t xml:space="preserve">b </w:t>
      </w:r>
      <w:r w:rsidR="00E03496" w:rsidRPr="001E7DF2">
        <w:rPr>
          <w:sz w:val="24"/>
          <w:szCs w:val="24"/>
          <w:lang w:val="en-US"/>
        </w:rPr>
        <w:t>- T</w:t>
      </w:r>
      <w:r w:rsidR="00E03496" w:rsidRPr="001E7DF2">
        <w:rPr>
          <w:sz w:val="24"/>
          <w:szCs w:val="24"/>
          <w:vertAlign w:val="subscript"/>
          <w:lang w:val="en-US"/>
        </w:rPr>
        <w:t>∞</w:t>
      </w:r>
      <w:r w:rsidR="00E03496" w:rsidRPr="001E7DF2">
        <w:rPr>
          <w:sz w:val="24"/>
          <w:szCs w:val="24"/>
          <w:lang w:val="en-US"/>
        </w:rPr>
        <w:t>) tanh(</w:t>
      </w:r>
      <w:proofErr w:type="spellStart"/>
      <w:r w:rsidR="00E03496" w:rsidRPr="001E7DF2">
        <w:rPr>
          <w:sz w:val="24"/>
          <w:szCs w:val="24"/>
          <w:lang w:val="en-US"/>
        </w:rPr>
        <w:t>aL</w:t>
      </w:r>
      <w:proofErr w:type="spellEnd"/>
      <w:r w:rsidR="00E03496" w:rsidRPr="001E7DF2">
        <w:rPr>
          <w:sz w:val="24"/>
          <w:szCs w:val="24"/>
          <w:lang w:val="en-US"/>
        </w:rPr>
        <w:t>) + 18</w:t>
      </w:r>
      <w:proofErr w:type="gramStart"/>
      <w:r w:rsidR="00E03496" w:rsidRPr="001E7DF2">
        <w:rPr>
          <w:sz w:val="24"/>
          <w:szCs w:val="24"/>
          <w:lang w:val="en-US"/>
        </w:rPr>
        <w:t>×(</w:t>
      </w:r>
      <w:proofErr w:type="gramEnd"/>
      <w:r w:rsidR="00E03496" w:rsidRPr="001E7DF2">
        <w:rPr>
          <w:sz w:val="24"/>
          <w:szCs w:val="24"/>
          <w:lang w:val="en-US"/>
        </w:rPr>
        <w:t>T</w:t>
      </w:r>
      <w:r w:rsidR="00E03496" w:rsidRPr="001E7DF2">
        <w:rPr>
          <w:sz w:val="24"/>
          <w:szCs w:val="24"/>
          <w:vertAlign w:val="subscript"/>
          <w:lang w:val="en-US"/>
        </w:rPr>
        <w:t>b</w:t>
      </w:r>
      <w:r w:rsidR="00E03496" w:rsidRPr="001E7DF2">
        <w:rPr>
          <w:sz w:val="24"/>
          <w:szCs w:val="24"/>
          <w:lang w:val="en-US"/>
        </w:rPr>
        <w:t xml:space="preserve"> - T</w:t>
      </w:r>
      <w:r w:rsidR="00E03496" w:rsidRPr="001E7DF2">
        <w:rPr>
          <w:sz w:val="24"/>
          <w:szCs w:val="24"/>
          <w:vertAlign w:val="subscript"/>
          <w:lang w:val="en-US"/>
        </w:rPr>
        <w:t>∞</w:t>
      </w:r>
      <w:r w:rsidR="00E03496" w:rsidRPr="001E7DF2">
        <w:rPr>
          <w:sz w:val="24"/>
          <w:szCs w:val="24"/>
          <w:lang w:val="en-US"/>
        </w:rPr>
        <w:t>) h (0.5×0.313/100)</w:t>
      </w:r>
    </w:p>
    <w:p w14:paraId="10AE2974" w14:textId="77777777" w:rsidR="0017001A" w:rsidRDefault="00E03496" w:rsidP="00E03496">
      <w:pPr>
        <w:rPr>
          <w:sz w:val="24"/>
          <w:szCs w:val="24"/>
          <w:lang w:val="en-US"/>
        </w:rPr>
      </w:pPr>
      <w:r w:rsidRPr="001E7DF2">
        <w:rPr>
          <w:sz w:val="24"/>
          <w:szCs w:val="24"/>
          <w:lang w:val="en-US"/>
        </w:rPr>
        <w:t xml:space="preserve">                    </w:t>
      </w:r>
    </w:p>
    <w:p w14:paraId="04790A94" w14:textId="77777777" w:rsidR="00E03496" w:rsidRPr="001E7DF2" w:rsidRDefault="00E03496" w:rsidP="00E03496">
      <w:pPr>
        <w:rPr>
          <w:sz w:val="24"/>
          <w:szCs w:val="24"/>
        </w:rPr>
      </w:pPr>
      <w:r w:rsidRPr="001E7DF2">
        <w:rPr>
          <w:sz w:val="24"/>
          <w:szCs w:val="24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</m:acc>
      </m:oMath>
      <w:r w:rsidRPr="001E7DF2">
        <w:rPr>
          <w:sz w:val="24"/>
          <w:szCs w:val="24"/>
          <w:lang w:val="en-US"/>
        </w:rPr>
        <w:t>= 18 × [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00×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63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05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.2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4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 </m:t>
            </m:r>
          </m:e>
        </m:rad>
      </m:oMath>
      <w:r w:rsidRPr="001E7DF2">
        <w:rPr>
          <w:sz w:val="24"/>
          <w:szCs w:val="24"/>
          <w:lang w:val="en-US"/>
        </w:rPr>
        <w:t xml:space="preserve">× </w:t>
      </w:r>
      <w:proofErr w:type="gramStart"/>
      <w:r w:rsidRPr="001E7DF2">
        <w:rPr>
          <w:sz w:val="24"/>
          <w:szCs w:val="24"/>
          <w:lang w:val="en-US"/>
        </w:rPr>
        <w:t>tanh(</w:t>
      </w:r>
      <w:proofErr w:type="gramEnd"/>
      <w:r w:rsidRPr="001E7DF2">
        <w:rPr>
          <w:sz w:val="24"/>
          <w:szCs w:val="24"/>
          <w:lang w:val="en-US"/>
        </w:rPr>
        <w:t>22.16×0.1)× (T</w:t>
      </w:r>
      <w:r w:rsidRPr="001E7DF2">
        <w:rPr>
          <w:sz w:val="24"/>
          <w:szCs w:val="24"/>
          <w:vertAlign w:val="subscript"/>
          <w:lang w:val="en-US"/>
        </w:rPr>
        <w:t>b</w:t>
      </w:r>
      <w:r w:rsidRPr="001E7DF2">
        <w:rPr>
          <w:sz w:val="24"/>
          <w:szCs w:val="24"/>
          <w:lang w:val="en-US"/>
        </w:rPr>
        <w:t>-T</w:t>
      </w:r>
      <w:r w:rsidRPr="001E7DF2">
        <w:rPr>
          <w:sz w:val="24"/>
          <w:szCs w:val="24"/>
          <w:vertAlign w:val="subscript"/>
          <w:lang w:val="en-US"/>
        </w:rPr>
        <w:t>∞</w:t>
      </w:r>
      <w:r w:rsidRPr="001E7DF2">
        <w:rPr>
          <w:sz w:val="24"/>
          <w:szCs w:val="24"/>
          <w:lang w:val="en-US"/>
        </w:rPr>
        <w:t>)]</w:t>
      </w:r>
    </w:p>
    <w:p w14:paraId="32979586" w14:textId="77777777" w:rsidR="00E03496" w:rsidRPr="001E7DF2" w:rsidRDefault="00E03496" w:rsidP="00E03496">
      <w:pPr>
        <w:rPr>
          <w:sz w:val="24"/>
          <w:szCs w:val="24"/>
        </w:rPr>
      </w:pPr>
      <w:r w:rsidRPr="001E7DF2">
        <w:rPr>
          <w:sz w:val="24"/>
          <w:szCs w:val="24"/>
          <w:lang w:val="en-US"/>
        </w:rPr>
        <w:tab/>
      </w:r>
      <w:r w:rsidRPr="001E7DF2">
        <w:rPr>
          <w:sz w:val="24"/>
          <w:szCs w:val="24"/>
          <w:lang w:val="en-US"/>
        </w:rPr>
        <w:tab/>
        <w:t>+  18 × (T</w:t>
      </w:r>
      <w:r w:rsidRPr="001E7DF2">
        <w:rPr>
          <w:sz w:val="24"/>
          <w:szCs w:val="24"/>
          <w:vertAlign w:val="subscript"/>
          <w:lang w:val="en-US"/>
        </w:rPr>
        <w:t>b</w:t>
      </w:r>
      <w:r w:rsidRPr="001E7DF2">
        <w:rPr>
          <w:sz w:val="24"/>
          <w:szCs w:val="24"/>
          <w:lang w:val="en-US"/>
        </w:rPr>
        <w:t>-T</w:t>
      </w:r>
      <w:r w:rsidRPr="001E7DF2">
        <w:rPr>
          <w:sz w:val="24"/>
          <w:szCs w:val="24"/>
          <w:vertAlign w:val="subscript"/>
          <w:lang w:val="en-US"/>
        </w:rPr>
        <w:t>∞</w:t>
      </w:r>
      <w:r w:rsidRPr="001E7DF2">
        <w:rPr>
          <w:sz w:val="24"/>
          <w:szCs w:val="24"/>
          <w:lang w:val="en-US"/>
        </w:rPr>
        <w:t>) × (100×0.5×0.313/100)</w:t>
      </w:r>
    </w:p>
    <w:p w14:paraId="7C5013A3" w14:textId="77777777" w:rsidR="00E03496" w:rsidRPr="001E7DF2" w:rsidRDefault="00E03496" w:rsidP="00E03496">
      <w:pPr>
        <w:rPr>
          <w:sz w:val="24"/>
          <w:szCs w:val="24"/>
        </w:rPr>
      </w:pPr>
      <w:r w:rsidRPr="001E7DF2">
        <w:rPr>
          <w:sz w:val="24"/>
          <w:szCs w:val="24"/>
        </w:rPr>
        <w:t xml:space="preserve">                                                     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</m:acc>
      </m:oMath>
      <w:r w:rsidRPr="001E7DF2">
        <w:rPr>
          <w:sz w:val="24"/>
          <w:szCs w:val="24"/>
          <w:lang w:val="en-US"/>
        </w:rPr>
        <w:t xml:space="preserve"> = (T</w:t>
      </w:r>
      <w:r w:rsidRPr="001E7DF2">
        <w:rPr>
          <w:sz w:val="24"/>
          <w:szCs w:val="24"/>
          <w:vertAlign w:val="subscript"/>
          <w:lang w:val="en-US"/>
        </w:rPr>
        <w:t>b</w:t>
      </w:r>
      <w:r w:rsidRPr="001E7DF2">
        <w:rPr>
          <w:sz w:val="24"/>
          <w:szCs w:val="24"/>
          <w:lang w:val="en-US"/>
        </w:rPr>
        <w:t>-T</w:t>
      </w:r>
      <w:proofErr w:type="gramStart"/>
      <w:r w:rsidRPr="001E7DF2">
        <w:rPr>
          <w:sz w:val="24"/>
          <w:szCs w:val="24"/>
          <w:vertAlign w:val="subscript"/>
          <w:lang w:val="en-US"/>
        </w:rPr>
        <w:t>∞</w:t>
      </w:r>
      <w:r w:rsidRPr="001E7DF2">
        <w:rPr>
          <w:sz w:val="24"/>
          <w:szCs w:val="24"/>
          <w:lang w:val="en-US"/>
        </w:rPr>
        <w:t>)[</w:t>
      </w:r>
      <w:proofErr w:type="gramEnd"/>
      <w:r w:rsidRPr="001E7DF2">
        <w:rPr>
          <w:sz w:val="24"/>
          <w:szCs w:val="24"/>
          <w:lang w:val="en-US"/>
        </w:rPr>
        <w:t>49.98 + 2.817]</w:t>
      </w:r>
    </w:p>
    <w:p w14:paraId="270E4BE1" w14:textId="77777777" w:rsidR="00E03496" w:rsidRPr="001E7DF2" w:rsidRDefault="00E03496" w:rsidP="00E03496">
      <w:pPr>
        <w:rPr>
          <w:sz w:val="24"/>
          <w:szCs w:val="24"/>
        </w:rPr>
      </w:pPr>
      <w:r w:rsidRPr="001E7DF2">
        <w:rPr>
          <w:sz w:val="24"/>
          <w:szCs w:val="24"/>
        </w:rPr>
        <w:t xml:space="preserve">                                                         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</m:acc>
      </m:oMath>
      <w:r w:rsidRPr="001E7DF2">
        <w:rPr>
          <w:sz w:val="24"/>
          <w:szCs w:val="24"/>
          <w:lang w:val="en-US"/>
        </w:rPr>
        <w:t xml:space="preserve"> = 52.8 × (T</w:t>
      </w:r>
      <w:r w:rsidRPr="001E7DF2">
        <w:rPr>
          <w:sz w:val="24"/>
          <w:szCs w:val="24"/>
          <w:vertAlign w:val="subscript"/>
          <w:lang w:val="en-US"/>
        </w:rPr>
        <w:t>b</w:t>
      </w:r>
      <w:r w:rsidRPr="001E7DF2">
        <w:rPr>
          <w:sz w:val="24"/>
          <w:szCs w:val="24"/>
          <w:lang w:val="en-US"/>
        </w:rPr>
        <w:t xml:space="preserve"> - T</w:t>
      </w:r>
      <w:r w:rsidRPr="001E7DF2">
        <w:rPr>
          <w:sz w:val="24"/>
          <w:szCs w:val="24"/>
          <w:vertAlign w:val="subscript"/>
          <w:lang w:val="en-US"/>
        </w:rPr>
        <w:t>∞</w:t>
      </w:r>
      <w:r w:rsidRPr="001E7DF2">
        <w:rPr>
          <w:sz w:val="24"/>
          <w:szCs w:val="24"/>
          <w:lang w:val="en-US"/>
        </w:rPr>
        <w:t>)</w:t>
      </w:r>
    </w:p>
    <w:p w14:paraId="6A81AD5C" w14:textId="77777777" w:rsidR="0017001A" w:rsidRDefault="00E03496" w:rsidP="00E03496">
      <w:pPr>
        <w:rPr>
          <w:sz w:val="24"/>
          <w:szCs w:val="24"/>
        </w:rPr>
      </w:pPr>
      <w:r w:rsidRPr="001E7DF2">
        <w:rPr>
          <w:sz w:val="24"/>
          <w:szCs w:val="24"/>
          <w:lang w:val="en-US"/>
        </w:rPr>
        <w:t>Now we take into account the factor of safety,  </w:t>
      </w:r>
    </w:p>
    <w:p w14:paraId="0BE48C39" w14:textId="77777777" w:rsidR="00E03496" w:rsidRPr="0017001A" w:rsidRDefault="00E03496" w:rsidP="00E03496">
      <w:pPr>
        <w:rPr>
          <w:sz w:val="24"/>
          <w:szCs w:val="24"/>
        </w:rPr>
      </w:pPr>
      <w:r w:rsidRPr="001E7DF2">
        <w:rPr>
          <w:b/>
          <w:bCs/>
          <w:sz w:val="24"/>
          <w:szCs w:val="24"/>
          <w:lang w:val="en-US"/>
        </w:rPr>
        <w:t>n</w:t>
      </w:r>
      <w:r w:rsidRPr="001E7DF2">
        <w:rPr>
          <w:b/>
          <w:bCs/>
          <w:sz w:val="24"/>
          <w:szCs w:val="24"/>
          <w:vertAlign w:val="subscript"/>
          <w:lang w:val="en-US"/>
        </w:rPr>
        <w:t xml:space="preserve">s </w:t>
      </w:r>
      <w:r w:rsidRPr="001E7DF2">
        <w:rPr>
          <w:b/>
          <w:bCs/>
          <w:sz w:val="24"/>
          <w:szCs w:val="24"/>
          <w:lang w:val="en-US"/>
        </w:rPr>
        <w:t xml:space="preserve">× </w:t>
      </w:r>
      <m:oMath>
        <m:acc>
          <m:accPr>
            <m:chr m:val="̇"/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</m:acc>
      </m:oMath>
      <w:r w:rsidRPr="001E7DF2">
        <w:rPr>
          <w:b/>
          <w:bCs/>
          <w:sz w:val="24"/>
          <w:szCs w:val="24"/>
          <w:lang w:val="en-US"/>
        </w:rPr>
        <w:t xml:space="preserve"> = 52.8 × (T</w:t>
      </w:r>
      <w:r w:rsidRPr="001E7DF2">
        <w:rPr>
          <w:b/>
          <w:bCs/>
          <w:sz w:val="24"/>
          <w:szCs w:val="24"/>
          <w:vertAlign w:val="subscript"/>
          <w:lang w:val="en-US"/>
        </w:rPr>
        <w:t>b</w:t>
      </w:r>
      <w:r w:rsidRPr="001E7DF2">
        <w:rPr>
          <w:b/>
          <w:bCs/>
          <w:sz w:val="24"/>
          <w:szCs w:val="24"/>
          <w:lang w:val="en-US"/>
        </w:rPr>
        <w:t xml:space="preserve"> - T</w:t>
      </w:r>
      <w:proofErr w:type="gramStart"/>
      <w:r w:rsidRPr="001E7DF2">
        <w:rPr>
          <w:b/>
          <w:bCs/>
          <w:sz w:val="24"/>
          <w:szCs w:val="24"/>
          <w:vertAlign w:val="subscript"/>
          <w:lang w:val="en-US"/>
        </w:rPr>
        <w:t>∞</w:t>
      </w:r>
      <w:r w:rsidRPr="001E7DF2">
        <w:rPr>
          <w:b/>
          <w:bCs/>
          <w:sz w:val="24"/>
          <w:szCs w:val="24"/>
          <w:lang w:val="en-US"/>
        </w:rPr>
        <w:t xml:space="preserve">)  </w:t>
      </w:r>
      <w:r w:rsidR="0017001A">
        <w:rPr>
          <w:b/>
          <w:bCs/>
          <w:sz w:val="24"/>
          <w:szCs w:val="24"/>
          <w:lang w:val="en-US"/>
        </w:rPr>
        <w:t xml:space="preserve"> </w:t>
      </w:r>
      <w:proofErr w:type="gramEnd"/>
      <w:r w:rsidR="0017001A">
        <w:rPr>
          <w:b/>
          <w:bCs/>
          <w:sz w:val="24"/>
          <w:szCs w:val="24"/>
          <w:lang w:val="en-US"/>
        </w:rPr>
        <w:t xml:space="preserve">                     </w:t>
      </w:r>
      <w:r w:rsidRPr="001E7DF2">
        <w:rPr>
          <w:sz w:val="24"/>
          <w:szCs w:val="24"/>
          <w:lang w:val="en-US"/>
        </w:rPr>
        <w:t>[</w:t>
      </w:r>
      <w:r w:rsidRPr="001E7DF2">
        <w:rPr>
          <w:b/>
          <w:bCs/>
          <w:sz w:val="24"/>
          <w:szCs w:val="24"/>
          <w:lang w:val="en-US"/>
        </w:rPr>
        <w:t>n</w:t>
      </w:r>
      <w:r w:rsidRPr="001E7DF2">
        <w:rPr>
          <w:b/>
          <w:bCs/>
          <w:sz w:val="24"/>
          <w:szCs w:val="24"/>
          <w:vertAlign w:val="subscript"/>
          <w:lang w:val="en-US"/>
        </w:rPr>
        <w:t>s</w:t>
      </w:r>
      <w:r w:rsidRPr="001E7DF2">
        <w:rPr>
          <w:sz w:val="24"/>
          <w:szCs w:val="24"/>
          <w:lang w:val="en-US"/>
        </w:rPr>
        <w:t xml:space="preserve"> to take into account the loss in base temperature]</w:t>
      </w:r>
    </w:p>
    <w:p w14:paraId="59E42C77" w14:textId="77777777" w:rsidR="0017001A" w:rsidRDefault="00E03496" w:rsidP="00E03496">
      <w:pPr>
        <w:rPr>
          <w:sz w:val="24"/>
          <w:szCs w:val="24"/>
          <w:lang w:val="en-US"/>
        </w:rPr>
      </w:pPr>
      <w:r w:rsidRPr="001E7DF2">
        <w:rPr>
          <w:sz w:val="24"/>
          <w:szCs w:val="24"/>
          <w:lang w:val="en-US"/>
        </w:rPr>
        <w:t xml:space="preserve">                                                        </w:t>
      </w:r>
    </w:p>
    <w:p w14:paraId="218AAF31" w14:textId="77777777" w:rsidR="00E03496" w:rsidRPr="001E7DF2" w:rsidRDefault="00E03496" w:rsidP="00E03496">
      <w:pPr>
        <w:rPr>
          <w:sz w:val="24"/>
          <w:szCs w:val="24"/>
        </w:rPr>
      </w:pPr>
      <w:r w:rsidRPr="001E7DF2">
        <w:rPr>
          <w:sz w:val="24"/>
          <w:szCs w:val="24"/>
          <w:lang w:val="en-US"/>
        </w:rPr>
        <w:t>n</w:t>
      </w:r>
      <w:r w:rsidRPr="001E7DF2">
        <w:rPr>
          <w:sz w:val="24"/>
          <w:szCs w:val="24"/>
          <w:vertAlign w:val="subscript"/>
          <w:lang w:val="en-US"/>
        </w:rPr>
        <w:t>s</w:t>
      </w:r>
      <w:r w:rsidRPr="001E7DF2">
        <w:rPr>
          <w:sz w:val="24"/>
          <w:szCs w:val="24"/>
          <w:lang w:val="en-US"/>
        </w:rPr>
        <w:t xml:space="preserve"> ×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00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52.8</m:t>
            </m:r>
          </m:den>
        </m:f>
      </m:oMath>
      <w:r w:rsidRPr="001E7DF2">
        <w:rPr>
          <w:sz w:val="24"/>
          <w:szCs w:val="24"/>
          <w:lang w:val="en-US"/>
        </w:rPr>
        <w:t xml:space="preserve"> = (80 - T</w:t>
      </w:r>
      <w:r w:rsidRPr="001E7DF2">
        <w:rPr>
          <w:sz w:val="24"/>
          <w:szCs w:val="24"/>
          <w:vertAlign w:val="subscript"/>
          <w:lang w:val="en-US"/>
        </w:rPr>
        <w:t>∞</w:t>
      </w:r>
      <w:r w:rsidRPr="001E7DF2">
        <w:rPr>
          <w:sz w:val="24"/>
          <w:szCs w:val="24"/>
          <w:lang w:val="en-US"/>
        </w:rPr>
        <w:t>)</w:t>
      </w:r>
    </w:p>
    <w:p w14:paraId="606FBC19" w14:textId="77777777" w:rsidR="0017001A" w:rsidRDefault="00E03496" w:rsidP="00E03496">
      <w:pPr>
        <w:rPr>
          <w:sz w:val="24"/>
          <w:szCs w:val="24"/>
          <w:lang w:val="en-US"/>
        </w:rPr>
      </w:pPr>
      <w:r w:rsidRPr="001E7DF2">
        <w:rPr>
          <w:sz w:val="24"/>
          <w:szCs w:val="24"/>
          <w:lang w:val="en-US"/>
        </w:rPr>
        <w:t xml:space="preserve">                                                       </w:t>
      </w:r>
    </w:p>
    <w:p w14:paraId="398FE7FE" w14:textId="77777777" w:rsidR="0017001A" w:rsidRPr="0017001A" w:rsidRDefault="00E03496" w:rsidP="00E03496">
      <w:pPr>
        <w:rPr>
          <w:sz w:val="24"/>
          <w:szCs w:val="24"/>
        </w:rPr>
      </w:pPr>
      <w:r w:rsidRPr="001E7DF2">
        <w:rPr>
          <w:sz w:val="24"/>
          <w:szCs w:val="24"/>
          <w:lang w:val="en-US"/>
        </w:rPr>
        <w:t>n</w:t>
      </w:r>
      <w:r w:rsidRPr="001E7DF2">
        <w:rPr>
          <w:sz w:val="24"/>
          <w:szCs w:val="24"/>
          <w:vertAlign w:val="subscript"/>
          <w:lang w:val="en-US"/>
        </w:rPr>
        <w:t>s</w:t>
      </w:r>
      <w:r w:rsidRPr="001E7DF2">
        <w:rPr>
          <w:sz w:val="24"/>
          <w:szCs w:val="24"/>
          <w:lang w:val="en-US"/>
        </w:rPr>
        <w:t xml:space="preserve"> × (1.89) = (80 - T                               </w:t>
      </w:r>
    </w:p>
    <w:p w14:paraId="60C3DE1A" w14:textId="77777777" w:rsidR="0017001A" w:rsidRPr="0017001A" w:rsidRDefault="00E03496" w:rsidP="00E03496">
      <w:pPr>
        <w:rPr>
          <w:sz w:val="24"/>
          <w:szCs w:val="24"/>
        </w:rPr>
      </w:pPr>
      <w:r w:rsidRPr="001E7DF2">
        <w:rPr>
          <w:sz w:val="24"/>
          <w:szCs w:val="24"/>
          <w:lang w:val="en-US"/>
        </w:rPr>
        <w:t>take n</w:t>
      </w:r>
      <w:r w:rsidRPr="001E7DF2">
        <w:rPr>
          <w:sz w:val="24"/>
          <w:szCs w:val="24"/>
          <w:vertAlign w:val="subscript"/>
          <w:lang w:val="en-US"/>
        </w:rPr>
        <w:t>s</w:t>
      </w:r>
      <w:r w:rsidRPr="001E7DF2">
        <w:rPr>
          <w:sz w:val="24"/>
          <w:szCs w:val="24"/>
          <w:lang w:val="en-US"/>
        </w:rPr>
        <w:t xml:space="preserve"> = 1.5                                                    </w:t>
      </w:r>
    </w:p>
    <w:p w14:paraId="552C7BB0" w14:textId="77777777" w:rsidR="00E03496" w:rsidRDefault="00E03496" w:rsidP="00E03496">
      <w:pPr>
        <w:rPr>
          <w:sz w:val="24"/>
          <w:szCs w:val="24"/>
          <w:lang w:val="en-US"/>
        </w:rPr>
      </w:pPr>
      <w:r w:rsidRPr="001E7DF2">
        <w:rPr>
          <w:b/>
          <w:bCs/>
          <w:sz w:val="24"/>
          <w:szCs w:val="24"/>
          <w:lang w:val="en-US"/>
        </w:rPr>
        <w:t>T</w:t>
      </w:r>
      <w:r w:rsidRPr="001E7DF2">
        <w:rPr>
          <w:b/>
          <w:bCs/>
          <w:sz w:val="24"/>
          <w:szCs w:val="24"/>
          <w:vertAlign w:val="subscript"/>
          <w:lang w:val="en-US"/>
        </w:rPr>
        <w:t>∞</w:t>
      </w:r>
      <w:r w:rsidRPr="001E7DF2">
        <w:rPr>
          <w:b/>
          <w:bCs/>
          <w:sz w:val="24"/>
          <w:szCs w:val="24"/>
          <w:lang w:val="en-US"/>
        </w:rPr>
        <w:t xml:space="preserve"> = 77.2 °C                                            </w:t>
      </w:r>
      <w:proofErr w:type="gramStart"/>
      <w:r w:rsidRPr="001E7DF2">
        <w:rPr>
          <w:b/>
          <w:bCs/>
          <w:sz w:val="24"/>
          <w:szCs w:val="24"/>
          <w:lang w:val="en-US"/>
        </w:rPr>
        <w:t xml:space="preserve">   </w:t>
      </w:r>
      <w:r w:rsidRPr="001E7DF2">
        <w:rPr>
          <w:sz w:val="24"/>
          <w:szCs w:val="24"/>
          <w:lang w:val="en-US"/>
        </w:rPr>
        <w:t>[</w:t>
      </w:r>
      <w:proofErr w:type="gramEnd"/>
      <w:r w:rsidRPr="001E7DF2">
        <w:rPr>
          <w:sz w:val="24"/>
          <w:szCs w:val="24"/>
          <w:lang w:val="en-US"/>
        </w:rPr>
        <w:t>Maximum temperature attainable by air]</w:t>
      </w:r>
    </w:p>
    <w:p w14:paraId="2691EC86" w14:textId="77777777" w:rsidR="0017001A" w:rsidRDefault="0017001A">
      <w:pPr>
        <w:rPr>
          <w:sz w:val="24"/>
          <w:szCs w:val="24"/>
          <w:lang w:val="en-US"/>
        </w:rPr>
      </w:pPr>
    </w:p>
    <w:p w14:paraId="472BA580" w14:textId="77777777" w:rsidR="0017001A" w:rsidRPr="0017001A" w:rsidRDefault="0017001A">
      <w:pPr>
        <w:rPr>
          <w:b/>
          <w:sz w:val="24"/>
          <w:szCs w:val="24"/>
          <w:lang w:val="en-US"/>
        </w:rPr>
      </w:pPr>
      <w:r w:rsidRPr="0017001A">
        <w:rPr>
          <w:b/>
          <w:sz w:val="24"/>
          <w:szCs w:val="24"/>
          <w:lang w:val="en-US"/>
        </w:rPr>
        <w:t>Representing the process on the Psychrometric chart:</w:t>
      </w:r>
    </w:p>
    <w:p w14:paraId="7078EAA7" w14:textId="77777777" w:rsidR="00E03496" w:rsidRPr="001E7DF2" w:rsidRDefault="00E03496" w:rsidP="00E03496">
      <w:pPr>
        <w:rPr>
          <w:sz w:val="24"/>
          <w:szCs w:val="24"/>
          <w:lang w:val="en-US"/>
        </w:rPr>
      </w:pPr>
    </w:p>
    <w:p w14:paraId="69CEE99F" w14:textId="77777777" w:rsidR="0017001A" w:rsidRDefault="0017001A" w:rsidP="00E03496">
      <w:pPr>
        <w:rPr>
          <w:sz w:val="24"/>
          <w:szCs w:val="24"/>
          <w:lang w:val="en-US"/>
        </w:rPr>
      </w:pPr>
      <w:r w:rsidRPr="001E7DF2">
        <w:rPr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27DE9145" wp14:editId="20B9A161">
                <wp:extent cx="4716780" cy="3329940"/>
                <wp:effectExtent l="0" t="0" r="0" b="0"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6780" cy="3329940"/>
                          <a:chOff x="-149765" y="0"/>
                          <a:chExt cx="7134339" cy="4379579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6244046" cy="3803605"/>
                            <a:chOff x="0" y="0"/>
                            <a:chExt cx="6858000" cy="504253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58000" cy="5042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1" name="Group 11"/>
                          <wpg:cNvGrpSpPr/>
                          <wpg:grpSpPr>
                            <a:xfrm>
                              <a:off x="705939" y="2416220"/>
                              <a:ext cx="5463540" cy="1882140"/>
                              <a:chOff x="705939" y="2416220"/>
                              <a:chExt cx="5463540" cy="1882140"/>
                            </a:xfrm>
                          </wpg:grpSpPr>
                          <wps:wsp>
                            <wps:cNvPr id="12" name="Straight Arrow Connector 12"/>
                            <wps:cNvCnPr/>
                            <wps:spPr>
                              <a:xfrm>
                                <a:off x="1498419" y="4016420"/>
                                <a:ext cx="1844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Straight Arrow Connector 13"/>
                            <wps:cNvCnPr/>
                            <wps:spPr>
                              <a:xfrm flipH="1" flipV="1">
                                <a:off x="1414599" y="2431460"/>
                                <a:ext cx="1950720" cy="1600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Arrow Connector 14"/>
                            <wps:cNvCnPr/>
                            <wps:spPr>
                              <a:xfrm>
                                <a:off x="1437459" y="2416220"/>
                                <a:ext cx="4732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Arrow Connector 15"/>
                            <wps:cNvCnPr/>
                            <wps:spPr>
                              <a:xfrm flipV="1">
                                <a:off x="705939" y="4298360"/>
                                <a:ext cx="54025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" name="Rectangle 4"/>
                        <wps:cNvSpPr/>
                        <wps:spPr>
                          <a:xfrm>
                            <a:off x="-149765" y="3070630"/>
                            <a:ext cx="1790358" cy="13089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863F56" w14:textId="77777777" w:rsidR="00E03496" w:rsidRDefault="00E03496" w:rsidP="00E034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7CAAC" w:themeColor="accent2" w:themeTint="66"/>
                                  <w:kern w:val="24"/>
                                  <w:sz w:val="60"/>
                                  <w:szCs w:val="60"/>
                                  <w:lang w:val="en-US"/>
                                  <w14:textOutline w14:w="22225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651894" y="2392072"/>
                            <a:ext cx="1276508" cy="9333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AA1F94" w14:textId="77777777" w:rsidR="00E03496" w:rsidRDefault="00E03496" w:rsidP="00E034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7CAAC" w:themeColor="accent2" w:themeTint="66"/>
                                  <w:kern w:val="24"/>
                                  <w:sz w:val="60"/>
                                  <w:szCs w:val="60"/>
                                  <w:lang w:val="en-US"/>
                                  <w14:textOutline w14:w="22225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722465" y="1141082"/>
                            <a:ext cx="1535236" cy="999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93B708" w14:textId="77777777" w:rsidR="00E03496" w:rsidRDefault="00E03496" w:rsidP="00E034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7CAAC" w:themeColor="accent2" w:themeTint="66"/>
                                  <w:kern w:val="24"/>
                                  <w:sz w:val="60"/>
                                  <w:szCs w:val="60"/>
                                  <w:lang w:val="en-US"/>
                                  <w14:textOutline w14:w="22225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722465" y="2392072"/>
                            <a:ext cx="1135308" cy="1014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0CDA6F" w14:textId="77777777" w:rsidR="00E03496" w:rsidRDefault="00E03496" w:rsidP="00E034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7CAAC" w:themeColor="accent2" w:themeTint="66"/>
                                  <w:kern w:val="24"/>
                                  <w:sz w:val="60"/>
                                  <w:szCs w:val="60"/>
                                  <w:lang w:val="en-US"/>
                                  <w14:textOutline w14:w="22225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451600" y="1491857"/>
                            <a:ext cx="1532974" cy="812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964ECB" w14:textId="77777777" w:rsidR="00E03496" w:rsidRDefault="00E03496" w:rsidP="00E034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7CAAC" w:themeColor="accent2" w:themeTint="66"/>
                                  <w:kern w:val="24"/>
                                  <w:sz w:val="48"/>
                                  <w:szCs w:val="48"/>
                                  <w:lang w:val="en-US"/>
                                  <w14:textOutline w14:w="22225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2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368419" y="2924498"/>
                            <a:ext cx="1571001" cy="9877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1D78EA" w14:textId="77777777" w:rsidR="00E03496" w:rsidRDefault="00E03496" w:rsidP="00E034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7CAAC" w:themeColor="accent2" w:themeTint="66"/>
                                  <w:kern w:val="24"/>
                                  <w:sz w:val="48"/>
                                  <w:szCs w:val="48"/>
                                  <w:lang w:val="en-US"/>
                                  <w14:textOutline w14:w="22225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1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DE9145" id="Group 2" o:spid="_x0000_s1102" style="width:371.4pt;height:262.2pt;mso-position-horizontal-relative:char;mso-position-vertical-relative:line" coordorigin="-1497" coordsize="71343,43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">
                <v:group id="_x0000_s1103" style="position:absolute;width:62440;height:38036" coordsize="68580,5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104" type="#_x0000_t75" style="position:absolute;width:68580;height:50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">
                    <v:imagedata r:id="rId12" o:title=""/>
                  </v:shape>
                  <v:group id="Group 11" o:spid="_x0000_s1105" style="position:absolute;left:7059;top:24162;width:54635;height:18821" coordorigin="7059,24162" coordsize="54635,18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106" type="#_x0000_t32" style="position:absolute;left:14984;top:40164;width:18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" strokecolor="red" strokeweight="1.5pt">
                      <v:stroke endarrow="block" joinstyle="miter"/>
                    </v:shape>
                    <v:shape id="Straight Arrow Connector 13" o:spid="_x0000_s1107" type="#_x0000_t32" style="position:absolute;left:14145;top:24314;width:19508;height:160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" strokecolor="#161616 [334]" strokeweight="1.5pt">
                      <v:stroke endarrow="block" joinstyle="miter"/>
                    </v:shape>
                    <v:shape id="Straight Arrow Connector 14" o:spid="_x0000_s1108" type="#_x0000_t32" style="position:absolute;left:14374;top:24162;width:47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" strokecolor="#4472c4 [3204]" strokeweight="1.5pt">
                      <v:stroke endarrow="block" joinstyle="miter"/>
                    </v:shape>
                    <v:shape id="Straight Arrow Connector 15" o:spid="_x0000_s1109" type="#_x0000_t32" style="position:absolute;left:7059;top:42983;width:5402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" strokecolor="#4472c4 [3204]" strokeweight="1.5pt">
                      <v:stroke endarrow="block" joinstyle="miter"/>
                    </v:shape>
                  </v:group>
                </v:group>
                <v:rect id="Rectangle 4" o:spid="_x0000_s1110" style="position:absolute;left:-1497;top:30706;width:17902;height:1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14:paraId="36863F56" w14:textId="77777777" w:rsidR="00E03496" w:rsidRDefault="00E03496" w:rsidP="00E0349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7CAAC" w:themeColor="accent2" w:themeTint="66"/>
                            <w:kern w:val="24"/>
                            <w:sz w:val="60"/>
                            <w:szCs w:val="60"/>
                            <w:lang w:val="en-US"/>
                            <w14:textOutline w14:w="22225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rect>
                <v:rect id="Rectangle 5" o:spid="_x0000_s1111" style="position:absolute;left:26518;top:23920;width:12766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<v:textbox>
                    <w:txbxContent>
                      <w:p w14:paraId="31AA1F94" w14:textId="77777777" w:rsidR="00E03496" w:rsidRDefault="00E03496" w:rsidP="00E0349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7CAAC" w:themeColor="accent2" w:themeTint="66"/>
                            <w:kern w:val="24"/>
                            <w:sz w:val="60"/>
                            <w:szCs w:val="60"/>
                            <w:lang w:val="en-US"/>
                            <w14:textOutline w14:w="22225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p>
                    </w:txbxContent>
                  </v:textbox>
                </v:rect>
                <v:rect id="Rectangle 6" o:spid="_x0000_s1112" style="position:absolute;left:7224;top:11410;width:15353;height: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6193B708" w14:textId="77777777" w:rsidR="00E03496" w:rsidRDefault="00E03496" w:rsidP="00E0349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7CAAC" w:themeColor="accent2" w:themeTint="66"/>
                            <w:kern w:val="24"/>
                            <w:sz w:val="60"/>
                            <w:szCs w:val="60"/>
                            <w:lang w:val="en-US"/>
                            <w14:textOutline w14:w="22225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</w:txbxContent>
                  </v:textbox>
                </v:rect>
                <v:rect id="Rectangle 7" o:spid="_x0000_s1113" style="position:absolute;left:7224;top:23920;width:11353;height:10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14:paraId="3C0CDA6F" w14:textId="77777777" w:rsidR="00E03496" w:rsidRDefault="00E03496" w:rsidP="00E0349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7CAAC" w:themeColor="accent2" w:themeTint="66"/>
                            <w:kern w:val="24"/>
                            <w:sz w:val="60"/>
                            <w:szCs w:val="60"/>
                            <w:lang w:val="en-US"/>
                            <w14:textOutline w14:w="22225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rect>
                <v:rect id="Rectangle 8" o:spid="_x0000_s1114" style="position:absolute;left:54516;top:14918;width:15329;height:8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14:paraId="1E964ECB" w14:textId="77777777" w:rsidR="00E03496" w:rsidRDefault="00E03496" w:rsidP="00E0349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7CAAC" w:themeColor="accent2" w:themeTint="66"/>
                            <w:kern w:val="24"/>
                            <w:sz w:val="48"/>
                            <w:szCs w:val="48"/>
                            <w:lang w:val="en-US"/>
                            <w14:textOutline w14:w="22225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w2</w:t>
                        </w:r>
                      </w:p>
                    </w:txbxContent>
                  </v:textbox>
                </v:rect>
                <v:rect id="Rectangle 9" o:spid="_x0000_s1115" style="position:absolute;left:53684;top:29244;width:15710;height:9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14:paraId="111D78EA" w14:textId="77777777" w:rsidR="00E03496" w:rsidRDefault="00E03496" w:rsidP="00E0349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7CAAC" w:themeColor="accent2" w:themeTint="66"/>
                            <w:kern w:val="24"/>
                            <w:sz w:val="48"/>
                            <w:szCs w:val="48"/>
                            <w:lang w:val="en-US"/>
                            <w14:textOutline w14:w="22225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w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1E57AC3" w14:textId="77777777" w:rsidR="00E03496" w:rsidRPr="001E7DF2" w:rsidRDefault="00E03496" w:rsidP="00E03496">
      <w:pPr>
        <w:rPr>
          <w:sz w:val="24"/>
          <w:szCs w:val="24"/>
        </w:rPr>
      </w:pPr>
      <w:r w:rsidRPr="001E7DF2">
        <w:rPr>
          <w:sz w:val="24"/>
          <w:szCs w:val="24"/>
          <w:lang w:val="en-US"/>
        </w:rPr>
        <w:t>At   A</w:t>
      </w:r>
      <w:r w:rsidR="0017001A">
        <w:rPr>
          <w:sz w:val="24"/>
          <w:szCs w:val="24"/>
        </w:rPr>
        <w:t xml:space="preserve">: </w:t>
      </w:r>
      <w:r w:rsidRPr="001E7DF2">
        <w:rPr>
          <w:sz w:val="24"/>
          <w:szCs w:val="24"/>
          <w:lang w:val="en-US"/>
        </w:rPr>
        <w:t>T</w:t>
      </w:r>
      <w:r w:rsidRPr="001E7DF2">
        <w:rPr>
          <w:sz w:val="24"/>
          <w:szCs w:val="24"/>
          <w:vertAlign w:val="subscript"/>
          <w:lang w:val="en-US"/>
        </w:rPr>
        <w:t xml:space="preserve">A </w:t>
      </w:r>
      <w:r w:rsidRPr="001E7DF2">
        <w:rPr>
          <w:sz w:val="24"/>
          <w:szCs w:val="24"/>
          <w:lang w:val="en-US"/>
        </w:rPr>
        <w:t>= 30 °</w:t>
      </w:r>
      <w:proofErr w:type="gramStart"/>
      <w:r w:rsidRPr="001E7DF2">
        <w:rPr>
          <w:sz w:val="24"/>
          <w:szCs w:val="24"/>
          <w:lang w:val="en-US"/>
        </w:rPr>
        <w:t>C</w:t>
      </w:r>
      <w:r w:rsidRPr="001E7DF2">
        <w:rPr>
          <w:sz w:val="24"/>
          <w:szCs w:val="24"/>
        </w:rPr>
        <w:t xml:space="preserve"> ;</w:t>
      </w:r>
      <w:proofErr w:type="gramEnd"/>
      <w:r w:rsidRPr="001E7DF2">
        <w:rPr>
          <w:sz w:val="24"/>
          <w:szCs w:val="24"/>
        </w:rPr>
        <w:t xml:space="preserve"> </w:t>
      </w:r>
      <w:r w:rsidRPr="001E7DF2">
        <w:rPr>
          <w:sz w:val="24"/>
          <w:szCs w:val="24"/>
          <w:lang w:val="en-US"/>
        </w:rPr>
        <w:t>RH</w:t>
      </w:r>
      <w:r w:rsidRPr="001E7DF2">
        <w:rPr>
          <w:sz w:val="24"/>
          <w:szCs w:val="24"/>
          <w:vertAlign w:val="subscript"/>
          <w:lang w:val="en-US"/>
        </w:rPr>
        <w:t>A</w:t>
      </w:r>
      <w:r w:rsidRPr="001E7DF2">
        <w:rPr>
          <w:sz w:val="24"/>
          <w:szCs w:val="24"/>
          <w:lang w:val="en-US"/>
        </w:rPr>
        <w:t xml:space="preserve"> = 40 %</w:t>
      </w:r>
    </w:p>
    <w:p w14:paraId="1BA36A4D" w14:textId="77777777" w:rsidR="00E03496" w:rsidRPr="001E7DF2" w:rsidRDefault="00E03496" w:rsidP="00E03496">
      <w:pPr>
        <w:rPr>
          <w:sz w:val="24"/>
          <w:szCs w:val="24"/>
        </w:rPr>
      </w:pPr>
      <w:proofErr w:type="gramStart"/>
      <w:r w:rsidRPr="001E7DF2">
        <w:rPr>
          <w:sz w:val="24"/>
          <w:szCs w:val="24"/>
          <w:lang w:val="en-US"/>
        </w:rPr>
        <w:t>At  B</w:t>
      </w:r>
      <w:proofErr w:type="gramEnd"/>
      <w:r w:rsidR="0017001A">
        <w:rPr>
          <w:sz w:val="24"/>
          <w:szCs w:val="24"/>
        </w:rPr>
        <w:t xml:space="preserve">: </w:t>
      </w:r>
      <w:r w:rsidRPr="001E7DF2">
        <w:rPr>
          <w:sz w:val="24"/>
          <w:szCs w:val="24"/>
          <w:lang w:val="en-US"/>
        </w:rPr>
        <w:t>T</w:t>
      </w:r>
      <w:r w:rsidRPr="001E7DF2">
        <w:rPr>
          <w:sz w:val="24"/>
          <w:szCs w:val="24"/>
          <w:vertAlign w:val="subscript"/>
          <w:lang w:val="en-US"/>
        </w:rPr>
        <w:t>B</w:t>
      </w:r>
      <w:r w:rsidRPr="001E7DF2">
        <w:rPr>
          <w:sz w:val="24"/>
          <w:szCs w:val="24"/>
          <w:lang w:val="en-US"/>
        </w:rPr>
        <w:t xml:space="preserve"> = 77.4 °C</w:t>
      </w:r>
      <w:r w:rsidRPr="001E7DF2">
        <w:rPr>
          <w:sz w:val="24"/>
          <w:szCs w:val="24"/>
        </w:rPr>
        <w:t xml:space="preserve"> ; </w:t>
      </w:r>
      <w:r w:rsidRPr="001E7DF2">
        <w:rPr>
          <w:sz w:val="24"/>
          <w:szCs w:val="24"/>
          <w:lang w:val="en-US"/>
        </w:rPr>
        <w:t>R</w:t>
      </w:r>
      <w:r w:rsidRPr="001E7DF2">
        <w:rPr>
          <w:sz w:val="24"/>
          <w:szCs w:val="24"/>
          <w:vertAlign w:val="subscript"/>
          <w:lang w:val="en-US"/>
        </w:rPr>
        <w:t>H</w:t>
      </w:r>
      <w:r w:rsidRPr="001E7DF2">
        <w:rPr>
          <w:sz w:val="24"/>
          <w:szCs w:val="24"/>
          <w:lang w:val="en-US"/>
        </w:rPr>
        <w:t xml:space="preserve"> = 4 %</w:t>
      </w:r>
    </w:p>
    <w:p w14:paraId="6731CF2E" w14:textId="77777777" w:rsidR="00E03496" w:rsidRPr="001E7DF2" w:rsidRDefault="00E03496" w:rsidP="00E03496">
      <w:pPr>
        <w:rPr>
          <w:sz w:val="24"/>
          <w:szCs w:val="24"/>
        </w:rPr>
      </w:pPr>
      <w:proofErr w:type="gramStart"/>
      <w:r w:rsidRPr="001E7DF2">
        <w:rPr>
          <w:sz w:val="24"/>
          <w:szCs w:val="24"/>
          <w:lang w:val="en-US"/>
        </w:rPr>
        <w:t>At  C</w:t>
      </w:r>
      <w:proofErr w:type="gramEnd"/>
      <w:r w:rsidR="0017001A">
        <w:rPr>
          <w:sz w:val="24"/>
          <w:szCs w:val="24"/>
        </w:rPr>
        <w:t xml:space="preserve">: </w:t>
      </w:r>
      <w:proofErr w:type="spellStart"/>
      <w:r w:rsidRPr="001E7DF2">
        <w:rPr>
          <w:sz w:val="24"/>
          <w:szCs w:val="24"/>
          <w:lang w:val="en-US"/>
        </w:rPr>
        <w:t>T</w:t>
      </w:r>
      <w:r w:rsidRPr="001E7DF2">
        <w:rPr>
          <w:sz w:val="24"/>
          <w:szCs w:val="24"/>
          <w:vertAlign w:val="subscript"/>
          <w:lang w:val="en-US"/>
        </w:rPr>
        <w:t>sat</w:t>
      </w:r>
      <w:proofErr w:type="spellEnd"/>
      <w:r w:rsidRPr="001E7DF2">
        <w:rPr>
          <w:sz w:val="24"/>
          <w:szCs w:val="24"/>
          <w:lang w:val="en-US"/>
        </w:rPr>
        <w:t xml:space="preserve"> = 77.2 °C</w:t>
      </w:r>
      <w:r w:rsidRPr="001E7DF2">
        <w:rPr>
          <w:sz w:val="24"/>
          <w:szCs w:val="24"/>
        </w:rPr>
        <w:t xml:space="preserve"> ; </w:t>
      </w:r>
      <w:r w:rsidRPr="001E7DF2">
        <w:rPr>
          <w:sz w:val="24"/>
          <w:szCs w:val="24"/>
          <w:lang w:val="en-US"/>
        </w:rPr>
        <w:t>w</w:t>
      </w:r>
      <w:r w:rsidRPr="001E7DF2">
        <w:rPr>
          <w:sz w:val="24"/>
          <w:szCs w:val="24"/>
          <w:vertAlign w:val="subscript"/>
          <w:lang w:val="en-US"/>
        </w:rPr>
        <w:t>2</w:t>
      </w:r>
      <w:r w:rsidRPr="001E7DF2">
        <w:rPr>
          <w:sz w:val="24"/>
          <w:szCs w:val="24"/>
          <w:lang w:val="en-US"/>
        </w:rPr>
        <w:t xml:space="preserve"> = 200</w:t>
      </w:r>
    </w:p>
    <w:p w14:paraId="7CE6154A" w14:textId="77777777" w:rsidR="00E03496" w:rsidRPr="001E7DF2" w:rsidRDefault="00E03496" w:rsidP="00E03496">
      <w:pPr>
        <w:rPr>
          <w:sz w:val="24"/>
          <w:szCs w:val="24"/>
        </w:rPr>
      </w:pPr>
      <w:r w:rsidRPr="001E7DF2">
        <w:rPr>
          <w:sz w:val="24"/>
          <w:szCs w:val="24"/>
          <w:lang w:val="en-US"/>
        </w:rPr>
        <w:t>At D</w:t>
      </w:r>
      <w:r w:rsidR="0017001A">
        <w:rPr>
          <w:sz w:val="24"/>
          <w:szCs w:val="24"/>
        </w:rPr>
        <w:t xml:space="preserve">: </w:t>
      </w:r>
      <w:r w:rsidRPr="001E7DF2">
        <w:rPr>
          <w:sz w:val="24"/>
          <w:szCs w:val="24"/>
          <w:lang w:val="en-US"/>
        </w:rPr>
        <w:t>T = 5 °</w:t>
      </w:r>
      <w:proofErr w:type="gramStart"/>
      <w:r w:rsidRPr="001E7DF2">
        <w:rPr>
          <w:sz w:val="24"/>
          <w:szCs w:val="24"/>
          <w:lang w:val="en-US"/>
        </w:rPr>
        <w:t>C ;</w:t>
      </w:r>
      <w:proofErr w:type="gramEnd"/>
      <w:r w:rsidRPr="001E7DF2">
        <w:rPr>
          <w:sz w:val="24"/>
          <w:szCs w:val="24"/>
          <w:lang w:val="en-US"/>
        </w:rPr>
        <w:t xml:space="preserve"> w</w:t>
      </w:r>
      <w:r w:rsidRPr="001E7DF2">
        <w:rPr>
          <w:sz w:val="24"/>
          <w:szCs w:val="24"/>
          <w:vertAlign w:val="subscript"/>
          <w:lang w:val="en-US"/>
        </w:rPr>
        <w:t>1</w:t>
      </w:r>
      <w:r w:rsidRPr="001E7DF2">
        <w:rPr>
          <w:sz w:val="24"/>
          <w:szCs w:val="24"/>
          <w:lang w:val="en-US"/>
        </w:rPr>
        <w:t xml:space="preserve"> = 40 </w:t>
      </w:r>
    </w:p>
    <w:p w14:paraId="21CBA235" w14:textId="77777777" w:rsidR="00E03496" w:rsidRPr="001E7DF2" w:rsidRDefault="00E03496" w:rsidP="00E03496">
      <w:pPr>
        <w:rPr>
          <w:sz w:val="24"/>
          <w:szCs w:val="24"/>
        </w:rPr>
      </w:pPr>
      <w:r w:rsidRPr="001E7DF2">
        <w:rPr>
          <w:sz w:val="24"/>
          <w:szCs w:val="24"/>
          <w:lang w:val="en-US"/>
        </w:rPr>
        <w:t>w</w:t>
      </w:r>
      <w:r w:rsidRPr="001E7DF2">
        <w:rPr>
          <w:sz w:val="24"/>
          <w:szCs w:val="24"/>
          <w:vertAlign w:val="subscript"/>
          <w:lang w:val="en-US"/>
        </w:rPr>
        <w:t>2</w:t>
      </w:r>
      <w:r w:rsidRPr="001E7DF2">
        <w:rPr>
          <w:sz w:val="24"/>
          <w:szCs w:val="24"/>
          <w:lang w:val="en-US"/>
        </w:rPr>
        <w:t xml:space="preserve"> – w</w:t>
      </w:r>
      <w:r w:rsidRPr="001E7DF2">
        <w:rPr>
          <w:sz w:val="24"/>
          <w:szCs w:val="24"/>
          <w:vertAlign w:val="subscript"/>
          <w:lang w:val="en-US"/>
        </w:rPr>
        <w:t xml:space="preserve">1 </w:t>
      </w:r>
      <w:r w:rsidRPr="001E7DF2">
        <w:rPr>
          <w:sz w:val="24"/>
          <w:szCs w:val="24"/>
          <w:lang w:val="en-US"/>
        </w:rPr>
        <w:t xml:space="preserve">= 160 × </w:t>
      </w:r>
      <w:proofErr w:type="gramStart"/>
      <w:r w:rsidRPr="001E7DF2">
        <w:rPr>
          <w:sz w:val="24"/>
          <w:szCs w:val="24"/>
          <w:lang w:val="en-US"/>
        </w:rPr>
        <w:t>0.143  =</w:t>
      </w:r>
      <w:proofErr w:type="gramEnd"/>
      <w:r w:rsidRPr="001E7DF2">
        <w:rPr>
          <w:sz w:val="24"/>
          <w:szCs w:val="24"/>
          <w:lang w:val="en-US"/>
        </w:rPr>
        <w:t xml:space="preserve"> 22.88 g/kg of dry air</w:t>
      </w:r>
    </w:p>
    <w:p w14:paraId="1C1A9B81" w14:textId="77777777" w:rsidR="00E03496" w:rsidRPr="001E7DF2" w:rsidRDefault="00E03496" w:rsidP="00E03496">
      <w:pPr>
        <w:rPr>
          <w:sz w:val="24"/>
          <w:szCs w:val="24"/>
        </w:rPr>
      </w:pPr>
      <w:r w:rsidRPr="001E7DF2">
        <w:rPr>
          <w:sz w:val="24"/>
          <w:szCs w:val="24"/>
          <w:lang w:val="en-US"/>
        </w:rPr>
        <w:t>density of water = 1g/cc</w:t>
      </w:r>
    </w:p>
    <w:p w14:paraId="43CC6BF2" w14:textId="77777777" w:rsidR="0017001A" w:rsidRDefault="0017001A" w:rsidP="00E03496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0.0228 L           </w:t>
      </w:r>
      <w:r w:rsidR="00E03496" w:rsidRPr="001E7DF2">
        <w:rPr>
          <w:sz w:val="24"/>
          <w:szCs w:val="24"/>
          <w:lang w:val="en-US"/>
        </w:rPr>
        <w:t xml:space="preserve"> 1 kg of air</w:t>
      </w:r>
    </w:p>
    <w:p w14:paraId="1455F2B7" w14:textId="77777777" w:rsidR="0017001A" w:rsidRDefault="00E03496" w:rsidP="00E03496">
      <w:pPr>
        <w:rPr>
          <w:sz w:val="24"/>
          <w:szCs w:val="24"/>
          <w:lang w:val="en-US"/>
        </w:rPr>
      </w:pPr>
      <w:r w:rsidRPr="001E7DF2">
        <w:rPr>
          <w:sz w:val="24"/>
          <w:szCs w:val="24"/>
          <w:lang w:val="en-US"/>
        </w:rPr>
        <w:t>1 L                       43.859 kg of ai</w:t>
      </w:r>
      <w:r w:rsidR="0017001A">
        <w:rPr>
          <w:sz w:val="24"/>
          <w:szCs w:val="24"/>
          <w:lang w:val="en-US"/>
        </w:rPr>
        <w:t xml:space="preserve">r      </w:t>
      </w:r>
    </w:p>
    <w:p w14:paraId="404D1B1D" w14:textId="77777777" w:rsidR="00E03496" w:rsidRPr="001E7DF2" w:rsidRDefault="0017001A" w:rsidP="00E03496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[We are able to heat 43.9 </w:t>
      </w:r>
      <w:r w:rsidR="00E03496" w:rsidRPr="001E7DF2">
        <w:rPr>
          <w:sz w:val="24"/>
          <w:szCs w:val="24"/>
          <w:lang w:val="en-US"/>
        </w:rPr>
        <w:t xml:space="preserve">kg of air in 6 hours to give 1 </w:t>
      </w:r>
      <w:proofErr w:type="spellStart"/>
      <w:r w:rsidR="00E03496" w:rsidRPr="001E7DF2">
        <w:rPr>
          <w:sz w:val="24"/>
          <w:szCs w:val="24"/>
          <w:lang w:val="en-US"/>
        </w:rPr>
        <w:t>Ltr</w:t>
      </w:r>
      <w:proofErr w:type="spellEnd"/>
      <w:r w:rsidR="00E03496" w:rsidRPr="001E7DF2">
        <w:rPr>
          <w:sz w:val="24"/>
          <w:szCs w:val="24"/>
          <w:lang w:val="en-US"/>
        </w:rPr>
        <w:t xml:space="preserve"> of water] </w:t>
      </w:r>
    </w:p>
    <w:p w14:paraId="6916100F" w14:textId="77777777" w:rsidR="00E03496" w:rsidRPr="001E7DF2" w:rsidRDefault="00E03496" w:rsidP="00E03496">
      <w:pPr>
        <w:rPr>
          <w:sz w:val="24"/>
          <w:szCs w:val="24"/>
        </w:rPr>
      </w:pPr>
      <w:r w:rsidRPr="001E7DF2">
        <w:rPr>
          <w:sz w:val="24"/>
          <w:szCs w:val="24"/>
          <w:lang w:val="en-US"/>
        </w:rPr>
        <w:t>Taking factor of safety n</w:t>
      </w:r>
      <w:r w:rsidRPr="001E7DF2">
        <w:rPr>
          <w:sz w:val="24"/>
          <w:szCs w:val="24"/>
          <w:vertAlign w:val="subscript"/>
          <w:lang w:val="en-US"/>
        </w:rPr>
        <w:t>s</w:t>
      </w:r>
      <w:r w:rsidRPr="001E7DF2">
        <w:rPr>
          <w:sz w:val="24"/>
          <w:szCs w:val="24"/>
          <w:lang w:val="en-US"/>
        </w:rPr>
        <w:t xml:space="preserve"> = 1.5</w:t>
      </w:r>
    </w:p>
    <w:p w14:paraId="0E72F834" w14:textId="77777777" w:rsidR="00587EB9" w:rsidRDefault="00E03496" w:rsidP="00E03496">
      <w:pPr>
        <w:rPr>
          <w:sz w:val="24"/>
          <w:szCs w:val="24"/>
          <w:lang w:val="en-US"/>
        </w:rPr>
      </w:pPr>
      <w:r w:rsidRPr="001E7DF2">
        <w:rPr>
          <w:sz w:val="24"/>
          <w:szCs w:val="24"/>
          <w:lang w:val="en-US"/>
        </w:rPr>
        <w:tab/>
      </w:r>
      <w:r w:rsidRPr="001E7DF2">
        <w:rPr>
          <w:sz w:val="24"/>
          <w:szCs w:val="24"/>
          <w:lang w:val="en-US"/>
        </w:rPr>
        <w:tab/>
      </w:r>
      <w:r w:rsidRPr="001E7DF2">
        <w:rPr>
          <w:sz w:val="24"/>
          <w:szCs w:val="24"/>
          <w:lang w:val="en-US"/>
        </w:rPr>
        <w:tab/>
      </w:r>
    </w:p>
    <w:p w14:paraId="6BA893D1" w14:textId="77777777" w:rsidR="00E03496" w:rsidRDefault="00E03496" w:rsidP="00E03496">
      <w:pPr>
        <w:rPr>
          <w:b/>
          <w:bCs/>
          <w:sz w:val="24"/>
          <w:szCs w:val="24"/>
          <w:lang w:val="en-US"/>
        </w:rPr>
      </w:pPr>
      <w:r w:rsidRPr="001E7DF2">
        <w:rPr>
          <w:b/>
          <w:bCs/>
          <w:sz w:val="24"/>
          <w:szCs w:val="24"/>
          <w:lang w:val="en-US"/>
        </w:rPr>
        <w:t>43.859 kg of air gives 666 ml of water in 6 hours</w:t>
      </w:r>
    </w:p>
    <w:p w14:paraId="3D3BAA38" w14:textId="77777777" w:rsidR="00587EB9" w:rsidRDefault="00587E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4010687C" w14:textId="77777777" w:rsidR="00D15430" w:rsidRDefault="00E27BE2" w:rsidP="00D15430">
      <w:pPr>
        <w:jc w:val="center"/>
        <w:rPr>
          <w:b/>
          <w:sz w:val="24"/>
          <w:szCs w:val="24"/>
          <w:lang w:val="en-US"/>
        </w:rPr>
      </w:pPr>
      <w:r w:rsidRPr="001E7DF2">
        <w:rPr>
          <w:b/>
          <w:sz w:val="24"/>
          <w:szCs w:val="24"/>
          <w:lang w:val="en-US"/>
        </w:rPr>
        <w:lastRenderedPageBreak/>
        <w:t>DESCRIPTION</w:t>
      </w:r>
      <w:r>
        <w:rPr>
          <w:b/>
          <w:sz w:val="24"/>
          <w:szCs w:val="24"/>
          <w:lang w:val="en-US"/>
        </w:rPr>
        <w:t xml:space="preserve"> OF</w:t>
      </w:r>
      <w:r w:rsidRPr="001E7DF2">
        <w:rPr>
          <w:b/>
          <w:sz w:val="24"/>
          <w:szCs w:val="24"/>
          <w:lang w:val="en-US"/>
        </w:rPr>
        <w:t xml:space="preserve"> </w:t>
      </w:r>
      <w:r w:rsidR="00D15430" w:rsidRPr="001E7DF2">
        <w:rPr>
          <w:b/>
          <w:sz w:val="24"/>
          <w:szCs w:val="24"/>
          <w:lang w:val="en-US"/>
        </w:rPr>
        <w:t xml:space="preserve">PARTS </w:t>
      </w:r>
    </w:p>
    <w:p w14:paraId="50853F0D" w14:textId="77777777" w:rsidR="00E27BE2" w:rsidRPr="001E7DF2" w:rsidRDefault="00E27BE2" w:rsidP="00D15430">
      <w:pPr>
        <w:jc w:val="center"/>
        <w:rPr>
          <w:b/>
          <w:sz w:val="24"/>
          <w:szCs w:val="24"/>
          <w:lang w:val="en-US"/>
        </w:rPr>
      </w:pPr>
    </w:p>
    <w:p w14:paraId="22D0C60B" w14:textId="77777777" w:rsidR="00D15430" w:rsidRPr="001E7DF2" w:rsidRDefault="00D15430" w:rsidP="00D15430">
      <w:pPr>
        <w:spacing w:line="240" w:lineRule="auto"/>
        <w:rPr>
          <w:b/>
          <w:sz w:val="24"/>
          <w:szCs w:val="24"/>
          <w:lang w:val="en-US"/>
        </w:rPr>
      </w:pPr>
      <w:r w:rsidRPr="001E7DF2">
        <w:rPr>
          <w:b/>
          <w:sz w:val="24"/>
          <w:szCs w:val="24"/>
          <w:lang w:val="en-US"/>
        </w:rPr>
        <w:t>Quantitative Specifications:</w:t>
      </w:r>
    </w:p>
    <w:p w14:paraId="3E4A5230" w14:textId="77777777" w:rsidR="00D15430" w:rsidRPr="001E7DF2" w:rsidRDefault="00D15430" w:rsidP="00D1543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proofErr w:type="spellStart"/>
      <w:r w:rsidRPr="001E7DF2">
        <w:rPr>
          <w:sz w:val="24"/>
          <w:szCs w:val="24"/>
          <w:lang w:val="en-US"/>
        </w:rPr>
        <w:t>Aluminium</w:t>
      </w:r>
      <w:proofErr w:type="spellEnd"/>
      <w:r w:rsidR="002C7790" w:rsidRPr="001E7DF2">
        <w:rPr>
          <w:sz w:val="24"/>
          <w:szCs w:val="24"/>
          <w:lang w:val="en-US"/>
        </w:rPr>
        <w:t xml:space="preserve"> Fins</w:t>
      </w:r>
      <w:r w:rsidR="00E27BE2">
        <w:rPr>
          <w:sz w:val="24"/>
          <w:szCs w:val="24"/>
          <w:lang w:val="en-US"/>
        </w:rPr>
        <w:t xml:space="preserve"> module</w:t>
      </w:r>
      <w:r w:rsidR="002C7790" w:rsidRPr="001E7DF2">
        <w:rPr>
          <w:sz w:val="24"/>
          <w:szCs w:val="24"/>
          <w:lang w:val="en-US"/>
        </w:rPr>
        <w:t xml:space="preserve"> </w:t>
      </w:r>
      <w:r w:rsidR="00E27BE2">
        <w:rPr>
          <w:sz w:val="24"/>
          <w:szCs w:val="24"/>
          <w:lang w:val="en-US"/>
        </w:rPr>
        <w:t>(72 fins)</w:t>
      </w:r>
      <w:r w:rsidR="002C7790" w:rsidRPr="001E7DF2">
        <w:rPr>
          <w:sz w:val="24"/>
          <w:szCs w:val="24"/>
          <w:lang w:val="en-US"/>
        </w:rPr>
        <w:t>;</w:t>
      </w:r>
      <w:r w:rsidRPr="001E7DF2">
        <w:rPr>
          <w:sz w:val="24"/>
          <w:szCs w:val="24"/>
          <w:lang w:val="en-US"/>
        </w:rPr>
        <w:t xml:space="preserve"> 320 x 50 x 2 mm</w:t>
      </w:r>
      <w:r w:rsidRPr="001E7DF2">
        <w:rPr>
          <w:sz w:val="24"/>
          <w:szCs w:val="24"/>
          <w:vertAlign w:val="superscript"/>
          <w:lang w:val="en-US"/>
        </w:rPr>
        <w:t>3</w:t>
      </w:r>
    </w:p>
    <w:p w14:paraId="443FCC23" w14:textId="77777777" w:rsidR="00D15430" w:rsidRPr="001E7DF2" w:rsidRDefault="00D15430" w:rsidP="002C779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r w:rsidRPr="001E7DF2">
        <w:rPr>
          <w:sz w:val="24"/>
          <w:szCs w:val="24"/>
          <w:lang w:val="en-US"/>
        </w:rPr>
        <w:t>4</w:t>
      </w:r>
      <w:r w:rsidR="002C7790" w:rsidRPr="001E7DF2">
        <w:rPr>
          <w:sz w:val="24"/>
          <w:szCs w:val="24"/>
          <w:lang w:val="en-US"/>
        </w:rPr>
        <w:t xml:space="preserve"> Peltier </w:t>
      </w:r>
      <w:proofErr w:type="gramStart"/>
      <w:r w:rsidR="002C7790" w:rsidRPr="001E7DF2">
        <w:rPr>
          <w:sz w:val="24"/>
          <w:szCs w:val="24"/>
          <w:lang w:val="en-US"/>
        </w:rPr>
        <w:t>Module ;</w:t>
      </w:r>
      <w:proofErr w:type="gramEnd"/>
      <w:r w:rsidRPr="001E7DF2">
        <w:rPr>
          <w:sz w:val="24"/>
          <w:szCs w:val="24"/>
          <w:lang w:val="en-US"/>
        </w:rPr>
        <w:t xml:space="preserve"> 25W, 60 x 40 mm</w:t>
      </w:r>
      <w:r w:rsidRPr="001E7DF2">
        <w:rPr>
          <w:sz w:val="24"/>
          <w:szCs w:val="24"/>
          <w:vertAlign w:val="superscript"/>
          <w:lang w:val="en-US"/>
        </w:rPr>
        <w:t>2</w:t>
      </w:r>
    </w:p>
    <w:p w14:paraId="5E87263E" w14:textId="77777777" w:rsidR="002C7790" w:rsidRPr="001E7DF2" w:rsidRDefault="002C7790" w:rsidP="002C779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r w:rsidRPr="001E7DF2">
        <w:rPr>
          <w:sz w:val="24"/>
          <w:szCs w:val="24"/>
          <w:lang w:val="en-US"/>
        </w:rPr>
        <w:t>Evaporation Slab: POP</w:t>
      </w:r>
      <w:r w:rsidR="00E27BE2">
        <w:rPr>
          <w:sz w:val="24"/>
          <w:szCs w:val="24"/>
          <w:lang w:val="en-US"/>
        </w:rPr>
        <w:t>/Clay/Porous media</w:t>
      </w:r>
    </w:p>
    <w:p w14:paraId="01D2F5F7" w14:textId="77777777" w:rsidR="002C7790" w:rsidRPr="001E7DF2" w:rsidRDefault="00E27BE2" w:rsidP="002C779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ow channel/ ducting (</w:t>
      </w:r>
      <w:proofErr w:type="spellStart"/>
      <w:r w:rsidR="001E7DF2">
        <w:rPr>
          <w:sz w:val="24"/>
          <w:szCs w:val="24"/>
          <w:lang w:val="en-US"/>
        </w:rPr>
        <w:t>Plexy</w:t>
      </w:r>
      <w:proofErr w:type="spellEnd"/>
      <w:r w:rsidR="001E7DF2">
        <w:rPr>
          <w:sz w:val="24"/>
          <w:szCs w:val="24"/>
          <w:lang w:val="en-US"/>
        </w:rPr>
        <w:t xml:space="preserve"> Glass </w:t>
      </w:r>
      <w:r w:rsidR="002C7790" w:rsidRPr="001E7DF2">
        <w:rPr>
          <w:sz w:val="24"/>
          <w:szCs w:val="24"/>
          <w:lang w:val="en-US"/>
        </w:rPr>
        <w:t>Casing</w:t>
      </w:r>
      <w:r>
        <w:rPr>
          <w:sz w:val="24"/>
          <w:szCs w:val="24"/>
          <w:lang w:val="en-US"/>
        </w:rPr>
        <w:t>)</w:t>
      </w:r>
    </w:p>
    <w:p w14:paraId="1532A541" w14:textId="77777777" w:rsidR="002C7790" w:rsidRPr="001E7DF2" w:rsidRDefault="002C7790" w:rsidP="002C7790">
      <w:pPr>
        <w:spacing w:line="240" w:lineRule="auto"/>
        <w:rPr>
          <w:b/>
          <w:sz w:val="24"/>
          <w:szCs w:val="24"/>
          <w:lang w:val="en-US"/>
        </w:rPr>
      </w:pPr>
      <w:r w:rsidRPr="001E7DF2">
        <w:rPr>
          <w:b/>
          <w:sz w:val="24"/>
          <w:szCs w:val="24"/>
          <w:lang w:val="en-US"/>
        </w:rPr>
        <w:t>Parts to be fabricated:</w:t>
      </w:r>
    </w:p>
    <w:p w14:paraId="52FA5BA6" w14:textId="77777777" w:rsidR="002C7790" w:rsidRPr="001E7DF2" w:rsidRDefault="002C7790" w:rsidP="002C779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  <w:lang w:val="en-US"/>
        </w:rPr>
      </w:pPr>
      <w:proofErr w:type="spellStart"/>
      <w:r w:rsidRPr="001E7DF2">
        <w:rPr>
          <w:sz w:val="24"/>
          <w:szCs w:val="24"/>
          <w:lang w:val="en-US"/>
        </w:rPr>
        <w:t>Aluminium</w:t>
      </w:r>
      <w:proofErr w:type="spellEnd"/>
      <w:r w:rsidRPr="001E7DF2">
        <w:rPr>
          <w:sz w:val="24"/>
          <w:szCs w:val="24"/>
          <w:lang w:val="en-US"/>
        </w:rPr>
        <w:t xml:space="preserve"> Fins</w:t>
      </w:r>
    </w:p>
    <w:p w14:paraId="699AC026" w14:textId="77777777" w:rsidR="002C7790" w:rsidRDefault="002C7790" w:rsidP="002C779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  <w:lang w:val="en-US"/>
        </w:rPr>
      </w:pPr>
      <w:r w:rsidRPr="001E7DF2">
        <w:rPr>
          <w:sz w:val="24"/>
          <w:szCs w:val="24"/>
          <w:lang w:val="en-US"/>
        </w:rPr>
        <w:t>Evaporation Slab</w:t>
      </w:r>
      <w:r w:rsidR="0072394A">
        <w:rPr>
          <w:sz w:val="24"/>
          <w:szCs w:val="24"/>
          <w:lang w:val="en-US"/>
        </w:rPr>
        <w:t>/Porous media</w:t>
      </w:r>
    </w:p>
    <w:p w14:paraId="70CA71A1" w14:textId="77777777" w:rsidR="001E7DF2" w:rsidRDefault="001E7DF2" w:rsidP="002C779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ow ducting</w:t>
      </w:r>
      <w:r w:rsidR="0072394A">
        <w:rPr>
          <w:sz w:val="24"/>
          <w:szCs w:val="24"/>
          <w:lang w:val="en-US"/>
        </w:rPr>
        <w:t xml:space="preserve"> (GI Sheet</w:t>
      </w:r>
      <w:r w:rsidR="00E27BE2">
        <w:rPr>
          <w:sz w:val="24"/>
          <w:szCs w:val="24"/>
          <w:lang w:val="en-US"/>
        </w:rPr>
        <w:t xml:space="preserve">/ </w:t>
      </w:r>
      <w:proofErr w:type="spellStart"/>
      <w:r w:rsidR="00E27BE2">
        <w:rPr>
          <w:sz w:val="24"/>
          <w:szCs w:val="24"/>
          <w:lang w:val="en-US"/>
        </w:rPr>
        <w:t>Plexy</w:t>
      </w:r>
      <w:proofErr w:type="spellEnd"/>
      <w:r w:rsidR="00E27BE2">
        <w:rPr>
          <w:sz w:val="24"/>
          <w:szCs w:val="24"/>
          <w:lang w:val="en-US"/>
        </w:rPr>
        <w:t xml:space="preserve"> Glass</w:t>
      </w:r>
      <w:r w:rsidR="0072394A">
        <w:rPr>
          <w:sz w:val="24"/>
          <w:szCs w:val="24"/>
          <w:lang w:val="en-US"/>
        </w:rPr>
        <w:t>)</w:t>
      </w:r>
    </w:p>
    <w:p w14:paraId="2176290C" w14:textId="77777777" w:rsidR="001E7DF2" w:rsidRDefault="001E7DF2" w:rsidP="002C779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ater collection </w:t>
      </w:r>
      <w:r w:rsidR="00C27FA4">
        <w:rPr>
          <w:sz w:val="24"/>
          <w:szCs w:val="24"/>
          <w:lang w:val="en-US"/>
        </w:rPr>
        <w:t xml:space="preserve">Condensate </w:t>
      </w:r>
      <w:r>
        <w:rPr>
          <w:sz w:val="24"/>
          <w:szCs w:val="24"/>
          <w:lang w:val="en-US"/>
        </w:rPr>
        <w:t>tray</w:t>
      </w:r>
    </w:p>
    <w:p w14:paraId="4D117911" w14:textId="77777777" w:rsidR="001E7DF2" w:rsidRDefault="0072394A" w:rsidP="002C779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rumentation connectors</w:t>
      </w:r>
      <w:r w:rsidR="00C27FA4">
        <w:rPr>
          <w:sz w:val="24"/>
          <w:szCs w:val="24"/>
          <w:lang w:val="en-US"/>
        </w:rPr>
        <w:t xml:space="preserve"> (MS)</w:t>
      </w:r>
    </w:p>
    <w:p w14:paraId="325E547F" w14:textId="77777777" w:rsidR="001E7DF2" w:rsidRDefault="001E7DF2" w:rsidP="002C779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rumentation (DBT/WBT/VELOMETER)</w:t>
      </w:r>
    </w:p>
    <w:p w14:paraId="67DC6560" w14:textId="77777777" w:rsidR="002C7790" w:rsidRPr="001E7DF2" w:rsidRDefault="002C7790" w:rsidP="002C7790">
      <w:pPr>
        <w:spacing w:line="240" w:lineRule="auto"/>
        <w:rPr>
          <w:b/>
          <w:sz w:val="24"/>
          <w:szCs w:val="24"/>
          <w:lang w:val="en-US"/>
        </w:rPr>
      </w:pPr>
      <w:r w:rsidRPr="001E7DF2">
        <w:rPr>
          <w:b/>
          <w:sz w:val="24"/>
          <w:szCs w:val="24"/>
          <w:lang w:val="en-US"/>
        </w:rPr>
        <w:t>Parts to be purchased:</w:t>
      </w:r>
    </w:p>
    <w:p w14:paraId="0D29FA88" w14:textId="77777777" w:rsidR="002C7790" w:rsidRPr="001E7DF2" w:rsidRDefault="002C7790" w:rsidP="002C7790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 w:rsidRPr="001E7DF2">
        <w:rPr>
          <w:sz w:val="24"/>
          <w:szCs w:val="24"/>
          <w:lang w:val="en-US"/>
        </w:rPr>
        <w:t>Peltier Module</w:t>
      </w:r>
    </w:p>
    <w:p w14:paraId="1E7CE10A" w14:textId="77777777" w:rsidR="001E7DF2" w:rsidRDefault="001E7DF2" w:rsidP="002C7790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arts available:</w:t>
      </w:r>
    </w:p>
    <w:p w14:paraId="37D207DD" w14:textId="77777777" w:rsidR="001E7DF2" w:rsidRDefault="001E7DF2" w:rsidP="001E7DF2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lar PV Module</w:t>
      </w:r>
    </w:p>
    <w:p w14:paraId="0F846ADA" w14:textId="77777777" w:rsidR="001E7DF2" w:rsidRDefault="001E7DF2" w:rsidP="001E7DF2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mocouples</w:t>
      </w:r>
    </w:p>
    <w:p w14:paraId="6603DE32" w14:textId="77777777" w:rsidR="001E7DF2" w:rsidRDefault="001E7DF2" w:rsidP="001E7DF2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lometer</w:t>
      </w:r>
    </w:p>
    <w:p w14:paraId="3D701C6D" w14:textId="77777777" w:rsidR="00C27FA4" w:rsidRPr="001E7DF2" w:rsidRDefault="00C27FA4" w:rsidP="001E7DF2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logging system</w:t>
      </w:r>
    </w:p>
    <w:p w14:paraId="10FF4988" w14:textId="77777777" w:rsidR="002C7790" w:rsidRPr="001E7DF2" w:rsidRDefault="002C7790" w:rsidP="002C7790">
      <w:pPr>
        <w:spacing w:line="240" w:lineRule="auto"/>
        <w:rPr>
          <w:b/>
          <w:sz w:val="24"/>
          <w:szCs w:val="24"/>
          <w:lang w:val="en-US"/>
        </w:rPr>
      </w:pPr>
      <w:r w:rsidRPr="001E7DF2">
        <w:rPr>
          <w:b/>
          <w:sz w:val="24"/>
          <w:szCs w:val="24"/>
          <w:lang w:val="en-US"/>
        </w:rPr>
        <w:t>Approximate Cost:</w:t>
      </w:r>
    </w:p>
    <w:p w14:paraId="2CB4A845" w14:textId="77777777" w:rsidR="002C7790" w:rsidRPr="001E7DF2" w:rsidRDefault="002C7790" w:rsidP="002C7790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  <w:lang w:val="en-US"/>
        </w:rPr>
      </w:pPr>
      <w:r w:rsidRPr="001E7DF2">
        <w:rPr>
          <w:sz w:val="24"/>
          <w:szCs w:val="24"/>
          <w:lang w:val="en-US"/>
        </w:rPr>
        <w:t xml:space="preserve">4 Peltier </w:t>
      </w:r>
      <w:proofErr w:type="gramStart"/>
      <w:r w:rsidRPr="001E7DF2">
        <w:rPr>
          <w:sz w:val="24"/>
          <w:szCs w:val="24"/>
          <w:lang w:val="en-US"/>
        </w:rPr>
        <w:t>Module :</w:t>
      </w:r>
      <w:proofErr w:type="gramEnd"/>
      <w:r w:rsidRPr="001E7DF2">
        <w:rPr>
          <w:sz w:val="24"/>
          <w:szCs w:val="24"/>
          <w:lang w:val="en-US"/>
        </w:rPr>
        <w:t xml:space="preserve"> Rs.10000</w:t>
      </w:r>
      <w:r w:rsidR="001E7DF2">
        <w:rPr>
          <w:sz w:val="24"/>
          <w:szCs w:val="24"/>
          <w:lang w:val="en-US"/>
        </w:rPr>
        <w:t xml:space="preserve"> (to be partly supported by BTP Guide)</w:t>
      </w:r>
    </w:p>
    <w:p w14:paraId="29A82BF2" w14:textId="77777777" w:rsidR="00C27FA4" w:rsidRDefault="00C27FA4" w:rsidP="002C7790">
      <w:pPr>
        <w:spacing w:line="240" w:lineRule="auto"/>
        <w:ind w:left="360"/>
        <w:rPr>
          <w:sz w:val="24"/>
          <w:szCs w:val="24"/>
          <w:lang w:val="en-US"/>
        </w:rPr>
      </w:pPr>
    </w:p>
    <w:p w14:paraId="33AAA454" w14:textId="77777777" w:rsidR="002C7790" w:rsidRPr="001E7DF2" w:rsidRDefault="002C7790" w:rsidP="002C7790">
      <w:pPr>
        <w:spacing w:line="240" w:lineRule="auto"/>
        <w:ind w:left="360"/>
        <w:rPr>
          <w:sz w:val="24"/>
          <w:szCs w:val="24"/>
          <w:lang w:val="en-US"/>
        </w:rPr>
      </w:pPr>
      <w:r w:rsidRPr="001E7DF2">
        <w:rPr>
          <w:sz w:val="24"/>
          <w:szCs w:val="24"/>
          <w:lang w:val="en-US"/>
        </w:rPr>
        <w:t>Approx. Total Cost= Rs. 1</w:t>
      </w:r>
      <w:r w:rsidR="001E7DF2">
        <w:rPr>
          <w:sz w:val="24"/>
          <w:szCs w:val="24"/>
          <w:lang w:val="en-US"/>
        </w:rPr>
        <w:t>2,000</w:t>
      </w:r>
    </w:p>
    <w:sectPr w:rsidR="002C7790" w:rsidRPr="001E7DF2" w:rsidSect="0072394A">
      <w:footerReference w:type="default" r:id="rId13"/>
      <w:pgSz w:w="11906" w:h="16838"/>
      <w:pgMar w:top="1440" w:right="1440" w:bottom="1440" w:left="144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B67A2" w14:textId="77777777" w:rsidR="00631F05" w:rsidRDefault="00631F05" w:rsidP="0072394A">
      <w:pPr>
        <w:spacing w:after="0" w:line="240" w:lineRule="auto"/>
      </w:pPr>
      <w:r>
        <w:separator/>
      </w:r>
    </w:p>
  </w:endnote>
  <w:endnote w:type="continuationSeparator" w:id="0">
    <w:p w14:paraId="491077BB" w14:textId="77777777" w:rsidR="00631F05" w:rsidRDefault="00631F05" w:rsidP="0072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680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8EAE3" w14:textId="77777777" w:rsidR="0072394A" w:rsidRDefault="007239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B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37DB35" w14:textId="77777777" w:rsidR="0072394A" w:rsidRDefault="00723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1C2A0" w14:textId="77777777" w:rsidR="00631F05" w:rsidRDefault="00631F05" w:rsidP="0072394A">
      <w:pPr>
        <w:spacing w:after="0" w:line="240" w:lineRule="auto"/>
      </w:pPr>
      <w:r>
        <w:separator/>
      </w:r>
    </w:p>
  </w:footnote>
  <w:footnote w:type="continuationSeparator" w:id="0">
    <w:p w14:paraId="5AEC1B22" w14:textId="77777777" w:rsidR="00631F05" w:rsidRDefault="00631F05" w:rsidP="00723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678E"/>
    <w:multiLevelType w:val="hybridMultilevel"/>
    <w:tmpl w:val="FC5E58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16A"/>
    <w:multiLevelType w:val="hybridMultilevel"/>
    <w:tmpl w:val="20221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331B"/>
    <w:multiLevelType w:val="hybridMultilevel"/>
    <w:tmpl w:val="2D1600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95B"/>
    <w:multiLevelType w:val="hybridMultilevel"/>
    <w:tmpl w:val="E9B695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1E7E8B"/>
    <w:multiLevelType w:val="hybridMultilevel"/>
    <w:tmpl w:val="F3CC89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120D3"/>
    <w:multiLevelType w:val="hybridMultilevel"/>
    <w:tmpl w:val="EB1087C6"/>
    <w:lvl w:ilvl="0" w:tplc="3FC4B62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9F23D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542B7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A3A2C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0185B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000E9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00AB9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CE8DF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400182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6" w15:restartNumberingAfterBreak="0">
    <w:nsid w:val="23095AAE"/>
    <w:multiLevelType w:val="hybridMultilevel"/>
    <w:tmpl w:val="0DA48F0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F9F23D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542B7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A3A2C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0185B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000E9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00AB9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CE8DF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400182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 w15:restartNumberingAfterBreak="0">
    <w:nsid w:val="2D4867BA"/>
    <w:multiLevelType w:val="hybridMultilevel"/>
    <w:tmpl w:val="1FF667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B0604B"/>
    <w:multiLevelType w:val="hybridMultilevel"/>
    <w:tmpl w:val="CC30DB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22E40"/>
    <w:multiLevelType w:val="hybridMultilevel"/>
    <w:tmpl w:val="0FAC8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B71AC"/>
    <w:multiLevelType w:val="hybridMultilevel"/>
    <w:tmpl w:val="4CD040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E045A"/>
    <w:multiLevelType w:val="hybridMultilevel"/>
    <w:tmpl w:val="2D1600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E7E7A"/>
    <w:multiLevelType w:val="hybridMultilevel"/>
    <w:tmpl w:val="DBE2F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A3ACC"/>
    <w:multiLevelType w:val="hybridMultilevel"/>
    <w:tmpl w:val="CDACB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70004"/>
    <w:multiLevelType w:val="hybridMultilevel"/>
    <w:tmpl w:val="8A820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B5A46"/>
    <w:multiLevelType w:val="hybridMultilevel"/>
    <w:tmpl w:val="0D5A883A"/>
    <w:lvl w:ilvl="0" w:tplc="9CB079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3B67E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100D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AC0E36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208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46F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46D2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C42D6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3659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61177526"/>
    <w:multiLevelType w:val="hybridMultilevel"/>
    <w:tmpl w:val="2D66114A"/>
    <w:lvl w:ilvl="0" w:tplc="BA92F2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E0E0636">
      <w:start w:val="9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0014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0DC69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B9607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1A0D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6E6A8A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38653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BC3C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15"/>
  </w:num>
  <w:num w:numId="9">
    <w:abstractNumId w:val="16"/>
  </w:num>
  <w:num w:numId="10">
    <w:abstractNumId w:val="13"/>
  </w:num>
  <w:num w:numId="11">
    <w:abstractNumId w:val="5"/>
  </w:num>
  <w:num w:numId="12">
    <w:abstractNumId w:val="14"/>
  </w:num>
  <w:num w:numId="13">
    <w:abstractNumId w:val="12"/>
  </w:num>
  <w:num w:numId="14">
    <w:abstractNumId w:val="6"/>
  </w:num>
  <w:num w:numId="15">
    <w:abstractNumId w:val="1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96"/>
    <w:rsid w:val="00041201"/>
    <w:rsid w:val="00080D5C"/>
    <w:rsid w:val="000868FF"/>
    <w:rsid w:val="0017001A"/>
    <w:rsid w:val="001E7DF2"/>
    <w:rsid w:val="00204D9C"/>
    <w:rsid w:val="002711A7"/>
    <w:rsid w:val="002C7790"/>
    <w:rsid w:val="00327106"/>
    <w:rsid w:val="00587EB9"/>
    <w:rsid w:val="005D35F5"/>
    <w:rsid w:val="00624CE4"/>
    <w:rsid w:val="00631F05"/>
    <w:rsid w:val="00633F4C"/>
    <w:rsid w:val="006365EC"/>
    <w:rsid w:val="0072394A"/>
    <w:rsid w:val="008C74CC"/>
    <w:rsid w:val="009408F8"/>
    <w:rsid w:val="00B3315E"/>
    <w:rsid w:val="00BA2E88"/>
    <w:rsid w:val="00C27FA4"/>
    <w:rsid w:val="00D15430"/>
    <w:rsid w:val="00E03496"/>
    <w:rsid w:val="00E27BE2"/>
    <w:rsid w:val="00EB0DA9"/>
    <w:rsid w:val="00F9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70A64"/>
  <w15:chartTrackingRefBased/>
  <w15:docId w15:val="{B5F4AA2B-4A8B-499B-90E5-CBAA0768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34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15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94A"/>
  </w:style>
  <w:style w:type="paragraph" w:styleId="Footer">
    <w:name w:val="footer"/>
    <w:basedOn w:val="Normal"/>
    <w:link w:val="FooterChar"/>
    <w:uiPriority w:val="99"/>
    <w:unhideWhenUsed/>
    <w:rsid w:val="00723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883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0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6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701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609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861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05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103">
          <w:marLeft w:val="133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030">
          <w:marLeft w:val="133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815">
          <w:marLeft w:val="133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9135">
          <w:marLeft w:val="133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3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999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2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0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3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55B1-9791-4E05-BE08-F2CFD554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 Bimbrahw</dc:creator>
  <cp:keywords/>
  <dc:description/>
  <cp:lastModifiedBy> </cp:lastModifiedBy>
  <cp:revision>6</cp:revision>
  <dcterms:created xsi:type="dcterms:W3CDTF">2018-09-26T10:40:00Z</dcterms:created>
  <dcterms:modified xsi:type="dcterms:W3CDTF">2018-11-10T10:22:00Z</dcterms:modified>
</cp:coreProperties>
</file>